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A23" w:rsidRDefault="006210AE" w:rsidP="00820A2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820A23">
        <w:rPr>
          <w:rFonts w:ascii="Times New Roman" w:hAnsi="Times New Roman"/>
          <w:b/>
          <w:caps/>
          <w:sz w:val="24"/>
          <w:szCs w:val="24"/>
        </w:rPr>
        <w:t>РОССИЙСКАЯ ФЕДЕРАЦИЯ</w:t>
      </w:r>
    </w:p>
    <w:p w:rsidR="00820A23" w:rsidRDefault="00820A23" w:rsidP="00820A2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Администрация Хайрюзовского сельсовета</w:t>
      </w:r>
    </w:p>
    <w:p w:rsidR="00820A23" w:rsidRDefault="00820A23" w:rsidP="00820A2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Троицкого района Алтайского края</w:t>
      </w:r>
    </w:p>
    <w:p w:rsidR="00820A23" w:rsidRDefault="00820A23" w:rsidP="00820A23">
      <w:pPr>
        <w:rPr>
          <w:rFonts w:ascii="Times New Roman" w:hAnsi="Times New Roman"/>
          <w:sz w:val="24"/>
          <w:szCs w:val="24"/>
        </w:rPr>
      </w:pPr>
    </w:p>
    <w:p w:rsidR="00820A23" w:rsidRDefault="00820A23" w:rsidP="00820A23">
      <w:pPr>
        <w:tabs>
          <w:tab w:val="left" w:pos="3884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ПОСТАНОВЛЕНИЕ</w:t>
      </w:r>
    </w:p>
    <w:p w:rsidR="00820A23" w:rsidRDefault="00820A23" w:rsidP="00820A23">
      <w:pPr>
        <w:tabs>
          <w:tab w:val="left" w:pos="3884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1.12.2019                                                                    №  54                                                                                          с. </w:t>
      </w:r>
      <w:proofErr w:type="spellStart"/>
      <w:r>
        <w:rPr>
          <w:rFonts w:ascii="Times New Roman" w:hAnsi="Times New Roman"/>
          <w:b/>
          <w:sz w:val="24"/>
          <w:szCs w:val="24"/>
        </w:rPr>
        <w:t>Хайрюзовка</w:t>
      </w:r>
      <w:proofErr w:type="spellEnd"/>
    </w:p>
    <w:p w:rsidR="00820A23" w:rsidRDefault="00820A23" w:rsidP="00820A23">
      <w:pPr>
        <w:pStyle w:val="a5"/>
        <w:jc w:val="center"/>
        <w:rPr>
          <w:rStyle w:val="a6"/>
        </w:rPr>
      </w:pPr>
    </w:p>
    <w:p w:rsidR="00820A23" w:rsidRDefault="00820A23" w:rsidP="00820A23">
      <w:pPr>
        <w:pStyle w:val="a5"/>
        <w:jc w:val="center"/>
      </w:pPr>
      <w:r>
        <w:rPr>
          <w:rStyle w:val="a6"/>
        </w:rPr>
        <w:t>Об утверждении Реестра муниципального имущества муниципального образования Хайрюзовский сельсовет Троицкого района Алтайского края</w:t>
      </w:r>
    </w:p>
    <w:p w:rsidR="00820A23" w:rsidRDefault="00820A23" w:rsidP="00820A23">
      <w:pPr>
        <w:pStyle w:val="a5"/>
        <w:spacing w:before="0" w:beforeAutospacing="0" w:after="0" w:afterAutospacing="0"/>
        <w:ind w:firstLine="709"/>
        <w:jc w:val="both"/>
      </w:pPr>
      <w:r>
        <w:br/>
        <w:t xml:space="preserve">             В соответствии с решением Хайрюзовского сельского Совета депутатов Троицкого района Алтайского края  от 27.12.2017 № 43 «Об утверждении Положения по формированию </w:t>
      </w:r>
    </w:p>
    <w:p w:rsidR="00820A23" w:rsidRDefault="00820A23" w:rsidP="00820A23">
      <w:pPr>
        <w:pStyle w:val="a5"/>
        <w:spacing w:before="0" w:beforeAutospacing="0" w:after="0" w:afterAutospacing="0"/>
        <w:jc w:val="both"/>
      </w:pPr>
      <w:r>
        <w:t>и ведению реестра муниципального имущества муниципального образования Хайрюзовский сельсовет Троицкого района Алтайского края»,</w:t>
      </w:r>
    </w:p>
    <w:p w:rsidR="00820A23" w:rsidRDefault="00820A23" w:rsidP="00820A23">
      <w:pPr>
        <w:pStyle w:val="a5"/>
        <w:spacing w:before="0" w:beforeAutospacing="0" w:after="0" w:afterAutospacing="0"/>
        <w:jc w:val="center"/>
      </w:pPr>
    </w:p>
    <w:p w:rsidR="00820A23" w:rsidRDefault="00820A23" w:rsidP="00820A23">
      <w:pPr>
        <w:pStyle w:val="a5"/>
        <w:spacing w:before="0" w:beforeAutospacing="0" w:after="0" w:afterAutospacing="0"/>
        <w:jc w:val="center"/>
      </w:pPr>
      <w:r>
        <w:t>ПОСТАНОВЛЯЮ:</w:t>
      </w:r>
    </w:p>
    <w:p w:rsidR="00820A23" w:rsidRDefault="00820A23" w:rsidP="00820A23">
      <w:pPr>
        <w:pStyle w:val="a5"/>
        <w:spacing w:before="0" w:beforeAutospacing="0" w:after="0" w:afterAutospacing="0"/>
        <w:ind w:firstLine="709"/>
        <w:jc w:val="both"/>
      </w:pPr>
      <w:r>
        <w:br/>
        <w:t xml:space="preserve">           1. Утвердить Реестр муниципального имущества муниципального образования Хайрюзовский сельсовет Троицкого района Алтайского края:</w:t>
      </w:r>
    </w:p>
    <w:p w:rsidR="00820A23" w:rsidRDefault="00820A23" w:rsidP="00820A23">
      <w:pPr>
        <w:pStyle w:val="a5"/>
        <w:spacing w:before="0" w:beforeAutospacing="0" w:after="0" w:afterAutospacing="0"/>
        <w:jc w:val="both"/>
      </w:pPr>
      <w:r>
        <w:t xml:space="preserve">            -  Объекты муниципального недвижимого имущества муниципального образования  Хайрюзовский сельсовет Троицкий район Алтайского края (приложение 1);</w:t>
      </w:r>
    </w:p>
    <w:p w:rsidR="00820A23" w:rsidRDefault="00820A23" w:rsidP="00820A23">
      <w:pPr>
        <w:pStyle w:val="a5"/>
        <w:spacing w:before="0" w:beforeAutospacing="0" w:after="0" w:afterAutospacing="0"/>
        <w:jc w:val="both"/>
      </w:pPr>
      <w:r>
        <w:t xml:space="preserve">            - Земельные участки муниципальной собственности муниципального образования Хайрюзовский сельсовет Троицкого района Алтайского края (приложение 2);</w:t>
      </w:r>
    </w:p>
    <w:p w:rsidR="00820A23" w:rsidRDefault="00820A23" w:rsidP="00820A23">
      <w:pPr>
        <w:pStyle w:val="a5"/>
        <w:spacing w:before="0" w:beforeAutospacing="0" w:after="0" w:afterAutospacing="0"/>
        <w:jc w:val="both"/>
      </w:pPr>
      <w:r>
        <w:t xml:space="preserve">            - Объекты муниципального движимого имущества муниципального образования Хайрюзовский сельсовет Троицкого района Алтайского края (приложение 3).</w:t>
      </w:r>
    </w:p>
    <w:p w:rsidR="00820A23" w:rsidRDefault="00820A23" w:rsidP="00820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A23" w:rsidRDefault="00820A23" w:rsidP="0082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t xml:space="preserve">. </w:t>
      </w:r>
      <w:r>
        <w:rPr>
          <w:rFonts w:ascii="Times New Roman" w:hAnsi="Times New Roman"/>
          <w:sz w:val="24"/>
          <w:szCs w:val="24"/>
        </w:rPr>
        <w:t xml:space="preserve">Отменить постановление Администрации Хайрюзовского сельсов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оицкого района Алтайского кр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27.12.2017 № 43 «Об утверждении Реестра объектов муниципальной собственности» </w:t>
      </w:r>
      <w:r>
        <w:rPr>
          <w:rFonts w:ascii="Times New Roman" w:hAnsi="Times New Roman"/>
          <w:sz w:val="24"/>
          <w:szCs w:val="24"/>
        </w:rPr>
        <w:t>как утратившее силу.</w:t>
      </w:r>
    </w:p>
    <w:p w:rsidR="00820A23" w:rsidRDefault="00820A23" w:rsidP="00820A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0A23" w:rsidRDefault="00820A23" w:rsidP="00820A23">
      <w:pPr>
        <w:pStyle w:val="a5"/>
        <w:spacing w:before="0" w:beforeAutospacing="0" w:after="0" w:afterAutospacing="0"/>
      </w:pPr>
      <w:r>
        <w:t xml:space="preserve">           3. Настоящее постановление обнародовать в установленном порядке.</w:t>
      </w:r>
    </w:p>
    <w:p w:rsidR="00820A23" w:rsidRDefault="00820A23" w:rsidP="00820A23">
      <w:pPr>
        <w:pStyle w:val="a5"/>
        <w:spacing w:before="0" w:beforeAutospacing="0" w:after="0" w:afterAutospacing="0"/>
        <w:jc w:val="both"/>
      </w:pPr>
      <w:r>
        <w:t xml:space="preserve">           </w:t>
      </w:r>
    </w:p>
    <w:p w:rsidR="00820A23" w:rsidRDefault="00820A23" w:rsidP="00820A23">
      <w:pPr>
        <w:pStyle w:val="a5"/>
        <w:spacing w:before="0" w:beforeAutospacing="0" w:after="0" w:afterAutospacing="0"/>
        <w:jc w:val="both"/>
      </w:pPr>
      <w:r>
        <w:t xml:space="preserve">           4.  </w:t>
      </w:r>
      <w:proofErr w:type="gramStart"/>
      <w:r>
        <w:t>Контроль за</w:t>
      </w:r>
      <w:proofErr w:type="gramEnd"/>
      <w:r>
        <w:t xml:space="preserve">  исполнением данного постановления оставляю за собой.</w:t>
      </w:r>
    </w:p>
    <w:p w:rsidR="00820A23" w:rsidRDefault="00820A23" w:rsidP="00820A23">
      <w:pPr>
        <w:tabs>
          <w:tab w:val="left" w:pos="38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A23" w:rsidRDefault="00820A23" w:rsidP="00820A23">
      <w:pPr>
        <w:tabs>
          <w:tab w:val="left" w:pos="38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A23" w:rsidRDefault="00820A23" w:rsidP="00820A23">
      <w:pPr>
        <w:tabs>
          <w:tab w:val="left" w:pos="38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820A23" w:rsidRDefault="00820A23" w:rsidP="00820A23">
      <w:r>
        <w:rPr>
          <w:rFonts w:ascii="Times New Roman" w:eastAsia="Times New Roman" w:hAnsi="Times New Roman" w:cs="Times New Roman"/>
          <w:sz w:val="24"/>
          <w:szCs w:val="24"/>
        </w:rPr>
        <w:t xml:space="preserve">Хайрюзовского сельсовета                                                           Н.В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амчат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760BB1" w:rsidRDefault="00820A23" w:rsidP="006210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:rsidR="00760BB1" w:rsidRDefault="00760BB1" w:rsidP="006210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60BB1" w:rsidRDefault="00760BB1" w:rsidP="006210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60BB1" w:rsidRDefault="00760BB1" w:rsidP="006210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60BB1" w:rsidRDefault="00760BB1" w:rsidP="006210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60BB1" w:rsidRDefault="00760BB1" w:rsidP="006210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60BB1" w:rsidRDefault="00760BB1" w:rsidP="006210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60BB1" w:rsidRDefault="00760BB1" w:rsidP="006210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60BB1" w:rsidRDefault="00760BB1" w:rsidP="006210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60BB1" w:rsidRDefault="00760BB1" w:rsidP="006210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60BB1" w:rsidRDefault="00760BB1" w:rsidP="006210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60BB1" w:rsidRDefault="00760BB1" w:rsidP="006210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60BB1" w:rsidRDefault="00760BB1" w:rsidP="006210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60BB1" w:rsidRDefault="00760BB1" w:rsidP="006210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60BB1" w:rsidRDefault="00760BB1" w:rsidP="006210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60BB1" w:rsidRDefault="00760BB1" w:rsidP="006210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60BB1" w:rsidRDefault="00760BB1" w:rsidP="006210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60BB1" w:rsidRDefault="00760BB1" w:rsidP="006210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760BB1" w:rsidSect="00760BB1">
          <w:pgSz w:w="11794" w:h="18428" w:code="123"/>
          <w:pgMar w:top="992" w:right="426" w:bottom="709" w:left="1418" w:header="709" w:footer="709" w:gutter="0"/>
          <w:cols w:space="708"/>
          <w:docGrid w:linePitch="360"/>
        </w:sectPr>
      </w:pPr>
    </w:p>
    <w:p w:rsidR="00AD0BFD" w:rsidRPr="00AD0BFD" w:rsidRDefault="00820A23" w:rsidP="006210A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A054DB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AD0BFD" w:rsidRPr="00AD0BFD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21557E" w:rsidRDefault="004E6E2A" w:rsidP="0021557E">
      <w:pPr>
        <w:tabs>
          <w:tab w:val="left" w:pos="0"/>
          <w:tab w:val="left" w:pos="4140"/>
        </w:tabs>
        <w:spacing w:after="0" w:line="240" w:lineRule="auto"/>
        <w:ind w:left="978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становлению администрации Хайрюзовского сельсовета</w:t>
      </w:r>
      <w:r w:rsidR="00AD0BFD" w:rsidRPr="00AD0BF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D0BFD" w:rsidRPr="00AD0BFD" w:rsidRDefault="00AD0BFD" w:rsidP="0021557E">
      <w:pPr>
        <w:tabs>
          <w:tab w:val="left" w:pos="0"/>
          <w:tab w:val="left" w:pos="4140"/>
        </w:tabs>
        <w:spacing w:after="0" w:line="240" w:lineRule="auto"/>
        <w:ind w:left="9781"/>
        <w:rPr>
          <w:rFonts w:ascii="Times New Roman" w:eastAsia="Times New Roman" w:hAnsi="Times New Roman" w:cs="Times New Roman"/>
          <w:lang w:eastAsia="ru-RU"/>
        </w:rPr>
      </w:pPr>
      <w:r w:rsidRPr="00AD0BFD">
        <w:rPr>
          <w:rFonts w:ascii="Times New Roman" w:eastAsia="Times New Roman" w:hAnsi="Times New Roman" w:cs="Times New Roman"/>
          <w:lang w:eastAsia="ru-RU"/>
        </w:rPr>
        <w:t>Троицкого района Алтайского края «Об утверждении Реестра объектов муниципально</w:t>
      </w:r>
      <w:r w:rsidR="006210AE">
        <w:rPr>
          <w:rFonts w:ascii="Times New Roman" w:eastAsia="Times New Roman" w:hAnsi="Times New Roman" w:cs="Times New Roman"/>
          <w:lang w:eastAsia="ru-RU"/>
        </w:rPr>
        <w:t xml:space="preserve">й </w:t>
      </w:r>
      <w:r w:rsidR="004E6E2A">
        <w:rPr>
          <w:rFonts w:ascii="Times New Roman" w:eastAsia="Times New Roman" w:hAnsi="Times New Roman" w:cs="Times New Roman"/>
          <w:lang w:eastAsia="ru-RU"/>
        </w:rPr>
        <w:t>собственности</w:t>
      </w:r>
      <w:r w:rsidRPr="00AD0BFD">
        <w:rPr>
          <w:rFonts w:ascii="Times New Roman" w:eastAsia="Times New Roman" w:hAnsi="Times New Roman" w:cs="Times New Roman"/>
          <w:lang w:eastAsia="ru-RU"/>
        </w:rPr>
        <w:t>»</w:t>
      </w:r>
      <w:r w:rsidR="0021557E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F225C5">
        <w:rPr>
          <w:rFonts w:ascii="Times New Roman" w:eastAsia="Times New Roman" w:hAnsi="Times New Roman" w:cs="Times New Roman"/>
          <w:lang w:eastAsia="ru-RU"/>
        </w:rPr>
        <w:t>31</w:t>
      </w:r>
      <w:r w:rsidR="0021557E">
        <w:rPr>
          <w:rFonts w:ascii="Times New Roman" w:eastAsia="Times New Roman" w:hAnsi="Times New Roman" w:cs="Times New Roman"/>
          <w:lang w:eastAsia="ru-RU"/>
        </w:rPr>
        <w:t>.12.201</w:t>
      </w:r>
      <w:r w:rsidR="00F225C5">
        <w:rPr>
          <w:rFonts w:ascii="Times New Roman" w:eastAsia="Times New Roman" w:hAnsi="Times New Roman" w:cs="Times New Roman"/>
          <w:lang w:eastAsia="ru-RU"/>
        </w:rPr>
        <w:t>9</w:t>
      </w:r>
      <w:r w:rsidR="0021557E">
        <w:rPr>
          <w:rFonts w:ascii="Times New Roman" w:eastAsia="Times New Roman" w:hAnsi="Times New Roman" w:cs="Times New Roman"/>
          <w:lang w:eastAsia="ru-RU"/>
        </w:rPr>
        <w:t xml:space="preserve"> года № </w:t>
      </w:r>
      <w:r w:rsidR="00F225C5">
        <w:rPr>
          <w:rFonts w:ascii="Times New Roman" w:eastAsia="Times New Roman" w:hAnsi="Times New Roman" w:cs="Times New Roman"/>
          <w:lang w:eastAsia="ru-RU"/>
        </w:rPr>
        <w:t>5</w:t>
      </w:r>
      <w:r w:rsidR="0021557E">
        <w:rPr>
          <w:rFonts w:ascii="Times New Roman" w:eastAsia="Times New Roman" w:hAnsi="Times New Roman" w:cs="Times New Roman"/>
          <w:lang w:eastAsia="ru-RU"/>
        </w:rPr>
        <w:t>4</w:t>
      </w:r>
    </w:p>
    <w:p w:rsidR="00AD0BFD" w:rsidRPr="00AD0BFD" w:rsidRDefault="00AD0BFD" w:rsidP="008308B6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AD0BFD" w:rsidRPr="00AD0BFD" w:rsidRDefault="00AD0BFD" w:rsidP="008308B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D0BFD">
        <w:rPr>
          <w:rFonts w:ascii="Times New Roman" w:eastAsia="Times New Roman" w:hAnsi="Times New Roman" w:cs="Times New Roman"/>
          <w:b/>
          <w:bCs/>
          <w:lang w:eastAsia="ru-RU"/>
        </w:rPr>
        <w:t xml:space="preserve">Объекты муниципального недвижимого имущества муниципального образования </w:t>
      </w:r>
      <w:r w:rsidR="0021557E">
        <w:rPr>
          <w:rFonts w:ascii="Times New Roman" w:eastAsia="Times New Roman" w:hAnsi="Times New Roman" w:cs="Times New Roman"/>
          <w:b/>
          <w:bCs/>
          <w:lang w:eastAsia="ru-RU"/>
        </w:rPr>
        <w:t xml:space="preserve"> Хайрюзовский сельсовет </w:t>
      </w:r>
      <w:r w:rsidRPr="00AD0BFD">
        <w:rPr>
          <w:rFonts w:ascii="Times New Roman" w:eastAsia="Times New Roman" w:hAnsi="Times New Roman" w:cs="Times New Roman"/>
          <w:b/>
          <w:bCs/>
          <w:lang w:eastAsia="ru-RU"/>
        </w:rPr>
        <w:t xml:space="preserve">Троицкий район Алтайского края </w:t>
      </w:r>
    </w:p>
    <w:tbl>
      <w:tblPr>
        <w:tblW w:w="52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1582"/>
        <w:gridCol w:w="1700"/>
        <w:gridCol w:w="289"/>
        <w:gridCol w:w="847"/>
        <w:gridCol w:w="1704"/>
        <w:gridCol w:w="850"/>
        <w:gridCol w:w="1418"/>
        <w:gridCol w:w="989"/>
        <w:gridCol w:w="568"/>
        <w:gridCol w:w="422"/>
        <w:gridCol w:w="429"/>
        <w:gridCol w:w="568"/>
        <w:gridCol w:w="850"/>
        <w:gridCol w:w="1275"/>
        <w:gridCol w:w="1700"/>
        <w:gridCol w:w="1697"/>
        <w:gridCol w:w="568"/>
      </w:tblGrid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956C55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56C55" w:rsidRPr="00AD0BFD" w:rsidRDefault="00956C55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3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нахождение </w:t>
            </w:r>
          </w:p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317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ный номер</w:t>
            </w:r>
          </w:p>
        </w:tc>
        <w:tc>
          <w:tcPr>
            <w:tcW w:w="4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238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общая </w:t>
            </w:r>
            <w:proofErr w:type="spellStart"/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ая балансовая стоимость (после переоценки) руб.</w:t>
            </w:r>
          </w:p>
        </w:tc>
        <w:tc>
          <w:tcPr>
            <w:tcW w:w="2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ортизация</w:t>
            </w:r>
            <w:proofErr w:type="spellEnd"/>
          </w:p>
        </w:tc>
        <w:tc>
          <w:tcPr>
            <w:tcW w:w="277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чная стоимость</w:t>
            </w: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ая стоимость</w:t>
            </w:r>
          </w:p>
        </w:tc>
        <w:tc>
          <w:tcPr>
            <w:tcW w:w="238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а </w:t>
            </w:r>
          </w:p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ксплуатацию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 объекта, номер свидетельства о государственной регистрации права собственности на объект</w:t>
            </w: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держатель</w:t>
            </w:r>
          </w:p>
        </w:tc>
        <w:tc>
          <w:tcPr>
            <w:tcW w:w="159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</w:t>
            </w:r>
            <w:bookmarkStart w:id="0" w:name="_GoBack"/>
            <w:bookmarkEnd w:id="0"/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граничениях</w:t>
            </w:r>
          </w:p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менениях</w:t>
            </w:r>
            <w:proofErr w:type="gramEnd"/>
            <w:r w:rsidRPr="00AD0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56C55" w:rsidRPr="00AD0BFD" w:rsidTr="008308B6">
        <w:trPr>
          <w:cantSplit/>
          <w:trHeight w:val="20"/>
        </w:trPr>
        <w:tc>
          <w:tcPr>
            <w:tcW w:w="5000" w:type="pct"/>
            <w:gridSpan w:val="18"/>
          </w:tcPr>
          <w:p w:rsidR="00956C55" w:rsidRPr="00D542A9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Горновое</w:t>
            </w: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724BA0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Горновое, ул. Молодежная, 36 </w:t>
            </w:r>
          </w:p>
        </w:tc>
        <w:tc>
          <w:tcPr>
            <w:tcW w:w="317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4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31          </w:t>
            </w:r>
          </w:p>
        </w:tc>
        <w:tc>
          <w:tcPr>
            <w:tcW w:w="4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5</w:t>
            </w:r>
          </w:p>
        </w:tc>
        <w:tc>
          <w:tcPr>
            <w:tcW w:w="39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23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3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 w:rsidRPr="001D4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 173,00</w:t>
            </w:r>
          </w:p>
        </w:tc>
        <w:tc>
          <w:tcPr>
            <w:tcW w:w="277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724BA0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" w:type="pct"/>
          </w:tcPr>
          <w:p w:rsidR="00956C55" w:rsidRPr="00BD735B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D7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ятник землякам, погибшим в годы Великой Отечественной Войны(1941-1945), 1966 г.</w:t>
            </w:r>
          </w:p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BD735B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Горновое,   </w:t>
            </w:r>
            <w:proofErr w:type="spellStart"/>
            <w:r w:rsidRPr="00BD7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Start"/>
            <w:r w:rsidRPr="00BD7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BD73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вченко, 1а</w:t>
            </w:r>
          </w:p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</w:tcPr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256</w:t>
            </w:r>
          </w:p>
        </w:tc>
        <w:tc>
          <w:tcPr>
            <w:tcW w:w="477" w:type="pct"/>
          </w:tcPr>
          <w:p w:rsidR="00956C55" w:rsidRPr="00456787" w:rsidRDefault="00956C55" w:rsidP="00724BA0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724BA0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3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476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Горновое</w:t>
            </w:r>
          </w:p>
        </w:tc>
        <w:tc>
          <w:tcPr>
            <w:tcW w:w="317" w:type="pct"/>
            <w:gridSpan w:val="2"/>
          </w:tcPr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308</w:t>
            </w:r>
          </w:p>
        </w:tc>
        <w:tc>
          <w:tcPr>
            <w:tcW w:w="477" w:type="pct"/>
          </w:tcPr>
          <w:p w:rsidR="00956C55" w:rsidRPr="00456787" w:rsidRDefault="00956C55" w:rsidP="00724BA0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км.</w:t>
            </w: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580,00</w:t>
            </w:r>
          </w:p>
        </w:tc>
        <w:tc>
          <w:tcPr>
            <w:tcW w:w="2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58,0</w:t>
            </w:r>
          </w:p>
        </w:tc>
        <w:tc>
          <w:tcPr>
            <w:tcW w:w="27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8C0D9A" w:rsidRDefault="00724BA0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3" w:type="pct"/>
          </w:tcPr>
          <w:p w:rsidR="00956C55" w:rsidRPr="008C0D9A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порная башня</w:t>
            </w:r>
          </w:p>
          <w:p w:rsidR="00956C55" w:rsidRPr="008C0D9A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8C0D9A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Горновое, ул. Заречная, 25а</w:t>
            </w:r>
          </w:p>
        </w:tc>
        <w:tc>
          <w:tcPr>
            <w:tcW w:w="317" w:type="pct"/>
            <w:gridSpan w:val="2"/>
          </w:tcPr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305</w:t>
            </w:r>
          </w:p>
        </w:tc>
        <w:tc>
          <w:tcPr>
            <w:tcW w:w="477" w:type="pct"/>
          </w:tcPr>
          <w:p w:rsidR="00956C55" w:rsidRPr="00456787" w:rsidRDefault="00956C55" w:rsidP="00724BA0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51:070102:527</w:t>
            </w:r>
          </w:p>
          <w:p w:rsidR="00956C55" w:rsidRPr="00456787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397" w:type="pct"/>
          </w:tcPr>
          <w:p w:rsidR="00956C55" w:rsidRPr="00223F99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072,00</w:t>
            </w:r>
          </w:p>
        </w:tc>
        <w:tc>
          <w:tcPr>
            <w:tcW w:w="27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072,00</w:t>
            </w:r>
          </w:p>
          <w:p w:rsidR="00956C55" w:rsidRPr="00AD0BFD" w:rsidRDefault="00956C55" w:rsidP="00724BA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22-22/029-22/029/021/2016-1565/1, 29.11.2016</w:t>
            </w: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8C0D9A" w:rsidRDefault="00724BA0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3" w:type="pct"/>
          </w:tcPr>
          <w:p w:rsidR="00956C55" w:rsidRPr="008C0D9A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порная башня</w:t>
            </w:r>
          </w:p>
          <w:p w:rsidR="00956C55" w:rsidRPr="008C0D9A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8C0D9A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Горновое, ул. Молодежная, 21б</w:t>
            </w:r>
          </w:p>
        </w:tc>
        <w:tc>
          <w:tcPr>
            <w:tcW w:w="317" w:type="pct"/>
            <w:gridSpan w:val="2"/>
          </w:tcPr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307</w:t>
            </w:r>
          </w:p>
        </w:tc>
        <w:tc>
          <w:tcPr>
            <w:tcW w:w="477" w:type="pct"/>
          </w:tcPr>
          <w:p w:rsidR="00956C55" w:rsidRPr="00456787" w:rsidRDefault="00956C55" w:rsidP="00724BA0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51:070102:502</w:t>
            </w:r>
          </w:p>
          <w:p w:rsidR="00956C55" w:rsidRPr="00456787" w:rsidRDefault="00956C55" w:rsidP="00724BA0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397" w:type="pct"/>
          </w:tcPr>
          <w:p w:rsidR="00956C55" w:rsidRPr="00223F99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072,00</w:t>
            </w:r>
          </w:p>
        </w:tc>
        <w:tc>
          <w:tcPr>
            <w:tcW w:w="2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072,00</w:t>
            </w:r>
          </w:p>
        </w:tc>
        <w:tc>
          <w:tcPr>
            <w:tcW w:w="277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№ 22-22/029-22/029/021/2016-1567/1, 29.11.2016</w:t>
            </w: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8C0D9A" w:rsidRDefault="00724BA0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3" w:type="pct"/>
          </w:tcPr>
          <w:p w:rsidR="00956C55" w:rsidRPr="008C0D9A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порная башня</w:t>
            </w:r>
          </w:p>
          <w:p w:rsidR="00956C55" w:rsidRPr="008C0D9A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8C0D9A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Горновое, ул.</w:t>
            </w:r>
          </w:p>
          <w:p w:rsidR="00956C55" w:rsidRPr="008C0D9A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, 43а</w:t>
            </w:r>
          </w:p>
        </w:tc>
        <w:tc>
          <w:tcPr>
            <w:tcW w:w="317" w:type="pct"/>
            <w:gridSpan w:val="2"/>
          </w:tcPr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306</w:t>
            </w:r>
          </w:p>
        </w:tc>
        <w:tc>
          <w:tcPr>
            <w:tcW w:w="477" w:type="pct"/>
          </w:tcPr>
          <w:p w:rsidR="00956C55" w:rsidRPr="00456787" w:rsidRDefault="00956C55" w:rsidP="00724BA0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51:070102:457</w:t>
            </w:r>
          </w:p>
          <w:p w:rsidR="00956C55" w:rsidRPr="00456787" w:rsidRDefault="00956C55" w:rsidP="00724BA0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397" w:type="pct"/>
          </w:tcPr>
          <w:p w:rsidR="00956C55" w:rsidRPr="00223F99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072,00</w:t>
            </w:r>
          </w:p>
        </w:tc>
        <w:tc>
          <w:tcPr>
            <w:tcW w:w="2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072,00</w:t>
            </w:r>
          </w:p>
        </w:tc>
        <w:tc>
          <w:tcPr>
            <w:tcW w:w="277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№22-22/029-22/029/021/2016-1561/1, 29.11.2016</w:t>
            </w: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C55" w:rsidRPr="00AD0BFD" w:rsidTr="008308B6">
        <w:trPr>
          <w:cantSplit/>
          <w:trHeight w:val="983"/>
        </w:trPr>
        <w:tc>
          <w:tcPr>
            <w:tcW w:w="113" w:type="pct"/>
          </w:tcPr>
          <w:p w:rsidR="00956C55" w:rsidRPr="00AD0BFD" w:rsidRDefault="00724BA0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43" w:type="pct"/>
          </w:tcPr>
          <w:p w:rsidR="00956C55" w:rsidRPr="008C0D9A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- Буровая скважина</w:t>
            </w:r>
          </w:p>
        </w:tc>
        <w:tc>
          <w:tcPr>
            <w:tcW w:w="476" w:type="pct"/>
          </w:tcPr>
          <w:p w:rsidR="00956C55" w:rsidRPr="008C0D9A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gramStart"/>
            <w:r w:rsidRPr="008C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вое</w:t>
            </w:r>
            <w:proofErr w:type="gramEnd"/>
            <w:r w:rsidRPr="008C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Чкалова, 78</w:t>
            </w:r>
          </w:p>
        </w:tc>
        <w:tc>
          <w:tcPr>
            <w:tcW w:w="317" w:type="pct"/>
            <w:gridSpan w:val="2"/>
          </w:tcPr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304</w:t>
            </w:r>
          </w:p>
        </w:tc>
        <w:tc>
          <w:tcPr>
            <w:tcW w:w="477" w:type="pct"/>
          </w:tcPr>
          <w:p w:rsidR="00956C55" w:rsidRPr="00456787" w:rsidRDefault="00956C55" w:rsidP="00724BA0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51:070102:467</w:t>
            </w:r>
          </w:p>
          <w:p w:rsidR="00956C55" w:rsidRPr="00456787" w:rsidRDefault="00956C55" w:rsidP="00724BA0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397" w:type="pct"/>
          </w:tcPr>
          <w:p w:rsidR="00956C55" w:rsidRPr="00223F99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071,30</w:t>
            </w:r>
          </w:p>
        </w:tc>
        <w:tc>
          <w:tcPr>
            <w:tcW w:w="2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071,30</w:t>
            </w:r>
          </w:p>
        </w:tc>
        <w:tc>
          <w:tcPr>
            <w:tcW w:w="277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№ 22-22/029-22/029/021/2016-1563/1, 29.11.2016</w:t>
            </w: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C55" w:rsidRPr="00AD0BFD" w:rsidTr="008308B6">
        <w:trPr>
          <w:cantSplit/>
          <w:trHeight w:val="983"/>
        </w:trPr>
        <w:tc>
          <w:tcPr>
            <w:tcW w:w="113" w:type="pct"/>
          </w:tcPr>
          <w:p w:rsidR="00956C55" w:rsidRPr="00AD0BFD" w:rsidRDefault="00724BA0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3" w:type="pct"/>
          </w:tcPr>
          <w:p w:rsidR="00956C55" w:rsidRPr="008C0D9A" w:rsidRDefault="00956C55" w:rsidP="00724B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 партизан, погибших за власть советов, 1968г.</w:t>
            </w:r>
          </w:p>
        </w:tc>
        <w:tc>
          <w:tcPr>
            <w:tcW w:w="476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овое</w:t>
            </w:r>
            <w:proofErr w:type="spellEnd"/>
          </w:p>
          <w:p w:rsidR="00956C55" w:rsidRPr="008C0D9A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31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248</w:t>
            </w:r>
          </w:p>
        </w:tc>
        <w:tc>
          <w:tcPr>
            <w:tcW w:w="477" w:type="pct"/>
          </w:tcPr>
          <w:p w:rsidR="00956C55" w:rsidRPr="00456787" w:rsidRDefault="00956C55" w:rsidP="00724BA0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C55" w:rsidRPr="00AD0BFD" w:rsidTr="008308B6">
        <w:trPr>
          <w:cantSplit/>
          <w:trHeight w:val="20"/>
        </w:trPr>
        <w:tc>
          <w:tcPr>
            <w:tcW w:w="5000" w:type="pct"/>
            <w:gridSpan w:val="18"/>
          </w:tcPr>
          <w:p w:rsidR="00956C55" w:rsidRPr="00D542A9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5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льцовка</w:t>
            </w:r>
          </w:p>
        </w:tc>
      </w:tr>
      <w:tr w:rsidR="00956C55" w:rsidRPr="00AD0BFD" w:rsidTr="008308B6">
        <w:trPr>
          <w:cantSplit/>
          <w:trHeight w:val="670"/>
        </w:trPr>
        <w:tc>
          <w:tcPr>
            <w:tcW w:w="113" w:type="pct"/>
          </w:tcPr>
          <w:p w:rsidR="00956C55" w:rsidRPr="00AD0BFD" w:rsidRDefault="00724BA0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3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ФАП</w:t>
            </w:r>
          </w:p>
        </w:tc>
        <w:tc>
          <w:tcPr>
            <w:tcW w:w="55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B37E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цов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, 98 пом. 1</w:t>
            </w:r>
          </w:p>
        </w:tc>
        <w:tc>
          <w:tcPr>
            <w:tcW w:w="237" w:type="pct"/>
          </w:tcPr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309</w:t>
            </w:r>
          </w:p>
        </w:tc>
        <w:tc>
          <w:tcPr>
            <w:tcW w:w="477" w:type="pct"/>
          </w:tcPr>
          <w:p w:rsidR="00956C55" w:rsidRPr="00456787" w:rsidRDefault="00956C55" w:rsidP="00724BA0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7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51:050202:396</w:t>
            </w:r>
          </w:p>
          <w:p w:rsidR="00956C55" w:rsidRPr="00024097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397" w:type="pct"/>
          </w:tcPr>
          <w:p w:rsidR="00956C55" w:rsidRPr="00223F99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18,04</w:t>
            </w:r>
          </w:p>
        </w:tc>
        <w:tc>
          <w:tcPr>
            <w:tcW w:w="2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18,04</w:t>
            </w:r>
          </w:p>
        </w:tc>
        <w:tc>
          <w:tcPr>
            <w:tcW w:w="277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5г.</w:t>
            </w:r>
          </w:p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2-22/035-22/035/001/2015-187/1.</w:t>
            </w: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724BA0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3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администрации</w:t>
            </w:r>
          </w:p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цов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, 98 пом. 2</w:t>
            </w:r>
          </w:p>
        </w:tc>
        <w:tc>
          <w:tcPr>
            <w:tcW w:w="237" w:type="pct"/>
          </w:tcPr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310</w:t>
            </w:r>
          </w:p>
        </w:tc>
        <w:tc>
          <w:tcPr>
            <w:tcW w:w="477" w:type="pct"/>
          </w:tcPr>
          <w:p w:rsidR="00956C55" w:rsidRPr="00207BAA" w:rsidRDefault="00956C55" w:rsidP="00724BA0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7B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51:050202:397</w:t>
            </w:r>
          </w:p>
          <w:p w:rsidR="00956C55" w:rsidRPr="00024097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7</w:t>
            </w:r>
          </w:p>
        </w:tc>
        <w:tc>
          <w:tcPr>
            <w:tcW w:w="397" w:type="pct"/>
          </w:tcPr>
          <w:p w:rsidR="00956C55" w:rsidRPr="00223F99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40,27</w:t>
            </w:r>
          </w:p>
        </w:tc>
        <w:tc>
          <w:tcPr>
            <w:tcW w:w="2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40,27</w:t>
            </w:r>
          </w:p>
        </w:tc>
        <w:tc>
          <w:tcPr>
            <w:tcW w:w="277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5г.</w:t>
            </w:r>
          </w:p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2-22/035-22/035/001/2015-188/1.</w:t>
            </w:r>
          </w:p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АД  № 370454</w:t>
            </w: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724BA0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3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</w:t>
            </w:r>
          </w:p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цов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 98а</w:t>
            </w:r>
          </w:p>
        </w:tc>
        <w:tc>
          <w:tcPr>
            <w:tcW w:w="237" w:type="pct"/>
          </w:tcPr>
          <w:p w:rsidR="00956C55" w:rsidRPr="003F34E0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22          </w:t>
            </w:r>
          </w:p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956C55" w:rsidRPr="00024097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4</w:t>
            </w:r>
          </w:p>
        </w:tc>
        <w:tc>
          <w:tcPr>
            <w:tcW w:w="397" w:type="pct"/>
          </w:tcPr>
          <w:p w:rsidR="00956C55" w:rsidRPr="00223F99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 925,00</w:t>
            </w:r>
          </w:p>
        </w:tc>
        <w:tc>
          <w:tcPr>
            <w:tcW w:w="277" w:type="pct"/>
          </w:tcPr>
          <w:p w:rsidR="00956C55" w:rsidRPr="003F34E0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47,68</w:t>
            </w:r>
          </w:p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2"/>
          </w:tcPr>
          <w:p w:rsidR="00956C55" w:rsidRPr="00970875" w:rsidRDefault="00956C55" w:rsidP="00724B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77,32</w:t>
            </w:r>
          </w:p>
          <w:p w:rsidR="00956C55" w:rsidRPr="00AD0BFD" w:rsidRDefault="00956C55" w:rsidP="00724B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724BA0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отельной</w:t>
            </w:r>
          </w:p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цов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 98б</w:t>
            </w:r>
          </w:p>
        </w:tc>
        <w:tc>
          <w:tcPr>
            <w:tcW w:w="237" w:type="pct"/>
          </w:tcPr>
          <w:p w:rsidR="00956C55" w:rsidRPr="0097087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25          </w:t>
            </w:r>
          </w:p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956C55" w:rsidRPr="00024097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075,00</w:t>
            </w:r>
          </w:p>
        </w:tc>
        <w:tc>
          <w:tcPr>
            <w:tcW w:w="2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075,00</w:t>
            </w:r>
          </w:p>
        </w:tc>
        <w:tc>
          <w:tcPr>
            <w:tcW w:w="27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724BA0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СДК</w:t>
            </w:r>
          </w:p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цов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, 101</w:t>
            </w:r>
          </w:p>
        </w:tc>
        <w:tc>
          <w:tcPr>
            <w:tcW w:w="237" w:type="pct"/>
          </w:tcPr>
          <w:p w:rsidR="00956C55" w:rsidRPr="0097087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27          </w:t>
            </w:r>
          </w:p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956C55" w:rsidRPr="00024097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6</w:t>
            </w:r>
          </w:p>
        </w:tc>
        <w:tc>
          <w:tcPr>
            <w:tcW w:w="397" w:type="pct"/>
          </w:tcPr>
          <w:p w:rsidR="00956C55" w:rsidRPr="00223F99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508,80</w:t>
            </w:r>
          </w:p>
        </w:tc>
        <w:tc>
          <w:tcPr>
            <w:tcW w:w="277" w:type="pct"/>
          </w:tcPr>
          <w:p w:rsidR="00956C55" w:rsidRPr="0097087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508,80</w:t>
            </w:r>
          </w:p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2"/>
          </w:tcPr>
          <w:p w:rsidR="00956C55" w:rsidRPr="00970875" w:rsidRDefault="00956C55" w:rsidP="00724B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56C55" w:rsidRPr="00AD0BFD" w:rsidRDefault="00956C55" w:rsidP="00724B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724BA0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луба</w:t>
            </w:r>
          </w:p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Центральная, 40а</w:t>
            </w:r>
          </w:p>
        </w:tc>
        <w:tc>
          <w:tcPr>
            <w:tcW w:w="237" w:type="pct"/>
          </w:tcPr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956C55" w:rsidRPr="00024097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656,00</w:t>
            </w:r>
          </w:p>
        </w:tc>
        <w:tc>
          <w:tcPr>
            <w:tcW w:w="2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656,00</w:t>
            </w:r>
          </w:p>
        </w:tc>
        <w:tc>
          <w:tcPr>
            <w:tcW w:w="27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724BA0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3" w:type="pct"/>
          </w:tcPr>
          <w:p w:rsidR="00956C55" w:rsidRDefault="00956C55" w:rsidP="008308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BD7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ятник землякам, погибшим в годы Великой Отечественной Войны (1941</w:t>
            </w:r>
            <w:r w:rsidR="0083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1945 </w:t>
            </w:r>
            <w:proofErr w:type="spellStart"/>
            <w:r w:rsidR="0083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г</w:t>
            </w:r>
            <w:proofErr w:type="spellEnd"/>
            <w:r w:rsidR="0083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, 1968 г.</w:t>
            </w:r>
          </w:p>
        </w:tc>
        <w:tc>
          <w:tcPr>
            <w:tcW w:w="557" w:type="pct"/>
            <w:gridSpan w:val="2"/>
          </w:tcPr>
          <w:p w:rsidR="00956C55" w:rsidRPr="00BD735B" w:rsidRDefault="00956C55" w:rsidP="00724B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D7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BD7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BD7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цовка</w:t>
            </w:r>
            <w:proofErr w:type="gramEnd"/>
            <w:r w:rsidRPr="00BD7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, 69</w:t>
            </w:r>
          </w:p>
          <w:p w:rsidR="00956C55" w:rsidRPr="00CF7E02" w:rsidRDefault="00956C55" w:rsidP="00724B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</w:tcPr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249</w:t>
            </w:r>
          </w:p>
        </w:tc>
        <w:tc>
          <w:tcPr>
            <w:tcW w:w="477" w:type="pct"/>
          </w:tcPr>
          <w:p w:rsidR="00956C55" w:rsidRPr="00CF7E02" w:rsidRDefault="00956C55" w:rsidP="00724BA0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7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443" w:type="pct"/>
          </w:tcPr>
          <w:p w:rsidR="00956C55" w:rsidRDefault="00956C55" w:rsidP="008308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тская могила партизан, поги</w:t>
            </w:r>
            <w:r w:rsidR="008308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ших за власть Советов, 1920 г.</w:t>
            </w:r>
          </w:p>
        </w:tc>
        <w:tc>
          <w:tcPr>
            <w:tcW w:w="557" w:type="pct"/>
            <w:gridSpan w:val="2"/>
          </w:tcPr>
          <w:p w:rsidR="00956C55" w:rsidRPr="00FF027A" w:rsidRDefault="00956C55" w:rsidP="00724B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FF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динка</w:t>
            </w:r>
            <w:proofErr w:type="spellEnd"/>
            <w:r w:rsidRPr="00FF02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Центральная, 41 б</w:t>
            </w:r>
          </w:p>
          <w:p w:rsidR="00956C55" w:rsidRPr="00BD735B" w:rsidRDefault="00956C55" w:rsidP="00724B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</w:tcPr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250</w:t>
            </w:r>
          </w:p>
        </w:tc>
        <w:tc>
          <w:tcPr>
            <w:tcW w:w="477" w:type="pct"/>
          </w:tcPr>
          <w:p w:rsidR="00956C55" w:rsidRPr="00CF7E02" w:rsidRDefault="00956C55" w:rsidP="00724BA0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3" w:type="pct"/>
          </w:tcPr>
          <w:p w:rsidR="00956C55" w:rsidRDefault="00956C55" w:rsidP="00724B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ня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956C55" w:rsidRPr="00CF7E02" w:rsidRDefault="00956C55" w:rsidP="00724B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</w:t>
            </w:r>
          </w:p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gridSpan w:val="2"/>
          </w:tcPr>
          <w:p w:rsidR="00956C55" w:rsidRDefault="00956C55" w:rsidP="00724B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айский край, Троицкий 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CF7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, 40 м. на запад </w:t>
            </w:r>
            <w:proofErr w:type="gramStart"/>
            <w:r w:rsidRPr="00CF7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CF7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Ельцовка</w:t>
            </w:r>
          </w:p>
          <w:p w:rsidR="00956C55" w:rsidRPr="008308B6" w:rsidRDefault="00956C55" w:rsidP="008308B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 ул. Комсомольская)</w:t>
            </w:r>
          </w:p>
        </w:tc>
        <w:tc>
          <w:tcPr>
            <w:tcW w:w="237" w:type="pct"/>
          </w:tcPr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135</w:t>
            </w:r>
          </w:p>
        </w:tc>
        <w:tc>
          <w:tcPr>
            <w:tcW w:w="477" w:type="pct"/>
          </w:tcPr>
          <w:p w:rsidR="00956C55" w:rsidRPr="00CF7E02" w:rsidRDefault="00956C55" w:rsidP="00724BA0">
            <w:pPr>
              <w:spacing w:after="0"/>
              <w:ind w:left="-254" w:firstLine="25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:51:050301:1395</w:t>
            </w:r>
          </w:p>
          <w:p w:rsidR="00956C55" w:rsidRPr="00024097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484,00</w:t>
            </w:r>
          </w:p>
        </w:tc>
        <w:tc>
          <w:tcPr>
            <w:tcW w:w="2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484,00</w:t>
            </w:r>
          </w:p>
        </w:tc>
        <w:tc>
          <w:tcPr>
            <w:tcW w:w="27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3" w:type="pct"/>
          </w:tcPr>
          <w:p w:rsidR="008308B6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ня "</w:t>
            </w:r>
            <w:proofErr w:type="spellStart"/>
            <w:r w:rsidRPr="00CF7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овского</w:t>
            </w:r>
            <w:proofErr w:type="spellEnd"/>
            <w:r w:rsidRPr="00CF7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  <w:p w:rsidR="00956C55" w:rsidRDefault="00956C55" w:rsidP="008308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830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557" w:type="pct"/>
            <w:gridSpan w:val="2"/>
          </w:tcPr>
          <w:p w:rsidR="00956C55" w:rsidRPr="00CF7E02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, Троицкий район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7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CF7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</w:t>
            </w:r>
            <w:proofErr w:type="gramEnd"/>
            <w:r w:rsidRPr="00CF7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7а</w:t>
            </w:r>
          </w:p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134</w:t>
            </w:r>
          </w:p>
        </w:tc>
        <w:tc>
          <w:tcPr>
            <w:tcW w:w="477" w:type="pct"/>
          </w:tcPr>
          <w:p w:rsidR="00956C55" w:rsidRPr="00CF7E02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7E02">
              <w:rPr>
                <w:rFonts w:ascii="Calibri" w:hAnsi="Calibri"/>
                <w:color w:val="000000"/>
                <w:sz w:val="20"/>
                <w:szCs w:val="20"/>
              </w:rPr>
              <w:t>22:51:050202:404</w:t>
            </w:r>
          </w:p>
          <w:p w:rsidR="00956C55" w:rsidRPr="00024097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95,00</w:t>
            </w:r>
          </w:p>
        </w:tc>
        <w:tc>
          <w:tcPr>
            <w:tcW w:w="2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295,00</w:t>
            </w:r>
          </w:p>
        </w:tc>
        <w:tc>
          <w:tcPr>
            <w:tcW w:w="27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3" w:type="pct"/>
          </w:tcPr>
          <w:p w:rsidR="00956C55" w:rsidRPr="00CF7E02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ня "</w:t>
            </w:r>
            <w:proofErr w:type="spellStart"/>
            <w:r w:rsidRPr="00CF7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овского</w:t>
            </w:r>
            <w:proofErr w:type="spellEnd"/>
            <w:r w:rsidRPr="00CF7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№3</w:t>
            </w:r>
          </w:p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gridSpan w:val="2"/>
          </w:tcPr>
          <w:p w:rsidR="00956C55" w:rsidRPr="00CF7E02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, Троицкий район,</w:t>
            </w:r>
            <w:r w:rsidRPr="00CF7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 м. на юго-восток </w:t>
            </w:r>
            <w:proofErr w:type="gramStart"/>
            <w:r w:rsidRPr="00CF7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CF7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Ельцовка</w:t>
            </w:r>
          </w:p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л. Заречная)</w:t>
            </w:r>
          </w:p>
        </w:tc>
        <w:tc>
          <w:tcPr>
            <w:tcW w:w="237" w:type="pct"/>
          </w:tcPr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136</w:t>
            </w:r>
          </w:p>
        </w:tc>
        <w:tc>
          <w:tcPr>
            <w:tcW w:w="477" w:type="pct"/>
          </w:tcPr>
          <w:p w:rsidR="00956C55" w:rsidRPr="00CF7E02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F7E02">
              <w:rPr>
                <w:rFonts w:ascii="Calibri" w:hAnsi="Calibri"/>
                <w:color w:val="000000"/>
                <w:sz w:val="20"/>
                <w:szCs w:val="20"/>
              </w:rPr>
              <w:t>22:51:050301:1396</w:t>
            </w:r>
          </w:p>
          <w:p w:rsidR="00956C55" w:rsidRPr="00024097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699,00</w:t>
            </w:r>
          </w:p>
        </w:tc>
        <w:tc>
          <w:tcPr>
            <w:tcW w:w="2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699,00</w:t>
            </w:r>
          </w:p>
        </w:tc>
        <w:tc>
          <w:tcPr>
            <w:tcW w:w="27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3" w:type="pct"/>
          </w:tcPr>
          <w:p w:rsidR="00956C55" w:rsidRPr="0002382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заборная скважина №1</w:t>
            </w:r>
          </w:p>
          <w:p w:rsidR="00956C55" w:rsidRPr="00CF7E02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gridSpan w:val="2"/>
          </w:tcPr>
          <w:p w:rsidR="00956C55" w:rsidRPr="0002382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тайский край, Троицкий район, 900 м. на север </w:t>
            </w:r>
            <w:proofErr w:type="gramStart"/>
            <w:r w:rsidRPr="0002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2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02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инка</w:t>
            </w:r>
            <w:proofErr w:type="spellEnd"/>
          </w:p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137</w:t>
            </w:r>
          </w:p>
        </w:tc>
        <w:tc>
          <w:tcPr>
            <w:tcW w:w="477" w:type="pct"/>
          </w:tcPr>
          <w:p w:rsidR="00956C55" w:rsidRPr="00023823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23823">
              <w:rPr>
                <w:rFonts w:ascii="Calibri" w:hAnsi="Calibri"/>
                <w:color w:val="000000"/>
                <w:sz w:val="20"/>
                <w:szCs w:val="20"/>
              </w:rPr>
              <w:t>22:51:050101:529</w:t>
            </w:r>
          </w:p>
          <w:p w:rsidR="00956C55" w:rsidRPr="00CF7E02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015,00</w:t>
            </w:r>
          </w:p>
        </w:tc>
        <w:tc>
          <w:tcPr>
            <w:tcW w:w="2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015,00</w:t>
            </w:r>
          </w:p>
        </w:tc>
        <w:tc>
          <w:tcPr>
            <w:tcW w:w="27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51:050101:529-22/029/2020-3</w:t>
            </w:r>
          </w:p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20</w:t>
            </w: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3" w:type="pct"/>
          </w:tcPr>
          <w:p w:rsidR="00956C55" w:rsidRPr="0002382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557" w:type="pct"/>
            <w:gridSpan w:val="2"/>
          </w:tcPr>
          <w:p w:rsidR="00956C55" w:rsidRPr="0002382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132</w:t>
            </w:r>
          </w:p>
        </w:tc>
        <w:tc>
          <w:tcPr>
            <w:tcW w:w="477" w:type="pct"/>
          </w:tcPr>
          <w:p w:rsidR="00956C55" w:rsidRPr="00023823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 688,00</w:t>
            </w:r>
          </w:p>
        </w:tc>
        <w:tc>
          <w:tcPr>
            <w:tcW w:w="2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 688,00</w:t>
            </w:r>
          </w:p>
        </w:tc>
        <w:tc>
          <w:tcPr>
            <w:tcW w:w="27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3" w:type="pct"/>
          </w:tcPr>
          <w:p w:rsidR="00956C55" w:rsidRPr="0002382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льцовка</w:t>
            </w:r>
          </w:p>
        </w:tc>
        <w:tc>
          <w:tcPr>
            <w:tcW w:w="557" w:type="pct"/>
            <w:gridSpan w:val="2"/>
          </w:tcPr>
          <w:p w:rsidR="00956C55" w:rsidRPr="0002382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133</w:t>
            </w:r>
          </w:p>
        </w:tc>
        <w:tc>
          <w:tcPr>
            <w:tcW w:w="477" w:type="pct"/>
          </w:tcPr>
          <w:p w:rsidR="00956C55" w:rsidRPr="00023823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0</w:t>
            </w: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 837,00</w:t>
            </w:r>
          </w:p>
        </w:tc>
        <w:tc>
          <w:tcPr>
            <w:tcW w:w="2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B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 837,00</w:t>
            </w:r>
          </w:p>
        </w:tc>
        <w:tc>
          <w:tcPr>
            <w:tcW w:w="27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43" w:type="pct"/>
          </w:tcPr>
          <w:p w:rsidR="00956C55" w:rsidRPr="007F1B5B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детского сада</w:t>
            </w:r>
          </w:p>
        </w:tc>
        <w:tc>
          <w:tcPr>
            <w:tcW w:w="557" w:type="pct"/>
            <w:gridSpan w:val="2"/>
          </w:tcPr>
          <w:p w:rsidR="00956C55" w:rsidRPr="0002382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тайский край, Троиц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цов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, 85</w:t>
            </w:r>
          </w:p>
        </w:tc>
        <w:tc>
          <w:tcPr>
            <w:tcW w:w="23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956C55" w:rsidRPr="00023823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219,00</w:t>
            </w:r>
          </w:p>
        </w:tc>
        <w:tc>
          <w:tcPr>
            <w:tcW w:w="277" w:type="pct"/>
          </w:tcPr>
          <w:p w:rsidR="00956C55" w:rsidRPr="007F1B5B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475,00</w:t>
            </w:r>
          </w:p>
        </w:tc>
        <w:tc>
          <w:tcPr>
            <w:tcW w:w="27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44,00</w:t>
            </w: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43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детского сада</w:t>
            </w:r>
          </w:p>
        </w:tc>
        <w:tc>
          <w:tcPr>
            <w:tcW w:w="55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тайский край, Троицкий район, </w:t>
            </w:r>
            <w:proofErr w:type="gramStart"/>
            <w:r w:rsidRPr="00A07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A07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A07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цовка</w:t>
            </w:r>
            <w:proofErr w:type="gramEnd"/>
            <w:r w:rsidRPr="00A07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, 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3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956C55" w:rsidRPr="00023823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</w:tcPr>
          <w:p w:rsidR="00956C55" w:rsidRPr="007F1B5B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C55" w:rsidRPr="00AD0BFD" w:rsidTr="008308B6">
        <w:trPr>
          <w:cantSplit/>
          <w:trHeight w:val="20"/>
        </w:trPr>
        <w:tc>
          <w:tcPr>
            <w:tcW w:w="5000" w:type="pct"/>
            <w:gridSpan w:val="18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8B6" w:rsidRDefault="008308B6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8B6" w:rsidRDefault="008308B6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6C55" w:rsidRPr="00A97A7A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C55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956C55">
              <w:rPr>
                <w:rFonts w:ascii="Times New Roman" w:eastAsia="Times New Roman" w:hAnsi="Times New Roman" w:cs="Times New Roman"/>
                <w:lang w:eastAsia="ru-RU"/>
              </w:rPr>
              <w:t>Новоеловка</w:t>
            </w:r>
            <w:proofErr w:type="spellEnd"/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3" w:type="pct"/>
          </w:tcPr>
          <w:p w:rsidR="00956C55" w:rsidRPr="0002382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476" w:type="pct"/>
          </w:tcPr>
          <w:p w:rsidR="00956C55" w:rsidRPr="0002382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л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Елютина, 146</w:t>
            </w:r>
          </w:p>
        </w:tc>
        <w:tc>
          <w:tcPr>
            <w:tcW w:w="317" w:type="pct"/>
            <w:gridSpan w:val="2"/>
          </w:tcPr>
          <w:p w:rsidR="00956C55" w:rsidRPr="003F34E0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34          </w:t>
            </w:r>
          </w:p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956C55" w:rsidRPr="00023823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672,78</w:t>
            </w:r>
          </w:p>
        </w:tc>
        <w:tc>
          <w:tcPr>
            <w:tcW w:w="436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672,78</w:t>
            </w:r>
          </w:p>
        </w:tc>
        <w:tc>
          <w:tcPr>
            <w:tcW w:w="238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3" w:type="pct"/>
          </w:tcPr>
          <w:p w:rsidR="00956C55" w:rsidRPr="00286EB4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землякам, погибшим в годы Великой Отечественной Вой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6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941-1945 </w:t>
            </w:r>
            <w:proofErr w:type="spellStart"/>
            <w:r w:rsidRPr="00286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286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, 1965 г.</w:t>
            </w:r>
          </w:p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л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Елютина, 74</w:t>
            </w:r>
          </w:p>
        </w:tc>
        <w:tc>
          <w:tcPr>
            <w:tcW w:w="317" w:type="pct"/>
            <w:gridSpan w:val="2"/>
          </w:tcPr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251</w:t>
            </w:r>
          </w:p>
        </w:tc>
        <w:tc>
          <w:tcPr>
            <w:tcW w:w="477" w:type="pct"/>
          </w:tcPr>
          <w:p w:rsidR="00956C55" w:rsidRPr="00A67B4A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67B4A">
              <w:rPr>
                <w:rFonts w:ascii="Calibri" w:hAnsi="Calibri"/>
                <w:color w:val="000000"/>
                <w:sz w:val="20"/>
                <w:szCs w:val="20"/>
              </w:rPr>
              <w:t>22:51:040201:581</w:t>
            </w:r>
          </w:p>
          <w:p w:rsidR="00956C55" w:rsidRPr="00023823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36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2014г.</w:t>
            </w:r>
          </w:p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2-22-35/006/2014-892.</w:t>
            </w:r>
          </w:p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  22АД  </w:t>
            </w:r>
          </w:p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68575</w:t>
            </w: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43" w:type="pct"/>
          </w:tcPr>
          <w:p w:rsidR="00956C55" w:rsidRPr="00286EB4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землякам, погибшим в годы Великой Отечественной Войны (1941-1945), 1965г.</w:t>
            </w:r>
          </w:p>
        </w:tc>
        <w:tc>
          <w:tcPr>
            <w:tcW w:w="476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деевка</w:t>
            </w:r>
            <w:proofErr w:type="spellEnd"/>
          </w:p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та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4а</w:t>
            </w:r>
          </w:p>
        </w:tc>
        <w:tc>
          <w:tcPr>
            <w:tcW w:w="31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252</w:t>
            </w:r>
          </w:p>
        </w:tc>
        <w:tc>
          <w:tcPr>
            <w:tcW w:w="477" w:type="pct"/>
          </w:tcPr>
          <w:p w:rsidR="00956C55" w:rsidRPr="00A67B4A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36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43" w:type="pct"/>
          </w:tcPr>
          <w:p w:rsidR="00956C55" w:rsidRPr="0002382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Дома досуга</w:t>
            </w:r>
          </w:p>
        </w:tc>
        <w:tc>
          <w:tcPr>
            <w:tcW w:w="476" w:type="pct"/>
          </w:tcPr>
          <w:p w:rsidR="00956C55" w:rsidRPr="0002382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ордеевка, ул. Алтайская, 35</w:t>
            </w:r>
          </w:p>
        </w:tc>
        <w:tc>
          <w:tcPr>
            <w:tcW w:w="317" w:type="pct"/>
            <w:gridSpan w:val="2"/>
          </w:tcPr>
          <w:p w:rsidR="00956C55" w:rsidRPr="004C7E00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36          </w:t>
            </w:r>
          </w:p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956C55" w:rsidRPr="00023823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688,13</w:t>
            </w:r>
          </w:p>
        </w:tc>
        <w:tc>
          <w:tcPr>
            <w:tcW w:w="436" w:type="pct"/>
            <w:gridSpan w:val="2"/>
          </w:tcPr>
          <w:p w:rsidR="00956C55" w:rsidRPr="004C7E00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304,33</w:t>
            </w:r>
          </w:p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</w:tcPr>
          <w:p w:rsidR="00956C55" w:rsidRPr="003F34E0" w:rsidRDefault="00956C55" w:rsidP="00724B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83,80</w:t>
            </w:r>
          </w:p>
          <w:p w:rsidR="00956C55" w:rsidRDefault="00956C55" w:rsidP="00724B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43" w:type="pct"/>
          </w:tcPr>
          <w:p w:rsidR="00956C55" w:rsidRPr="0002382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 1</w:t>
            </w:r>
          </w:p>
        </w:tc>
        <w:tc>
          <w:tcPr>
            <w:tcW w:w="476" w:type="pct"/>
          </w:tcPr>
          <w:p w:rsidR="00956C55" w:rsidRPr="00A13170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, Троиц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30 м на север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ловка</w:t>
            </w:r>
            <w:proofErr w:type="spellEnd"/>
          </w:p>
          <w:p w:rsidR="00956C55" w:rsidRPr="0002382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</w:tcPr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127</w:t>
            </w:r>
          </w:p>
        </w:tc>
        <w:tc>
          <w:tcPr>
            <w:tcW w:w="477" w:type="pct"/>
          </w:tcPr>
          <w:p w:rsidR="00956C55" w:rsidRPr="00023823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 204,00</w:t>
            </w:r>
          </w:p>
        </w:tc>
        <w:tc>
          <w:tcPr>
            <w:tcW w:w="436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 204,00</w:t>
            </w:r>
          </w:p>
        </w:tc>
        <w:tc>
          <w:tcPr>
            <w:tcW w:w="238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3" w:type="pct"/>
          </w:tcPr>
          <w:p w:rsidR="00956C55" w:rsidRPr="0002382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 2</w:t>
            </w:r>
          </w:p>
        </w:tc>
        <w:tc>
          <w:tcPr>
            <w:tcW w:w="476" w:type="pct"/>
          </w:tcPr>
          <w:p w:rsidR="00956C55" w:rsidRPr="00A13170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, Троиц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A13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A13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л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1а</w:t>
            </w:r>
          </w:p>
          <w:p w:rsidR="00956C55" w:rsidRPr="0002382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</w:tcPr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128</w:t>
            </w:r>
          </w:p>
        </w:tc>
        <w:tc>
          <w:tcPr>
            <w:tcW w:w="477" w:type="pct"/>
          </w:tcPr>
          <w:p w:rsidR="00956C55" w:rsidRPr="00023823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:51:040201:610</w:t>
            </w: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044,00</w:t>
            </w:r>
          </w:p>
        </w:tc>
        <w:tc>
          <w:tcPr>
            <w:tcW w:w="436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044,00</w:t>
            </w:r>
          </w:p>
        </w:tc>
        <w:tc>
          <w:tcPr>
            <w:tcW w:w="238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43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ажина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6" w:type="pct"/>
          </w:tcPr>
          <w:p w:rsidR="00956C55" w:rsidRPr="00A13170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, Троицкий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80 м на запад</w:t>
            </w:r>
            <w:r w:rsidRPr="00A13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13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13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A13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ловка</w:t>
            </w:r>
            <w:proofErr w:type="spellEnd"/>
          </w:p>
          <w:p w:rsidR="00956C55" w:rsidRPr="00A13170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</w:tcPr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129</w:t>
            </w:r>
          </w:p>
        </w:tc>
        <w:tc>
          <w:tcPr>
            <w:tcW w:w="477" w:type="pct"/>
          </w:tcPr>
          <w:p w:rsidR="00956C55" w:rsidRPr="00023823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:51:040101:843</w:t>
            </w: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519,00</w:t>
            </w:r>
          </w:p>
        </w:tc>
        <w:tc>
          <w:tcPr>
            <w:tcW w:w="436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519,00</w:t>
            </w:r>
          </w:p>
        </w:tc>
        <w:tc>
          <w:tcPr>
            <w:tcW w:w="238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443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ажина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6" w:type="pct"/>
          </w:tcPr>
          <w:p w:rsidR="00956C55" w:rsidRPr="00F47D0A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тайский край, Троиц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ордеевка, пер. Лесной, д. 7</w:t>
            </w:r>
            <w:r w:rsidRPr="00F47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956C55" w:rsidRPr="00A13170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</w:tcPr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130</w:t>
            </w:r>
          </w:p>
        </w:tc>
        <w:tc>
          <w:tcPr>
            <w:tcW w:w="477" w:type="pct"/>
          </w:tcPr>
          <w:p w:rsidR="00956C55" w:rsidRPr="00023823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 105,00</w:t>
            </w:r>
          </w:p>
        </w:tc>
        <w:tc>
          <w:tcPr>
            <w:tcW w:w="436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 105,00</w:t>
            </w:r>
          </w:p>
        </w:tc>
        <w:tc>
          <w:tcPr>
            <w:tcW w:w="238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0D3904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8308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43" w:type="pct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A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допроводная сеть                        </w:t>
            </w:r>
          </w:p>
        </w:tc>
        <w:tc>
          <w:tcPr>
            <w:tcW w:w="476" w:type="pct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A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4F2A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воеловка</w:t>
            </w:r>
            <w:proofErr w:type="spellEnd"/>
            <w:r w:rsidRPr="004F2A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л. Елютина</w:t>
            </w:r>
          </w:p>
        </w:tc>
        <w:tc>
          <w:tcPr>
            <w:tcW w:w="317" w:type="pct"/>
            <w:gridSpan w:val="2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A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00000000123</w:t>
            </w:r>
          </w:p>
        </w:tc>
        <w:tc>
          <w:tcPr>
            <w:tcW w:w="477" w:type="pct"/>
          </w:tcPr>
          <w:p w:rsidR="00956C55" w:rsidRPr="004F2AD3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A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36</w:t>
            </w:r>
          </w:p>
        </w:tc>
        <w:tc>
          <w:tcPr>
            <w:tcW w:w="397" w:type="pct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A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5 305,00</w:t>
            </w:r>
          </w:p>
        </w:tc>
        <w:tc>
          <w:tcPr>
            <w:tcW w:w="436" w:type="pct"/>
            <w:gridSpan w:val="2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A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5 305,00</w:t>
            </w:r>
          </w:p>
        </w:tc>
        <w:tc>
          <w:tcPr>
            <w:tcW w:w="238" w:type="pct"/>
            <w:gridSpan w:val="2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" w:type="pct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A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357" w:type="pct"/>
          </w:tcPr>
          <w:p w:rsidR="00956C55" w:rsidRPr="000D3904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8308B6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08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43" w:type="pct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A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допроводная сеть                        </w:t>
            </w:r>
          </w:p>
        </w:tc>
        <w:tc>
          <w:tcPr>
            <w:tcW w:w="476" w:type="pct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F2A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 w:rsidRPr="004F2A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Гордеевка, ул. Сибирская</w:t>
            </w:r>
          </w:p>
        </w:tc>
        <w:tc>
          <w:tcPr>
            <w:tcW w:w="317" w:type="pct"/>
            <w:gridSpan w:val="2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A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00000000124</w:t>
            </w:r>
          </w:p>
        </w:tc>
        <w:tc>
          <w:tcPr>
            <w:tcW w:w="477" w:type="pct"/>
          </w:tcPr>
          <w:p w:rsidR="00956C55" w:rsidRPr="004F2AD3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A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19</w:t>
            </w:r>
          </w:p>
        </w:tc>
        <w:tc>
          <w:tcPr>
            <w:tcW w:w="397" w:type="pct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A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02 465,00</w:t>
            </w:r>
          </w:p>
        </w:tc>
        <w:tc>
          <w:tcPr>
            <w:tcW w:w="436" w:type="pct"/>
            <w:gridSpan w:val="2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A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02 465,00</w:t>
            </w:r>
          </w:p>
        </w:tc>
        <w:tc>
          <w:tcPr>
            <w:tcW w:w="238" w:type="pct"/>
            <w:gridSpan w:val="2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" w:type="pct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A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357" w:type="pct"/>
          </w:tcPr>
          <w:p w:rsidR="00956C55" w:rsidRPr="000D3904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8308B6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08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43" w:type="pct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A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допроводная сеть                        </w:t>
            </w:r>
          </w:p>
        </w:tc>
        <w:tc>
          <w:tcPr>
            <w:tcW w:w="476" w:type="pct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F2A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 w:rsidRPr="004F2A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Гордеевка, ул. Заречная</w:t>
            </w:r>
          </w:p>
        </w:tc>
        <w:tc>
          <w:tcPr>
            <w:tcW w:w="317" w:type="pct"/>
            <w:gridSpan w:val="2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A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00000000125</w:t>
            </w:r>
          </w:p>
        </w:tc>
        <w:tc>
          <w:tcPr>
            <w:tcW w:w="477" w:type="pct"/>
          </w:tcPr>
          <w:p w:rsidR="00956C55" w:rsidRPr="004F2AD3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A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7" w:type="pct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A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4 016,00</w:t>
            </w:r>
          </w:p>
        </w:tc>
        <w:tc>
          <w:tcPr>
            <w:tcW w:w="436" w:type="pct"/>
            <w:gridSpan w:val="2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A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4 016,00</w:t>
            </w:r>
          </w:p>
        </w:tc>
        <w:tc>
          <w:tcPr>
            <w:tcW w:w="238" w:type="pct"/>
            <w:gridSpan w:val="2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" w:type="pct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A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357" w:type="pct"/>
          </w:tcPr>
          <w:p w:rsidR="00956C55" w:rsidRPr="000D3904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8308B6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308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43" w:type="pct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A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допроводная сеть                        </w:t>
            </w:r>
          </w:p>
        </w:tc>
        <w:tc>
          <w:tcPr>
            <w:tcW w:w="476" w:type="pct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F2A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 w:rsidRPr="004F2A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Гордеевка, ул. Алтайская</w:t>
            </w:r>
          </w:p>
        </w:tc>
        <w:tc>
          <w:tcPr>
            <w:tcW w:w="317" w:type="pct"/>
            <w:gridSpan w:val="2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A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00000000126</w:t>
            </w:r>
          </w:p>
        </w:tc>
        <w:tc>
          <w:tcPr>
            <w:tcW w:w="477" w:type="pct"/>
          </w:tcPr>
          <w:p w:rsidR="00956C55" w:rsidRPr="004F2AD3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A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82</w:t>
            </w:r>
          </w:p>
        </w:tc>
        <w:tc>
          <w:tcPr>
            <w:tcW w:w="397" w:type="pct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A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90 385,00</w:t>
            </w:r>
          </w:p>
        </w:tc>
        <w:tc>
          <w:tcPr>
            <w:tcW w:w="436" w:type="pct"/>
            <w:gridSpan w:val="2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A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90 385,00</w:t>
            </w:r>
          </w:p>
        </w:tc>
        <w:tc>
          <w:tcPr>
            <w:tcW w:w="238" w:type="pct"/>
            <w:gridSpan w:val="2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" w:type="pct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Pr="004F2AD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2A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357" w:type="pct"/>
          </w:tcPr>
          <w:p w:rsidR="00956C55" w:rsidRPr="000D3904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C55" w:rsidRPr="00AD0BFD" w:rsidTr="008308B6">
        <w:trPr>
          <w:cantSplit/>
          <w:trHeight w:val="20"/>
        </w:trPr>
        <w:tc>
          <w:tcPr>
            <w:tcW w:w="5000" w:type="pct"/>
            <w:gridSpan w:val="18"/>
          </w:tcPr>
          <w:p w:rsidR="00956C55" w:rsidRP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5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95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авриловка</w:t>
            </w: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43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476" w:type="pct"/>
          </w:tcPr>
          <w:p w:rsidR="00956C55" w:rsidRPr="00A13170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авриловка, ул. Школьная, 40/1 </w:t>
            </w:r>
          </w:p>
        </w:tc>
        <w:tc>
          <w:tcPr>
            <w:tcW w:w="317" w:type="pct"/>
            <w:gridSpan w:val="2"/>
          </w:tcPr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02          </w:t>
            </w:r>
          </w:p>
        </w:tc>
        <w:tc>
          <w:tcPr>
            <w:tcW w:w="477" w:type="pct"/>
          </w:tcPr>
          <w:p w:rsidR="00956C55" w:rsidRPr="00023823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:51:080102:116</w:t>
            </w: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107,94</w:t>
            </w:r>
          </w:p>
        </w:tc>
        <w:tc>
          <w:tcPr>
            <w:tcW w:w="2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 341,38</w:t>
            </w:r>
          </w:p>
        </w:tc>
        <w:tc>
          <w:tcPr>
            <w:tcW w:w="27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766,56</w:t>
            </w: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43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 СДК (старое)</w:t>
            </w:r>
          </w:p>
        </w:tc>
        <w:tc>
          <w:tcPr>
            <w:tcW w:w="476" w:type="pct"/>
          </w:tcPr>
          <w:p w:rsidR="00956C55" w:rsidRPr="00A13170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4E7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4E7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аврилов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Школьная, 39</w:t>
            </w:r>
          </w:p>
        </w:tc>
        <w:tc>
          <w:tcPr>
            <w:tcW w:w="317" w:type="pct"/>
            <w:gridSpan w:val="2"/>
          </w:tcPr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03          </w:t>
            </w:r>
          </w:p>
        </w:tc>
        <w:tc>
          <w:tcPr>
            <w:tcW w:w="477" w:type="pct"/>
          </w:tcPr>
          <w:p w:rsidR="00956C55" w:rsidRPr="00023823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12</w:t>
            </w: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 740,00</w:t>
            </w:r>
          </w:p>
        </w:tc>
        <w:tc>
          <w:tcPr>
            <w:tcW w:w="2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 740,00</w:t>
            </w:r>
          </w:p>
        </w:tc>
        <w:tc>
          <w:tcPr>
            <w:tcW w:w="27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43" w:type="pct"/>
          </w:tcPr>
          <w:p w:rsidR="00956C55" w:rsidRPr="00FF027A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мятник </w:t>
            </w:r>
            <w:proofErr w:type="gramStart"/>
            <w:r w:rsidRPr="00FF0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якам</w:t>
            </w:r>
            <w:proofErr w:type="gramEnd"/>
            <w:r w:rsidRPr="00FF0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гибшим в годы Великой Отечественной Войны (1941-1945 </w:t>
            </w:r>
            <w:proofErr w:type="spellStart"/>
            <w:r w:rsidRPr="00FF0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FF0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, 1968 г.</w:t>
            </w:r>
          </w:p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4E71B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FF0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FF0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авриловка, ул. Школьная, 39 а</w:t>
            </w:r>
          </w:p>
        </w:tc>
        <w:tc>
          <w:tcPr>
            <w:tcW w:w="317" w:type="pct"/>
            <w:gridSpan w:val="2"/>
          </w:tcPr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254</w:t>
            </w:r>
          </w:p>
        </w:tc>
        <w:tc>
          <w:tcPr>
            <w:tcW w:w="477" w:type="pct"/>
          </w:tcPr>
          <w:p w:rsidR="00956C55" w:rsidRPr="00023823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3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овая скважина №1</w:t>
            </w:r>
          </w:p>
        </w:tc>
        <w:tc>
          <w:tcPr>
            <w:tcW w:w="476" w:type="pct"/>
          </w:tcPr>
          <w:p w:rsidR="00956C55" w:rsidRPr="00A13170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тайский край, Троицкий район, 1080 м по направлению на во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авриловка</w:t>
            </w:r>
          </w:p>
        </w:tc>
        <w:tc>
          <w:tcPr>
            <w:tcW w:w="317" w:type="pct"/>
            <w:gridSpan w:val="2"/>
          </w:tcPr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77" w:type="pct"/>
          </w:tcPr>
          <w:p w:rsidR="00956C55" w:rsidRPr="00023823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757,00</w:t>
            </w:r>
          </w:p>
        </w:tc>
        <w:tc>
          <w:tcPr>
            <w:tcW w:w="2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757,00</w:t>
            </w:r>
          </w:p>
        </w:tc>
        <w:tc>
          <w:tcPr>
            <w:tcW w:w="27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43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овая скважина №2</w:t>
            </w:r>
          </w:p>
        </w:tc>
        <w:tc>
          <w:tcPr>
            <w:tcW w:w="476" w:type="pct"/>
          </w:tcPr>
          <w:p w:rsidR="00956C55" w:rsidRPr="00A13170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ский край, Троицкий район, 410  м по направлению на север </w:t>
            </w:r>
            <w:r w:rsidRPr="00F30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0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F30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F30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F30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авриловка</w:t>
            </w:r>
          </w:p>
        </w:tc>
        <w:tc>
          <w:tcPr>
            <w:tcW w:w="317" w:type="pct"/>
            <w:gridSpan w:val="2"/>
          </w:tcPr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77" w:type="pct"/>
          </w:tcPr>
          <w:p w:rsidR="00956C55" w:rsidRPr="00023823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 465,00</w:t>
            </w:r>
          </w:p>
        </w:tc>
        <w:tc>
          <w:tcPr>
            <w:tcW w:w="2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 465,00</w:t>
            </w:r>
          </w:p>
        </w:tc>
        <w:tc>
          <w:tcPr>
            <w:tcW w:w="27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443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476" w:type="pct"/>
          </w:tcPr>
          <w:p w:rsidR="00956C55" w:rsidRPr="00F30AEA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авриловка</w:t>
            </w:r>
          </w:p>
        </w:tc>
        <w:tc>
          <w:tcPr>
            <w:tcW w:w="317" w:type="pct"/>
            <w:gridSpan w:val="2"/>
          </w:tcPr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77" w:type="pct"/>
          </w:tcPr>
          <w:p w:rsidR="00956C55" w:rsidRPr="00023823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</w:t>
            </w:r>
          </w:p>
        </w:tc>
        <w:tc>
          <w:tcPr>
            <w:tcW w:w="397" w:type="pct"/>
          </w:tcPr>
          <w:p w:rsidR="00956C55" w:rsidRP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16 039,00</w:t>
            </w:r>
          </w:p>
        </w:tc>
        <w:tc>
          <w:tcPr>
            <w:tcW w:w="2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16 03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C55" w:rsidRPr="00AD0BFD" w:rsidTr="008308B6">
        <w:trPr>
          <w:cantSplit/>
          <w:trHeight w:val="20"/>
        </w:trPr>
        <w:tc>
          <w:tcPr>
            <w:tcW w:w="5000" w:type="pct"/>
            <w:gridSpan w:val="18"/>
          </w:tcPr>
          <w:p w:rsidR="00956C55" w:rsidRP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5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рюзовка</w:t>
            </w:r>
            <w:proofErr w:type="spellEnd"/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43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476" w:type="pct"/>
          </w:tcPr>
          <w:p w:rsidR="00956C55" w:rsidRPr="00A13170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54</w:t>
            </w:r>
          </w:p>
        </w:tc>
        <w:tc>
          <w:tcPr>
            <w:tcW w:w="317" w:type="pct"/>
            <w:gridSpan w:val="2"/>
          </w:tcPr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14          </w:t>
            </w:r>
          </w:p>
        </w:tc>
        <w:tc>
          <w:tcPr>
            <w:tcW w:w="477" w:type="pct"/>
          </w:tcPr>
          <w:p w:rsidR="00956C55" w:rsidRPr="00023823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,6</w:t>
            </w: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277,34</w:t>
            </w:r>
          </w:p>
        </w:tc>
        <w:tc>
          <w:tcPr>
            <w:tcW w:w="2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702,28</w:t>
            </w:r>
          </w:p>
        </w:tc>
        <w:tc>
          <w:tcPr>
            <w:tcW w:w="27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5,06</w:t>
            </w: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43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</w:t>
            </w:r>
          </w:p>
        </w:tc>
        <w:tc>
          <w:tcPr>
            <w:tcW w:w="476" w:type="pct"/>
          </w:tcPr>
          <w:p w:rsidR="00956C55" w:rsidRPr="00A13170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33а</w:t>
            </w:r>
          </w:p>
        </w:tc>
        <w:tc>
          <w:tcPr>
            <w:tcW w:w="317" w:type="pct"/>
            <w:gridSpan w:val="2"/>
          </w:tcPr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00000000000000016          </w:t>
            </w:r>
          </w:p>
        </w:tc>
        <w:tc>
          <w:tcPr>
            <w:tcW w:w="477" w:type="pct"/>
          </w:tcPr>
          <w:p w:rsidR="00956C55" w:rsidRPr="00023823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,00</w:t>
            </w:r>
          </w:p>
        </w:tc>
        <w:tc>
          <w:tcPr>
            <w:tcW w:w="2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3,00</w:t>
            </w:r>
          </w:p>
        </w:tc>
        <w:tc>
          <w:tcPr>
            <w:tcW w:w="27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43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Х</w:t>
            </w:r>
          </w:p>
        </w:tc>
        <w:tc>
          <w:tcPr>
            <w:tcW w:w="476" w:type="pct"/>
          </w:tcPr>
          <w:p w:rsidR="00956C55" w:rsidRPr="00A13170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83</w:t>
            </w:r>
          </w:p>
        </w:tc>
        <w:tc>
          <w:tcPr>
            <w:tcW w:w="317" w:type="pct"/>
            <w:gridSpan w:val="2"/>
          </w:tcPr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77" w:type="pct"/>
          </w:tcPr>
          <w:p w:rsidR="00956C55" w:rsidRPr="00023823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400,00</w:t>
            </w:r>
          </w:p>
        </w:tc>
        <w:tc>
          <w:tcPr>
            <w:tcW w:w="2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00,00</w:t>
            </w:r>
          </w:p>
        </w:tc>
        <w:tc>
          <w:tcPr>
            <w:tcW w:w="27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43" w:type="pct"/>
          </w:tcPr>
          <w:p w:rsidR="00956C55" w:rsidRPr="00353A4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еревянный дом</w:t>
            </w:r>
          </w:p>
        </w:tc>
        <w:tc>
          <w:tcPr>
            <w:tcW w:w="476" w:type="pct"/>
          </w:tcPr>
          <w:p w:rsidR="00956C55" w:rsidRPr="00353A4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олодежная, 5</w:t>
            </w:r>
          </w:p>
        </w:tc>
        <w:tc>
          <w:tcPr>
            <w:tcW w:w="317" w:type="pct"/>
            <w:gridSpan w:val="2"/>
          </w:tcPr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</w:tcPr>
          <w:p w:rsidR="00956C55" w:rsidRPr="00023823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:51:090102:883</w:t>
            </w: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9,47</w:t>
            </w:r>
          </w:p>
        </w:tc>
        <w:tc>
          <w:tcPr>
            <w:tcW w:w="2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9,47</w:t>
            </w: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43" w:type="pct"/>
          </w:tcPr>
          <w:p w:rsidR="00956C55" w:rsidRPr="00353A4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мятник </w:t>
            </w:r>
            <w:proofErr w:type="gramStart"/>
            <w:r w:rsidRPr="0035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якам</w:t>
            </w:r>
            <w:proofErr w:type="gramEnd"/>
            <w:r w:rsidRPr="0035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гибшим в годы Великой Отечественной Войны (1941-1945 </w:t>
            </w:r>
            <w:proofErr w:type="spellStart"/>
            <w:r w:rsidRPr="0035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35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, 1965 г.</w:t>
            </w:r>
          </w:p>
          <w:p w:rsidR="00956C55" w:rsidRPr="001909B4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353A4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35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 w:rsidRPr="0035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43</w:t>
            </w:r>
          </w:p>
          <w:p w:rsidR="00956C55" w:rsidRPr="001909B4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</w:tcPr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253</w:t>
            </w:r>
          </w:p>
        </w:tc>
        <w:tc>
          <w:tcPr>
            <w:tcW w:w="477" w:type="pct"/>
          </w:tcPr>
          <w:p w:rsidR="00956C55" w:rsidRPr="00023823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43" w:type="pct"/>
          </w:tcPr>
          <w:p w:rsidR="00956C55" w:rsidRPr="00353A4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гила партизана И. </w:t>
            </w:r>
            <w:proofErr w:type="spellStart"/>
            <w:r w:rsidRPr="0035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льникова</w:t>
            </w:r>
            <w:proofErr w:type="spellEnd"/>
            <w:r w:rsidRPr="0035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56C55" w:rsidRPr="00353A4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353A4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35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 w:rsidRPr="00353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6 а</w:t>
            </w:r>
          </w:p>
          <w:p w:rsidR="00956C55" w:rsidRPr="00353A43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gridSpan w:val="2"/>
          </w:tcPr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194</w:t>
            </w:r>
          </w:p>
        </w:tc>
        <w:tc>
          <w:tcPr>
            <w:tcW w:w="477" w:type="pct"/>
          </w:tcPr>
          <w:p w:rsidR="00956C55" w:rsidRPr="00023823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43" w:type="pct"/>
          </w:tcPr>
          <w:p w:rsidR="00956C55" w:rsidRDefault="00956C55" w:rsidP="00724B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заборная    скважина № 1</w:t>
            </w:r>
          </w:p>
        </w:tc>
        <w:tc>
          <w:tcPr>
            <w:tcW w:w="476" w:type="pct"/>
          </w:tcPr>
          <w:p w:rsidR="00956C55" w:rsidRPr="00A13170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тайский край, Троицкий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80м. по направлению на север</w:t>
            </w:r>
          </w:p>
        </w:tc>
        <w:tc>
          <w:tcPr>
            <w:tcW w:w="317" w:type="pct"/>
            <w:gridSpan w:val="2"/>
          </w:tcPr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C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77" w:type="pct"/>
          </w:tcPr>
          <w:p w:rsidR="00956C55" w:rsidRPr="00023823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 351,00</w:t>
            </w:r>
          </w:p>
        </w:tc>
        <w:tc>
          <w:tcPr>
            <w:tcW w:w="2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 351,00</w:t>
            </w:r>
          </w:p>
        </w:tc>
        <w:tc>
          <w:tcPr>
            <w:tcW w:w="27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3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заборная</w:t>
            </w:r>
            <w:r w:rsidRPr="00D4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D4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ажина № 2</w:t>
            </w:r>
          </w:p>
        </w:tc>
        <w:tc>
          <w:tcPr>
            <w:tcW w:w="476" w:type="pct"/>
          </w:tcPr>
          <w:p w:rsidR="00956C55" w:rsidRPr="00A13170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тайский край, Троиц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286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6E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запад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</w:p>
        </w:tc>
        <w:tc>
          <w:tcPr>
            <w:tcW w:w="317" w:type="pct"/>
            <w:gridSpan w:val="2"/>
          </w:tcPr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77" w:type="pct"/>
          </w:tcPr>
          <w:p w:rsidR="00956C55" w:rsidRPr="00023823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 351,00</w:t>
            </w:r>
          </w:p>
        </w:tc>
        <w:tc>
          <w:tcPr>
            <w:tcW w:w="2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 351,00</w:t>
            </w:r>
          </w:p>
        </w:tc>
        <w:tc>
          <w:tcPr>
            <w:tcW w:w="27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43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онапорная </w:t>
            </w:r>
          </w:p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шня </w:t>
            </w:r>
          </w:p>
        </w:tc>
        <w:tc>
          <w:tcPr>
            <w:tcW w:w="476" w:type="pct"/>
          </w:tcPr>
          <w:p w:rsidR="00956C55" w:rsidRPr="00A13170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тайский край, Троицкий район, 100 м. на запад </w:t>
            </w:r>
            <w:proofErr w:type="gramStart"/>
            <w:r w:rsidRPr="00D4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D4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D4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</w:p>
        </w:tc>
        <w:tc>
          <w:tcPr>
            <w:tcW w:w="317" w:type="pct"/>
            <w:gridSpan w:val="2"/>
          </w:tcPr>
          <w:p w:rsidR="00956C55" w:rsidRPr="00E06E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118</w:t>
            </w:r>
          </w:p>
        </w:tc>
        <w:tc>
          <w:tcPr>
            <w:tcW w:w="477" w:type="pct"/>
          </w:tcPr>
          <w:p w:rsidR="00956C55" w:rsidRPr="00023823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640,00</w:t>
            </w:r>
          </w:p>
        </w:tc>
        <w:tc>
          <w:tcPr>
            <w:tcW w:w="27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640,00</w:t>
            </w:r>
          </w:p>
        </w:tc>
        <w:tc>
          <w:tcPr>
            <w:tcW w:w="27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43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 ЗПД</w:t>
            </w:r>
          </w:p>
        </w:tc>
        <w:tc>
          <w:tcPr>
            <w:tcW w:w="476" w:type="pct"/>
          </w:tcPr>
          <w:p w:rsidR="00956C55" w:rsidRPr="00D41550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льникова</w:t>
            </w:r>
            <w:proofErr w:type="spellEnd"/>
          </w:p>
        </w:tc>
        <w:tc>
          <w:tcPr>
            <w:tcW w:w="317" w:type="pct"/>
            <w:gridSpan w:val="2"/>
          </w:tcPr>
          <w:p w:rsidR="00956C55" w:rsidRPr="002A74F9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111</w:t>
            </w:r>
          </w:p>
        </w:tc>
        <w:tc>
          <w:tcPr>
            <w:tcW w:w="477" w:type="pct"/>
          </w:tcPr>
          <w:p w:rsidR="00956C55" w:rsidRPr="00023823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00,00</w:t>
            </w:r>
          </w:p>
        </w:tc>
        <w:tc>
          <w:tcPr>
            <w:tcW w:w="277" w:type="pct"/>
          </w:tcPr>
          <w:p w:rsidR="00956C55" w:rsidRPr="002A74F9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00,00</w:t>
            </w:r>
          </w:p>
        </w:tc>
        <w:tc>
          <w:tcPr>
            <w:tcW w:w="27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443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476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F7A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</w:p>
        </w:tc>
        <w:tc>
          <w:tcPr>
            <w:tcW w:w="31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119</w:t>
            </w:r>
          </w:p>
        </w:tc>
        <w:tc>
          <w:tcPr>
            <w:tcW w:w="477" w:type="pct"/>
          </w:tcPr>
          <w:p w:rsidR="00956C55" w:rsidRPr="00023823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7</w:t>
            </w: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 482,00</w:t>
            </w:r>
          </w:p>
        </w:tc>
        <w:tc>
          <w:tcPr>
            <w:tcW w:w="27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 482,00</w:t>
            </w:r>
          </w:p>
        </w:tc>
        <w:tc>
          <w:tcPr>
            <w:tcW w:w="27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C55" w:rsidRPr="00AD0BFD" w:rsidTr="008308B6">
        <w:trPr>
          <w:cantSplit/>
          <w:trHeight w:val="20"/>
        </w:trPr>
        <w:tc>
          <w:tcPr>
            <w:tcW w:w="113" w:type="pct"/>
          </w:tcPr>
          <w:p w:rsidR="00956C55" w:rsidRPr="00AD0BFD" w:rsidRDefault="008308B6" w:rsidP="00724BA0">
            <w:pPr>
              <w:spacing w:after="0" w:line="240" w:lineRule="auto"/>
              <w:ind w:left="-6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43" w:type="pct"/>
          </w:tcPr>
          <w:p w:rsidR="00956C55" w:rsidRDefault="00956C55" w:rsidP="00724B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т через р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чная</w:t>
            </w:r>
            <w:proofErr w:type="gramEnd"/>
          </w:p>
        </w:tc>
        <w:tc>
          <w:tcPr>
            <w:tcW w:w="476" w:type="pct"/>
          </w:tcPr>
          <w:p w:rsidR="00956C55" w:rsidRPr="005F7A8E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</w:p>
        </w:tc>
        <w:tc>
          <w:tcPr>
            <w:tcW w:w="31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257</w:t>
            </w:r>
          </w:p>
        </w:tc>
        <w:tc>
          <w:tcPr>
            <w:tcW w:w="477" w:type="pct"/>
          </w:tcPr>
          <w:p w:rsidR="00956C55" w:rsidRPr="00023823" w:rsidRDefault="00956C55" w:rsidP="00724BA0">
            <w:pPr>
              <w:spacing w:after="0"/>
              <w:ind w:left="-254" w:firstLine="254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77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gridSpan w:val="2"/>
          </w:tcPr>
          <w:p w:rsidR="00956C55" w:rsidRDefault="00956C55" w:rsidP="00724BA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2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</w:tcPr>
          <w:p w:rsidR="00956C55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357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Хайрюзовского сельсовета</w:t>
            </w:r>
          </w:p>
        </w:tc>
        <w:tc>
          <w:tcPr>
            <w:tcW w:w="159" w:type="pct"/>
          </w:tcPr>
          <w:p w:rsidR="00956C55" w:rsidRPr="00AD0BFD" w:rsidRDefault="00956C55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1B7C" w:rsidRDefault="00971B7C"/>
    <w:p w:rsidR="00432A5A" w:rsidRPr="00AD0BFD" w:rsidRDefault="00432A5A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Приложение 2</w:t>
      </w:r>
    </w:p>
    <w:p w:rsidR="00432A5A" w:rsidRDefault="00432A5A" w:rsidP="00432A5A">
      <w:pPr>
        <w:tabs>
          <w:tab w:val="left" w:pos="0"/>
          <w:tab w:val="left" w:pos="4140"/>
        </w:tabs>
        <w:spacing w:after="0" w:line="240" w:lineRule="auto"/>
        <w:ind w:left="978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становлению администрации Хайрюзовского сельсовета</w:t>
      </w:r>
      <w:r w:rsidRPr="00AD0BF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32A5A" w:rsidRPr="00AD0BFD" w:rsidRDefault="00432A5A" w:rsidP="00432A5A">
      <w:pPr>
        <w:tabs>
          <w:tab w:val="left" w:pos="0"/>
          <w:tab w:val="left" w:pos="4140"/>
        </w:tabs>
        <w:spacing w:after="0" w:line="240" w:lineRule="auto"/>
        <w:ind w:left="9781"/>
        <w:rPr>
          <w:rFonts w:ascii="Times New Roman" w:eastAsia="Times New Roman" w:hAnsi="Times New Roman" w:cs="Times New Roman"/>
          <w:lang w:eastAsia="ru-RU"/>
        </w:rPr>
      </w:pPr>
      <w:r w:rsidRPr="00AD0BFD">
        <w:rPr>
          <w:rFonts w:ascii="Times New Roman" w:eastAsia="Times New Roman" w:hAnsi="Times New Roman" w:cs="Times New Roman"/>
          <w:lang w:eastAsia="ru-RU"/>
        </w:rPr>
        <w:t>Троицкого района Алтайского края «Об утверждении Реестра объектов муниципально</w:t>
      </w:r>
      <w:r>
        <w:rPr>
          <w:rFonts w:ascii="Times New Roman" w:eastAsia="Times New Roman" w:hAnsi="Times New Roman" w:cs="Times New Roman"/>
          <w:lang w:eastAsia="ru-RU"/>
        </w:rPr>
        <w:t>й собственности</w:t>
      </w:r>
      <w:r w:rsidRPr="00AD0BFD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от 31.12.2019 года № 54</w:t>
      </w:r>
    </w:p>
    <w:p w:rsidR="00432A5A" w:rsidRPr="00432A5A" w:rsidRDefault="00432A5A" w:rsidP="008308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C4AF4" w:rsidRPr="004C4AF4" w:rsidRDefault="00432A5A" w:rsidP="00432A5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32A5A">
        <w:rPr>
          <w:rFonts w:ascii="Times New Roman" w:eastAsia="Times New Roman" w:hAnsi="Times New Roman" w:cs="Times New Roman"/>
          <w:b/>
          <w:bCs/>
          <w:lang w:eastAsia="ru-RU"/>
        </w:rPr>
        <w:t>Земельные участки муниципальной собственности муниципального образования Хайрюзовский сельсовет Троицкого района Алтайского края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1844"/>
        <w:gridCol w:w="1138"/>
        <w:gridCol w:w="1785"/>
        <w:gridCol w:w="1469"/>
        <w:gridCol w:w="1632"/>
        <w:gridCol w:w="1834"/>
        <w:gridCol w:w="1837"/>
        <w:gridCol w:w="1632"/>
        <w:gridCol w:w="153"/>
        <w:gridCol w:w="1340"/>
        <w:gridCol w:w="1486"/>
        <w:gridCol w:w="856"/>
      </w:tblGrid>
      <w:tr w:rsidR="00724BA0" w:rsidRPr="004C4AF4" w:rsidTr="00724BA0">
        <w:trPr>
          <w:cantSplit/>
          <w:trHeight w:val="20"/>
        </w:trPr>
        <w:tc>
          <w:tcPr>
            <w:tcW w:w="113" w:type="pct"/>
          </w:tcPr>
          <w:p w:rsidR="00724BA0" w:rsidRPr="004C4AF4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724BA0" w:rsidRPr="004C4AF4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30" w:type="pct"/>
          </w:tcPr>
          <w:p w:rsidR="00724BA0" w:rsidRPr="004C4AF4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земельного участка</w:t>
            </w:r>
          </w:p>
        </w:tc>
        <w:tc>
          <w:tcPr>
            <w:tcW w:w="3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, </w:t>
            </w:r>
            <w:proofErr w:type="spellStart"/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13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422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я </w:t>
            </w:r>
          </w:p>
        </w:tc>
        <w:tc>
          <w:tcPr>
            <w:tcW w:w="5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ая стоимость недвижимого имущества</w:t>
            </w:r>
          </w:p>
        </w:tc>
        <w:tc>
          <w:tcPr>
            <w:tcW w:w="528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государственной регистрации объекта, номер свидетельства о государственной регистрации права собственности на объект</w:t>
            </w:r>
          </w:p>
        </w:tc>
        <w:tc>
          <w:tcPr>
            <w:tcW w:w="429" w:type="pct"/>
            <w:gridSpan w:val="2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держатель</w:t>
            </w:r>
          </w:p>
        </w:tc>
        <w:tc>
          <w:tcPr>
            <w:tcW w:w="426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объекта недвижимости</w:t>
            </w:r>
          </w:p>
        </w:tc>
        <w:tc>
          <w:tcPr>
            <w:tcW w:w="247" w:type="pct"/>
          </w:tcPr>
          <w:p w:rsidR="00724BA0" w:rsidRPr="004C4AF4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ания и дата возникновения и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кращения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тановленных в отношении муниципального недвижимого имущества ограничениях </w:t>
            </w:r>
          </w:p>
        </w:tc>
      </w:tr>
      <w:tr w:rsidR="00724BA0" w:rsidRPr="004C4AF4" w:rsidTr="00724BA0">
        <w:trPr>
          <w:cantSplit/>
          <w:trHeight w:val="20"/>
        </w:trPr>
        <w:tc>
          <w:tcPr>
            <w:tcW w:w="5000" w:type="pct"/>
            <w:gridSpan w:val="13"/>
          </w:tcPr>
          <w:p w:rsidR="00724BA0" w:rsidRPr="004C4AF4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BA0">
              <w:rPr>
                <w:rFonts w:ascii="Times New Roman" w:eastAsia="Times New Roman" w:hAnsi="Times New Roman" w:cs="Times New Roman"/>
                <w:lang w:eastAsia="ru-RU"/>
              </w:rPr>
              <w:t>с. Горновое</w:t>
            </w:r>
          </w:p>
        </w:tc>
      </w:tr>
      <w:tr w:rsidR="00724BA0" w:rsidRPr="004C4AF4" w:rsidTr="00724BA0">
        <w:trPr>
          <w:cantSplit/>
          <w:trHeight w:val="20"/>
        </w:trPr>
        <w:tc>
          <w:tcPr>
            <w:tcW w:w="113" w:type="pct"/>
          </w:tcPr>
          <w:p w:rsidR="00724BA0" w:rsidRPr="004C4AF4" w:rsidRDefault="008308B6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0" w:type="pct"/>
          </w:tcPr>
          <w:p w:rsidR="00724BA0" w:rsidRPr="004C4AF4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Горновое, ул. Молодежная, 36</w:t>
            </w:r>
          </w:p>
        </w:tc>
        <w:tc>
          <w:tcPr>
            <w:tcW w:w="3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9</w:t>
            </w:r>
          </w:p>
        </w:tc>
        <w:tc>
          <w:tcPr>
            <w:tcW w:w="513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70102:209</w:t>
            </w:r>
          </w:p>
        </w:tc>
        <w:tc>
          <w:tcPr>
            <w:tcW w:w="422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 573.11</w:t>
            </w:r>
          </w:p>
        </w:tc>
        <w:tc>
          <w:tcPr>
            <w:tcW w:w="528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247" w:type="pct"/>
          </w:tcPr>
          <w:p w:rsidR="00724BA0" w:rsidRPr="004C4AF4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BA0" w:rsidRPr="004C4AF4" w:rsidTr="00724BA0">
        <w:trPr>
          <w:cantSplit/>
          <w:trHeight w:val="477"/>
        </w:trPr>
        <w:tc>
          <w:tcPr>
            <w:tcW w:w="113" w:type="pct"/>
          </w:tcPr>
          <w:p w:rsidR="00724BA0" w:rsidRPr="004C4AF4" w:rsidRDefault="008308B6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0" w:type="pct"/>
          </w:tcPr>
          <w:p w:rsidR="00724BA0" w:rsidRPr="004C4AF4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Горновое, </w:t>
            </w:r>
            <w:proofErr w:type="spell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евченко, 1а</w:t>
            </w:r>
          </w:p>
          <w:p w:rsidR="00724BA0" w:rsidRPr="004C4AF4" w:rsidRDefault="00724BA0" w:rsidP="00724BA0">
            <w:pPr>
              <w:spacing w:after="0" w:line="240" w:lineRule="auto"/>
              <w:ind w:left="-142" w:right="-12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513" w:type="pct"/>
          </w:tcPr>
          <w:p w:rsidR="00724BA0" w:rsidRPr="004C4AF4" w:rsidRDefault="00724BA0" w:rsidP="00724B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70102:659</w:t>
            </w:r>
          </w:p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2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размещения объектов культуры</w:t>
            </w:r>
          </w:p>
        </w:tc>
        <w:tc>
          <w:tcPr>
            <w:tcW w:w="5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0</w:t>
            </w:r>
          </w:p>
        </w:tc>
        <w:tc>
          <w:tcPr>
            <w:tcW w:w="528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</w:t>
            </w:r>
          </w:p>
        </w:tc>
        <w:tc>
          <w:tcPr>
            <w:tcW w:w="247" w:type="pct"/>
          </w:tcPr>
          <w:p w:rsidR="00724BA0" w:rsidRPr="004C4AF4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BA0" w:rsidRPr="004C4AF4" w:rsidTr="00724BA0">
        <w:trPr>
          <w:cantSplit/>
          <w:trHeight w:val="20"/>
        </w:trPr>
        <w:tc>
          <w:tcPr>
            <w:tcW w:w="113" w:type="pct"/>
          </w:tcPr>
          <w:p w:rsidR="00724BA0" w:rsidRPr="004C4AF4" w:rsidRDefault="008308B6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0" w:type="pct"/>
          </w:tcPr>
          <w:p w:rsidR="00724BA0" w:rsidRPr="0089772C" w:rsidRDefault="00724BA0" w:rsidP="00724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ок находится 1150 м. на юго-запад от </w:t>
            </w:r>
            <w:proofErr w:type="spellStart"/>
            <w:r w:rsidRPr="00897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proofErr w:type="spellEnd"/>
            <w:r w:rsidRPr="00897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уч., </w:t>
            </w:r>
            <w:proofErr w:type="gramStart"/>
            <w:r w:rsidRPr="00897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ложенного</w:t>
            </w:r>
            <w:proofErr w:type="gramEnd"/>
            <w:r w:rsidRPr="00897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адресу: с. Горновое, ул. Молодежная, д. 36  </w:t>
            </w:r>
          </w:p>
          <w:p w:rsidR="00724BA0" w:rsidRPr="0089772C" w:rsidRDefault="00724BA0" w:rsidP="00724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</w:tcPr>
          <w:p w:rsidR="00724BA0" w:rsidRPr="009D3A4C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513" w:type="pct"/>
          </w:tcPr>
          <w:p w:rsidR="00724BA0" w:rsidRPr="009D3A4C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70201:533</w:t>
            </w:r>
          </w:p>
        </w:tc>
        <w:tc>
          <w:tcPr>
            <w:tcW w:w="422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1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хозяйственного назначения</w:t>
            </w:r>
          </w:p>
        </w:tc>
        <w:tc>
          <w:tcPr>
            <w:tcW w:w="469" w:type="pct"/>
          </w:tcPr>
          <w:p w:rsidR="00724BA0" w:rsidRPr="009D3A4C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эксплуатации водонапорной башни</w:t>
            </w:r>
          </w:p>
        </w:tc>
        <w:tc>
          <w:tcPr>
            <w:tcW w:w="527" w:type="pct"/>
          </w:tcPr>
          <w:p w:rsidR="00724BA0" w:rsidRPr="00A12B91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50,00</w:t>
            </w:r>
          </w:p>
        </w:tc>
        <w:tc>
          <w:tcPr>
            <w:tcW w:w="528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 от 29.11.2016 г.</w:t>
            </w:r>
          </w:p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напорная башня</w:t>
            </w:r>
          </w:p>
        </w:tc>
        <w:tc>
          <w:tcPr>
            <w:tcW w:w="247" w:type="pct"/>
          </w:tcPr>
          <w:p w:rsidR="00724BA0" w:rsidRPr="004C4AF4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BA0" w:rsidRPr="004C4AF4" w:rsidTr="00724BA0">
        <w:trPr>
          <w:cantSplit/>
          <w:trHeight w:val="20"/>
        </w:trPr>
        <w:tc>
          <w:tcPr>
            <w:tcW w:w="113" w:type="pct"/>
          </w:tcPr>
          <w:p w:rsidR="00724BA0" w:rsidRPr="004C4AF4" w:rsidRDefault="008308B6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530" w:type="pct"/>
          </w:tcPr>
          <w:p w:rsidR="00724BA0" w:rsidRPr="0089772C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7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Горновое, ул. Молодежная, 21б</w:t>
            </w:r>
          </w:p>
        </w:tc>
        <w:tc>
          <w:tcPr>
            <w:tcW w:w="3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0</w:t>
            </w:r>
          </w:p>
        </w:tc>
        <w:tc>
          <w:tcPr>
            <w:tcW w:w="513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70102:640</w:t>
            </w:r>
          </w:p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2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эксплуатации водонапорной башни</w:t>
            </w:r>
          </w:p>
        </w:tc>
        <w:tc>
          <w:tcPr>
            <w:tcW w:w="5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 988,00</w:t>
            </w:r>
          </w:p>
        </w:tc>
        <w:tc>
          <w:tcPr>
            <w:tcW w:w="528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 № 22-22/029-22/029/021/2016-1566/1, 29.11.2016</w:t>
            </w:r>
          </w:p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напорная башня</w:t>
            </w:r>
          </w:p>
        </w:tc>
        <w:tc>
          <w:tcPr>
            <w:tcW w:w="247" w:type="pct"/>
          </w:tcPr>
          <w:p w:rsidR="00724BA0" w:rsidRPr="004C4AF4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BA0" w:rsidRPr="004C4AF4" w:rsidTr="00724BA0">
        <w:trPr>
          <w:cantSplit/>
          <w:trHeight w:val="20"/>
        </w:trPr>
        <w:tc>
          <w:tcPr>
            <w:tcW w:w="113" w:type="pct"/>
          </w:tcPr>
          <w:p w:rsidR="00724BA0" w:rsidRPr="004C4AF4" w:rsidRDefault="008308B6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0" w:type="pct"/>
          </w:tcPr>
          <w:p w:rsidR="00724BA0" w:rsidRPr="004C4AF4" w:rsidRDefault="00724BA0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Горновое, ул.</w:t>
            </w:r>
          </w:p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, 43а</w:t>
            </w:r>
          </w:p>
        </w:tc>
        <w:tc>
          <w:tcPr>
            <w:tcW w:w="3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500 </w:t>
            </w:r>
          </w:p>
        </w:tc>
        <w:tc>
          <w:tcPr>
            <w:tcW w:w="513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70201:534</w:t>
            </w:r>
          </w:p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эксплуатации водонапорной башни</w:t>
            </w:r>
          </w:p>
        </w:tc>
        <w:tc>
          <w:tcPr>
            <w:tcW w:w="5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 025,00</w:t>
            </w:r>
          </w:p>
        </w:tc>
        <w:tc>
          <w:tcPr>
            <w:tcW w:w="528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 от 29.11.2016 г.</w:t>
            </w:r>
          </w:p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напорная башня</w:t>
            </w:r>
          </w:p>
        </w:tc>
        <w:tc>
          <w:tcPr>
            <w:tcW w:w="247" w:type="pct"/>
          </w:tcPr>
          <w:p w:rsidR="00724BA0" w:rsidRPr="004C4AF4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BA0" w:rsidRPr="004C4AF4" w:rsidTr="00724BA0">
        <w:trPr>
          <w:cantSplit/>
          <w:trHeight w:val="20"/>
        </w:trPr>
        <w:tc>
          <w:tcPr>
            <w:tcW w:w="113" w:type="pct"/>
          </w:tcPr>
          <w:p w:rsidR="00724BA0" w:rsidRPr="004C4AF4" w:rsidRDefault="008308B6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0" w:type="pct"/>
          </w:tcPr>
          <w:p w:rsidR="00724BA0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 находится примерно в 2000 м. от ориентира по направлению на северо-восток. Потовый адрес ориентир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тайский край, Троицкий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ово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Молодежная, 36</w:t>
            </w:r>
          </w:p>
          <w:p w:rsidR="00724BA0" w:rsidRPr="004C4AF4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</w:tcPr>
          <w:p w:rsidR="00724BA0" w:rsidRPr="0030179B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1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513" w:type="pct"/>
          </w:tcPr>
          <w:p w:rsidR="00724BA0" w:rsidRPr="0030179B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1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70201:532</w:t>
            </w:r>
          </w:p>
        </w:tc>
        <w:tc>
          <w:tcPr>
            <w:tcW w:w="422" w:type="pct"/>
          </w:tcPr>
          <w:p w:rsidR="00724BA0" w:rsidRPr="0030179B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1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хозяйственного назначения</w:t>
            </w:r>
            <w:r w:rsidRPr="00301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69" w:type="pct"/>
          </w:tcPr>
          <w:p w:rsidR="00724BA0" w:rsidRPr="0030179B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17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эксплуатации буровой скважины</w:t>
            </w:r>
          </w:p>
        </w:tc>
        <w:tc>
          <w:tcPr>
            <w:tcW w:w="527" w:type="pct"/>
          </w:tcPr>
          <w:p w:rsidR="00724BA0" w:rsidRPr="00A12B91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50,00</w:t>
            </w:r>
          </w:p>
        </w:tc>
        <w:tc>
          <w:tcPr>
            <w:tcW w:w="528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 от 29.11.2016 г.</w:t>
            </w:r>
          </w:p>
          <w:p w:rsidR="00724BA0" w:rsidRPr="004C4AF4" w:rsidRDefault="00724BA0" w:rsidP="00724BA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</w:tcPr>
          <w:p w:rsidR="00724BA0" w:rsidRPr="004C4AF4" w:rsidRDefault="00724BA0" w:rsidP="00724B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-буровая скважина</w:t>
            </w:r>
          </w:p>
        </w:tc>
        <w:tc>
          <w:tcPr>
            <w:tcW w:w="247" w:type="pct"/>
          </w:tcPr>
          <w:p w:rsidR="00724BA0" w:rsidRPr="004C4AF4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BA0" w:rsidRPr="004C4AF4" w:rsidTr="00724BA0">
        <w:trPr>
          <w:cantSplit/>
          <w:trHeight w:val="20"/>
        </w:trPr>
        <w:tc>
          <w:tcPr>
            <w:tcW w:w="113" w:type="pct"/>
          </w:tcPr>
          <w:p w:rsidR="00724BA0" w:rsidRPr="004C4AF4" w:rsidRDefault="008308B6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30" w:type="pct"/>
          </w:tcPr>
          <w:p w:rsidR="00724BA0" w:rsidRPr="004C4AF4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овое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Шевченко, 86а</w:t>
            </w:r>
          </w:p>
        </w:tc>
        <w:tc>
          <w:tcPr>
            <w:tcW w:w="3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E6E6E6"/>
                <w:lang w:eastAsia="ru-RU"/>
              </w:rPr>
              <w:t>4187</w:t>
            </w:r>
          </w:p>
        </w:tc>
        <w:tc>
          <w:tcPr>
            <w:tcW w:w="513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70102:691</w:t>
            </w:r>
          </w:p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2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C4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пх</w:t>
            </w:r>
            <w:proofErr w:type="spellEnd"/>
          </w:p>
        </w:tc>
        <w:tc>
          <w:tcPr>
            <w:tcW w:w="5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284 297,30</w:t>
            </w:r>
          </w:p>
        </w:tc>
        <w:tc>
          <w:tcPr>
            <w:tcW w:w="528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7" w:type="pct"/>
          </w:tcPr>
          <w:p w:rsidR="00724BA0" w:rsidRPr="004C4AF4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24BA0" w:rsidRPr="004C4AF4" w:rsidTr="00724BA0">
        <w:trPr>
          <w:cantSplit/>
          <w:trHeight w:val="20"/>
        </w:trPr>
        <w:tc>
          <w:tcPr>
            <w:tcW w:w="113" w:type="pct"/>
          </w:tcPr>
          <w:p w:rsidR="00724BA0" w:rsidRPr="004C4AF4" w:rsidRDefault="008308B6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0" w:type="pct"/>
          </w:tcPr>
          <w:p w:rsidR="00724BA0" w:rsidRPr="004C4AF4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Горновое, ул. Заречная, 7</w:t>
            </w:r>
          </w:p>
        </w:tc>
        <w:tc>
          <w:tcPr>
            <w:tcW w:w="3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513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70102:171</w:t>
            </w:r>
          </w:p>
        </w:tc>
        <w:tc>
          <w:tcPr>
            <w:tcW w:w="422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C4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пх</w:t>
            </w:r>
            <w:proofErr w:type="spellEnd"/>
          </w:p>
        </w:tc>
        <w:tc>
          <w:tcPr>
            <w:tcW w:w="5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 700,00</w:t>
            </w:r>
          </w:p>
        </w:tc>
        <w:tc>
          <w:tcPr>
            <w:tcW w:w="528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.11.2017</w:t>
            </w: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70102:171-22/029/2017-3</w:t>
            </w:r>
          </w:p>
        </w:tc>
        <w:tc>
          <w:tcPr>
            <w:tcW w:w="429" w:type="pct"/>
            <w:gridSpan w:val="2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7" w:type="pct"/>
          </w:tcPr>
          <w:p w:rsidR="00724BA0" w:rsidRPr="004C4AF4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24BA0" w:rsidRPr="004C4AF4" w:rsidTr="00724BA0">
        <w:trPr>
          <w:cantSplit/>
          <w:trHeight w:val="20"/>
        </w:trPr>
        <w:tc>
          <w:tcPr>
            <w:tcW w:w="5000" w:type="pct"/>
            <w:gridSpan w:val="13"/>
          </w:tcPr>
          <w:p w:rsidR="00724BA0" w:rsidRPr="004C4AF4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24BA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724BA0">
              <w:rPr>
                <w:rFonts w:ascii="Times New Roman" w:eastAsia="Times New Roman" w:hAnsi="Times New Roman" w:cs="Times New Roman"/>
                <w:lang w:eastAsia="ru-RU"/>
              </w:rPr>
              <w:t>. Ельцовка</w:t>
            </w:r>
          </w:p>
        </w:tc>
      </w:tr>
      <w:tr w:rsidR="00724BA0" w:rsidRPr="004C4AF4" w:rsidTr="00724BA0">
        <w:trPr>
          <w:cantSplit/>
          <w:trHeight w:val="20"/>
        </w:trPr>
        <w:tc>
          <w:tcPr>
            <w:tcW w:w="113" w:type="pct"/>
          </w:tcPr>
          <w:p w:rsidR="00724BA0" w:rsidRPr="004C4AF4" w:rsidRDefault="008308B6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30" w:type="pct"/>
          </w:tcPr>
          <w:p w:rsidR="00724BA0" w:rsidRPr="004C4AF4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цовка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Ленина, 98 пом. 1</w:t>
            </w:r>
          </w:p>
        </w:tc>
        <w:tc>
          <w:tcPr>
            <w:tcW w:w="3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513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50202:394</w:t>
            </w:r>
          </w:p>
        </w:tc>
        <w:tc>
          <w:tcPr>
            <w:tcW w:w="422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размещения административных зданий</w:t>
            </w:r>
          </w:p>
        </w:tc>
        <w:tc>
          <w:tcPr>
            <w:tcW w:w="5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93 978,56</w:t>
            </w:r>
          </w:p>
        </w:tc>
        <w:tc>
          <w:tcPr>
            <w:tcW w:w="528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247" w:type="pct"/>
          </w:tcPr>
          <w:p w:rsidR="00724BA0" w:rsidRPr="004C4AF4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BA0" w:rsidRPr="004C4AF4" w:rsidTr="00724BA0">
        <w:trPr>
          <w:cantSplit/>
          <w:trHeight w:val="20"/>
        </w:trPr>
        <w:tc>
          <w:tcPr>
            <w:tcW w:w="113" w:type="pct"/>
          </w:tcPr>
          <w:p w:rsidR="00724BA0" w:rsidRPr="004C4AF4" w:rsidRDefault="008308B6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0" w:type="pct"/>
          </w:tcPr>
          <w:p w:rsidR="00724BA0" w:rsidRPr="004C4AF4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цовка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Ленина, 98 пом. 2</w:t>
            </w:r>
          </w:p>
        </w:tc>
        <w:tc>
          <w:tcPr>
            <w:tcW w:w="3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513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50202:395</w:t>
            </w:r>
          </w:p>
        </w:tc>
        <w:tc>
          <w:tcPr>
            <w:tcW w:w="422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размещения административных зданий</w:t>
            </w:r>
          </w:p>
        </w:tc>
        <w:tc>
          <w:tcPr>
            <w:tcW w:w="5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59 749,30</w:t>
            </w:r>
          </w:p>
        </w:tc>
        <w:tc>
          <w:tcPr>
            <w:tcW w:w="528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247" w:type="pct"/>
          </w:tcPr>
          <w:p w:rsidR="00724BA0" w:rsidRPr="004C4AF4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BA0" w:rsidRPr="004C4AF4" w:rsidTr="00724BA0">
        <w:trPr>
          <w:cantSplit/>
          <w:trHeight w:val="569"/>
        </w:trPr>
        <w:tc>
          <w:tcPr>
            <w:tcW w:w="113" w:type="pct"/>
          </w:tcPr>
          <w:p w:rsidR="00724BA0" w:rsidRPr="004C4AF4" w:rsidRDefault="008308B6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0" w:type="pct"/>
          </w:tcPr>
          <w:p w:rsidR="00724BA0" w:rsidRPr="004C4AF4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цовка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Ленина, 101</w:t>
            </w:r>
          </w:p>
        </w:tc>
        <w:tc>
          <w:tcPr>
            <w:tcW w:w="3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Calibri" w:eastAsia="Times New Roman" w:hAnsi="Calibri" w:cs="Times New Roman"/>
                <w:color w:val="333333"/>
                <w:sz w:val="18"/>
                <w:szCs w:val="18"/>
                <w:shd w:val="clear" w:color="auto" w:fill="E6E6E6"/>
                <w:lang w:eastAsia="ru-RU"/>
              </w:rPr>
              <w:t>484</w:t>
            </w:r>
          </w:p>
        </w:tc>
        <w:tc>
          <w:tcPr>
            <w:tcW w:w="513" w:type="pct"/>
          </w:tcPr>
          <w:p w:rsidR="00724BA0" w:rsidRPr="004C4AF4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50201:142</w:t>
            </w:r>
          </w:p>
        </w:tc>
        <w:tc>
          <w:tcPr>
            <w:tcW w:w="422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98 029,36</w:t>
            </w:r>
          </w:p>
        </w:tc>
        <w:tc>
          <w:tcPr>
            <w:tcW w:w="528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СДК</w:t>
            </w:r>
          </w:p>
        </w:tc>
        <w:tc>
          <w:tcPr>
            <w:tcW w:w="247" w:type="pct"/>
          </w:tcPr>
          <w:p w:rsidR="00724BA0" w:rsidRPr="004C4AF4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BA0" w:rsidRPr="004C4AF4" w:rsidTr="00724BA0">
        <w:trPr>
          <w:cantSplit/>
          <w:trHeight w:val="20"/>
        </w:trPr>
        <w:tc>
          <w:tcPr>
            <w:tcW w:w="113" w:type="pct"/>
          </w:tcPr>
          <w:p w:rsidR="00724BA0" w:rsidRPr="004C4AF4" w:rsidRDefault="008308B6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30" w:type="pct"/>
          </w:tcPr>
          <w:p w:rsidR="00724BA0" w:rsidRPr="004C4AF4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цовка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Ленина, 69</w:t>
            </w:r>
          </w:p>
          <w:p w:rsidR="00724BA0" w:rsidRPr="004C4AF4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2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размещения объектов культуры</w:t>
            </w:r>
          </w:p>
        </w:tc>
        <w:tc>
          <w:tcPr>
            <w:tcW w:w="5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8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</w:t>
            </w:r>
          </w:p>
        </w:tc>
        <w:tc>
          <w:tcPr>
            <w:tcW w:w="247" w:type="pct"/>
          </w:tcPr>
          <w:p w:rsidR="00724BA0" w:rsidRPr="004C4AF4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BA0" w:rsidRPr="004C4AF4" w:rsidTr="00724BA0">
        <w:trPr>
          <w:cantSplit/>
          <w:trHeight w:val="20"/>
        </w:trPr>
        <w:tc>
          <w:tcPr>
            <w:tcW w:w="113" w:type="pct"/>
          </w:tcPr>
          <w:p w:rsidR="00724BA0" w:rsidRPr="004C4AF4" w:rsidRDefault="008308B6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0" w:type="pct"/>
          </w:tcPr>
          <w:p w:rsidR="00724BA0" w:rsidRPr="004C4AF4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тайский край, Троицкий район, 40 м. на запад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 Ельцовка</w:t>
            </w:r>
          </w:p>
          <w:p w:rsidR="00724BA0" w:rsidRPr="004C4AF4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1</w:t>
            </w:r>
          </w:p>
        </w:tc>
        <w:tc>
          <w:tcPr>
            <w:tcW w:w="513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50301:1366</w:t>
            </w:r>
          </w:p>
        </w:tc>
        <w:tc>
          <w:tcPr>
            <w:tcW w:w="422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размещения гидротехнических сооружений</w:t>
            </w:r>
          </w:p>
        </w:tc>
        <w:tc>
          <w:tcPr>
            <w:tcW w:w="5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23 672,34</w:t>
            </w:r>
          </w:p>
        </w:tc>
        <w:tc>
          <w:tcPr>
            <w:tcW w:w="528" w:type="pct"/>
          </w:tcPr>
          <w:p w:rsidR="00724BA0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4BA0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4BA0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2.2018г.</w:t>
            </w:r>
          </w:p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тоянное </w:t>
            </w:r>
          </w:p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бессрочное)</w:t>
            </w:r>
          </w:p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зование</w:t>
            </w:r>
          </w:p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:51:050301:1366-22/029/2018-1, </w:t>
            </w:r>
          </w:p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шня "</w:t>
            </w:r>
            <w:proofErr w:type="spell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жновского</w:t>
            </w:r>
            <w:proofErr w:type="spell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1</w:t>
            </w:r>
          </w:p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</w:tcPr>
          <w:p w:rsidR="00724BA0" w:rsidRPr="004C4AF4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BA0" w:rsidRPr="004C4AF4" w:rsidTr="00724BA0">
        <w:trPr>
          <w:cantSplit/>
          <w:trHeight w:val="20"/>
        </w:trPr>
        <w:tc>
          <w:tcPr>
            <w:tcW w:w="113" w:type="pct"/>
          </w:tcPr>
          <w:p w:rsidR="00724BA0" w:rsidRPr="004C4AF4" w:rsidRDefault="008308B6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0" w:type="pct"/>
          </w:tcPr>
          <w:p w:rsidR="00724BA0" w:rsidRPr="004C4AF4" w:rsidRDefault="00724BA0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тайский край, Троицкий район, ул.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7а</w:t>
            </w:r>
          </w:p>
          <w:p w:rsidR="00724BA0" w:rsidRPr="004C4AF4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8</w:t>
            </w:r>
          </w:p>
        </w:tc>
        <w:tc>
          <w:tcPr>
            <w:tcW w:w="513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50202:210</w:t>
            </w:r>
          </w:p>
        </w:tc>
        <w:tc>
          <w:tcPr>
            <w:tcW w:w="422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размещения гидротехнических сооружений</w:t>
            </w:r>
          </w:p>
        </w:tc>
        <w:tc>
          <w:tcPr>
            <w:tcW w:w="5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 564,16</w:t>
            </w:r>
          </w:p>
        </w:tc>
        <w:tc>
          <w:tcPr>
            <w:tcW w:w="528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е (бессрочное)  пользование 22:51:050202:210-22/029/2018-1, 08.02.2018г.</w:t>
            </w:r>
          </w:p>
        </w:tc>
        <w:tc>
          <w:tcPr>
            <w:tcW w:w="429" w:type="pct"/>
            <w:gridSpan w:val="2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шня "</w:t>
            </w:r>
            <w:proofErr w:type="spell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жновского</w:t>
            </w:r>
            <w:proofErr w:type="spell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№2</w:t>
            </w:r>
          </w:p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</w:tcPr>
          <w:p w:rsidR="00724BA0" w:rsidRPr="004C4AF4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BA0" w:rsidRPr="004C4AF4" w:rsidTr="00724BA0">
        <w:trPr>
          <w:cantSplit/>
          <w:trHeight w:val="20"/>
        </w:trPr>
        <w:tc>
          <w:tcPr>
            <w:tcW w:w="113" w:type="pct"/>
          </w:tcPr>
          <w:p w:rsidR="00724BA0" w:rsidRPr="004C4AF4" w:rsidRDefault="008308B6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530" w:type="pct"/>
          </w:tcPr>
          <w:p w:rsidR="00724BA0" w:rsidRPr="004C4AF4" w:rsidRDefault="00724BA0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тайский край, Троицкий район,900 м. на юго-восток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 Ельцовка</w:t>
            </w:r>
          </w:p>
          <w:p w:rsidR="00724BA0" w:rsidRPr="004C4AF4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4</w:t>
            </w:r>
          </w:p>
        </w:tc>
        <w:tc>
          <w:tcPr>
            <w:tcW w:w="513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50301:1365</w:t>
            </w:r>
          </w:p>
        </w:tc>
        <w:tc>
          <w:tcPr>
            <w:tcW w:w="422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размещения гидротехнических сооружений</w:t>
            </w:r>
          </w:p>
        </w:tc>
        <w:tc>
          <w:tcPr>
            <w:tcW w:w="5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8 835,1</w:t>
            </w:r>
          </w:p>
        </w:tc>
        <w:tc>
          <w:tcPr>
            <w:tcW w:w="528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е (бессрочное)  пользование 22:51:050301:1365-22/029/2018-1, 28.02.2018г</w:t>
            </w:r>
          </w:p>
        </w:tc>
        <w:tc>
          <w:tcPr>
            <w:tcW w:w="429" w:type="pct"/>
            <w:gridSpan w:val="2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</w:tcPr>
          <w:p w:rsidR="00724BA0" w:rsidRPr="004C4AF4" w:rsidRDefault="00724BA0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ня "</w:t>
            </w:r>
            <w:proofErr w:type="spellStart"/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овского</w:t>
            </w:r>
            <w:proofErr w:type="spellEnd"/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№3</w:t>
            </w:r>
          </w:p>
          <w:p w:rsidR="00724BA0" w:rsidRPr="004C4AF4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" w:type="pct"/>
          </w:tcPr>
          <w:p w:rsidR="00724BA0" w:rsidRPr="004C4AF4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BA0" w:rsidRPr="004C4AF4" w:rsidTr="00724BA0">
        <w:trPr>
          <w:cantSplit/>
          <w:trHeight w:val="20"/>
        </w:trPr>
        <w:tc>
          <w:tcPr>
            <w:tcW w:w="5000" w:type="pct"/>
            <w:gridSpan w:val="13"/>
          </w:tcPr>
          <w:p w:rsidR="00724BA0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4BA0" w:rsidRPr="004C4AF4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лдинка</w:t>
            </w:r>
            <w:proofErr w:type="spellEnd"/>
          </w:p>
        </w:tc>
      </w:tr>
      <w:tr w:rsidR="00724BA0" w:rsidRPr="004C4AF4" w:rsidTr="00724BA0">
        <w:trPr>
          <w:cantSplit/>
          <w:trHeight w:val="20"/>
        </w:trPr>
        <w:tc>
          <w:tcPr>
            <w:tcW w:w="113" w:type="pct"/>
          </w:tcPr>
          <w:p w:rsidR="00724BA0" w:rsidRPr="004C4AF4" w:rsidRDefault="008308B6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30" w:type="pct"/>
          </w:tcPr>
          <w:p w:rsidR="00724BA0" w:rsidRPr="004C4AF4" w:rsidRDefault="00724BA0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тайский край, Троицкий район, 900 м. на север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динка</w:t>
            </w:r>
            <w:proofErr w:type="spellEnd"/>
          </w:p>
          <w:p w:rsidR="00724BA0" w:rsidRPr="004C4AF4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7</w:t>
            </w:r>
          </w:p>
        </w:tc>
        <w:tc>
          <w:tcPr>
            <w:tcW w:w="513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01:464</w:t>
            </w:r>
          </w:p>
        </w:tc>
        <w:tc>
          <w:tcPr>
            <w:tcW w:w="422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размещения гидротехнических сооружений</w:t>
            </w:r>
          </w:p>
        </w:tc>
        <w:tc>
          <w:tcPr>
            <w:tcW w:w="5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3 672,34</w:t>
            </w:r>
          </w:p>
        </w:tc>
        <w:tc>
          <w:tcPr>
            <w:tcW w:w="528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е (бессрочное)  пользование 22:51:050301:464-22/029/2018-1, 28.02.2018г</w:t>
            </w:r>
          </w:p>
        </w:tc>
        <w:tc>
          <w:tcPr>
            <w:tcW w:w="429" w:type="pct"/>
            <w:gridSpan w:val="2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</w:tcPr>
          <w:p w:rsidR="00724BA0" w:rsidRPr="004C4AF4" w:rsidRDefault="00724BA0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заборная скважина №1</w:t>
            </w:r>
          </w:p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pct"/>
          </w:tcPr>
          <w:p w:rsidR="00724BA0" w:rsidRPr="004C4AF4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BA0" w:rsidRPr="004C4AF4" w:rsidTr="00724BA0">
        <w:trPr>
          <w:cantSplit/>
          <w:trHeight w:val="20"/>
        </w:trPr>
        <w:tc>
          <w:tcPr>
            <w:tcW w:w="113" w:type="pct"/>
          </w:tcPr>
          <w:p w:rsidR="00724BA0" w:rsidRPr="004C4AF4" w:rsidRDefault="008308B6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30" w:type="pct"/>
          </w:tcPr>
          <w:p w:rsidR="00724BA0" w:rsidRPr="004C4AF4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динка</w:t>
            </w:r>
            <w:proofErr w:type="spell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Восточная, 14</w:t>
            </w:r>
          </w:p>
          <w:p w:rsidR="00724BA0" w:rsidRPr="004C4AF4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Calibri" w:eastAsia="Times New Roman" w:hAnsi="Calibri" w:cs="Times New Roman"/>
                <w:color w:val="333333"/>
                <w:sz w:val="18"/>
                <w:szCs w:val="18"/>
                <w:shd w:val="clear" w:color="auto" w:fill="E6E6E6"/>
                <w:lang w:eastAsia="ru-RU"/>
              </w:rPr>
              <w:t>2 900</w:t>
            </w:r>
          </w:p>
        </w:tc>
        <w:tc>
          <w:tcPr>
            <w:tcW w:w="513" w:type="pct"/>
          </w:tcPr>
          <w:p w:rsidR="00724BA0" w:rsidRPr="004C4AF4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50101:35</w:t>
            </w:r>
          </w:p>
          <w:p w:rsidR="00724BA0" w:rsidRPr="004C4AF4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C4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пх</w:t>
            </w:r>
            <w:proofErr w:type="spellEnd"/>
          </w:p>
        </w:tc>
        <w:tc>
          <w:tcPr>
            <w:tcW w:w="5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215 064,00</w:t>
            </w:r>
          </w:p>
        </w:tc>
        <w:tc>
          <w:tcPr>
            <w:tcW w:w="528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" w:type="pct"/>
          </w:tcPr>
          <w:p w:rsidR="00724BA0" w:rsidRPr="004C4AF4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BA0" w:rsidRPr="004C4AF4" w:rsidTr="00724BA0">
        <w:trPr>
          <w:cantSplit/>
          <w:trHeight w:val="20"/>
        </w:trPr>
        <w:tc>
          <w:tcPr>
            <w:tcW w:w="113" w:type="pct"/>
          </w:tcPr>
          <w:p w:rsidR="00724BA0" w:rsidRPr="004C4AF4" w:rsidRDefault="008308B6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30" w:type="pct"/>
          </w:tcPr>
          <w:p w:rsidR="00724BA0" w:rsidRPr="004C4AF4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динка</w:t>
            </w:r>
            <w:proofErr w:type="spell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Центральная, 12</w:t>
            </w:r>
          </w:p>
          <w:p w:rsidR="00724BA0" w:rsidRPr="004C4AF4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</w:tcPr>
          <w:p w:rsidR="00724BA0" w:rsidRPr="004C4AF4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0</w:t>
            </w:r>
          </w:p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shd w:val="clear" w:color="auto" w:fill="E6E6E6"/>
                <w:lang w:eastAsia="ru-RU"/>
              </w:rPr>
            </w:pPr>
          </w:p>
        </w:tc>
        <w:tc>
          <w:tcPr>
            <w:tcW w:w="513" w:type="pct"/>
          </w:tcPr>
          <w:p w:rsidR="00724BA0" w:rsidRPr="004C4AF4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50101:17</w:t>
            </w:r>
          </w:p>
          <w:p w:rsidR="00724BA0" w:rsidRPr="004C4AF4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4C4A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пх</w:t>
            </w:r>
            <w:proofErr w:type="spellEnd"/>
          </w:p>
        </w:tc>
        <w:tc>
          <w:tcPr>
            <w:tcW w:w="5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281 808,00</w:t>
            </w:r>
          </w:p>
        </w:tc>
        <w:tc>
          <w:tcPr>
            <w:tcW w:w="528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" w:type="pct"/>
          </w:tcPr>
          <w:p w:rsidR="00724BA0" w:rsidRPr="004C4AF4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BA0" w:rsidRPr="004C4AF4" w:rsidTr="00724BA0">
        <w:trPr>
          <w:cantSplit/>
          <w:trHeight w:val="20"/>
        </w:trPr>
        <w:tc>
          <w:tcPr>
            <w:tcW w:w="5000" w:type="pct"/>
            <w:gridSpan w:val="13"/>
          </w:tcPr>
          <w:p w:rsidR="00724BA0" w:rsidRPr="004C4AF4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BA0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724BA0">
              <w:rPr>
                <w:rFonts w:ascii="Times New Roman" w:eastAsia="Times New Roman" w:hAnsi="Times New Roman" w:cs="Times New Roman"/>
                <w:lang w:eastAsia="ru-RU"/>
              </w:rPr>
              <w:t>Новоеловка</w:t>
            </w:r>
            <w:proofErr w:type="spellEnd"/>
          </w:p>
        </w:tc>
      </w:tr>
      <w:tr w:rsidR="00724BA0" w:rsidRPr="004C4AF4" w:rsidTr="00724BA0">
        <w:trPr>
          <w:cantSplit/>
          <w:trHeight w:val="20"/>
        </w:trPr>
        <w:tc>
          <w:tcPr>
            <w:tcW w:w="113" w:type="pct"/>
          </w:tcPr>
          <w:p w:rsidR="00724BA0" w:rsidRPr="004C4AF4" w:rsidRDefault="008308B6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30" w:type="pct"/>
          </w:tcPr>
          <w:p w:rsidR="00724BA0" w:rsidRPr="004C4AF4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еловка</w:t>
            </w:r>
            <w:proofErr w:type="spell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Елютина, 146</w:t>
            </w:r>
          </w:p>
        </w:tc>
        <w:tc>
          <w:tcPr>
            <w:tcW w:w="327" w:type="pct"/>
          </w:tcPr>
          <w:p w:rsidR="00724BA0" w:rsidRPr="004C4AF4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Calibri" w:eastAsia="Times New Roman" w:hAnsi="Calibri" w:cs="Times New Roman"/>
                <w:color w:val="333333"/>
                <w:sz w:val="18"/>
                <w:szCs w:val="18"/>
                <w:shd w:val="clear" w:color="auto" w:fill="E6E6E6"/>
                <w:lang w:eastAsia="ru-RU"/>
              </w:rPr>
              <w:t>2 372</w:t>
            </w:r>
          </w:p>
        </w:tc>
        <w:tc>
          <w:tcPr>
            <w:tcW w:w="513" w:type="pct"/>
          </w:tcPr>
          <w:p w:rsidR="00724BA0" w:rsidRPr="004C4AF4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40201:236</w:t>
            </w:r>
          </w:p>
        </w:tc>
        <w:tc>
          <w:tcPr>
            <w:tcW w:w="422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Земли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аселённых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пункт</w:t>
            </w: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5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496 696,80</w:t>
            </w:r>
          </w:p>
        </w:tc>
        <w:tc>
          <w:tcPr>
            <w:tcW w:w="528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247" w:type="pct"/>
          </w:tcPr>
          <w:p w:rsidR="00724BA0" w:rsidRPr="004C4AF4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BA0" w:rsidRPr="004C4AF4" w:rsidTr="00724BA0">
        <w:trPr>
          <w:cantSplit/>
          <w:trHeight w:val="20"/>
        </w:trPr>
        <w:tc>
          <w:tcPr>
            <w:tcW w:w="113" w:type="pct"/>
          </w:tcPr>
          <w:p w:rsidR="00724BA0" w:rsidRPr="004C4AF4" w:rsidRDefault="008308B6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30" w:type="pct"/>
          </w:tcPr>
          <w:p w:rsidR="00724BA0" w:rsidRPr="004C4AF4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еловка</w:t>
            </w:r>
            <w:proofErr w:type="spell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Елютина, 74</w:t>
            </w:r>
          </w:p>
        </w:tc>
        <w:tc>
          <w:tcPr>
            <w:tcW w:w="327" w:type="pct"/>
          </w:tcPr>
          <w:p w:rsidR="00724BA0" w:rsidRPr="004C4AF4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Calibri" w:eastAsia="Times New Roman" w:hAnsi="Calibri" w:cs="Times New Roman"/>
                <w:color w:val="333333"/>
                <w:sz w:val="18"/>
                <w:szCs w:val="18"/>
                <w:shd w:val="clear" w:color="auto" w:fill="E6E6E6"/>
                <w:lang w:eastAsia="ru-RU"/>
              </w:rPr>
              <w:t>323</w:t>
            </w:r>
          </w:p>
        </w:tc>
        <w:tc>
          <w:tcPr>
            <w:tcW w:w="513" w:type="pct"/>
          </w:tcPr>
          <w:p w:rsidR="00724BA0" w:rsidRPr="004C4AF4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40201:570</w:t>
            </w:r>
          </w:p>
          <w:p w:rsidR="00724BA0" w:rsidRPr="004C4AF4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Земли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аселённых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пункт</w:t>
            </w: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размещения памятника воинам, погибшим в годы Великой Отечественной войны</w:t>
            </w:r>
          </w:p>
        </w:tc>
        <w:tc>
          <w:tcPr>
            <w:tcW w:w="5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528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памятник</w:t>
            </w:r>
          </w:p>
        </w:tc>
        <w:tc>
          <w:tcPr>
            <w:tcW w:w="247" w:type="pct"/>
          </w:tcPr>
          <w:p w:rsidR="00724BA0" w:rsidRPr="004C4AF4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BA0" w:rsidRPr="004C4AF4" w:rsidTr="00724BA0">
        <w:trPr>
          <w:cantSplit/>
          <w:trHeight w:val="20"/>
        </w:trPr>
        <w:tc>
          <w:tcPr>
            <w:tcW w:w="113" w:type="pct"/>
          </w:tcPr>
          <w:p w:rsidR="00724BA0" w:rsidRPr="004C4AF4" w:rsidRDefault="008308B6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30" w:type="pct"/>
          </w:tcPr>
          <w:p w:rsidR="00724BA0" w:rsidRPr="004C4AF4" w:rsidRDefault="00724BA0" w:rsidP="00724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тайский край, Троицкий район,  с. </w:t>
            </w:r>
            <w:proofErr w:type="spell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еловка</w:t>
            </w:r>
            <w:proofErr w:type="spell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1а</w:t>
            </w:r>
          </w:p>
        </w:tc>
        <w:tc>
          <w:tcPr>
            <w:tcW w:w="327" w:type="pct"/>
          </w:tcPr>
          <w:p w:rsidR="00724BA0" w:rsidRPr="004C4AF4" w:rsidRDefault="00724BA0" w:rsidP="00724BA0">
            <w:pPr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shd w:val="clear" w:color="auto" w:fill="E6E6E6"/>
                <w:lang w:eastAsia="ru-RU"/>
              </w:rPr>
            </w:pPr>
            <w:r w:rsidRPr="004C4AF4">
              <w:rPr>
                <w:rFonts w:ascii="Calibri" w:eastAsia="Times New Roman" w:hAnsi="Calibri" w:cs="Times New Roman"/>
                <w:color w:val="333333"/>
                <w:sz w:val="18"/>
                <w:szCs w:val="18"/>
                <w:shd w:val="clear" w:color="auto" w:fill="E6E6E6"/>
                <w:lang w:eastAsia="ru-RU"/>
              </w:rPr>
              <w:t>1246</w:t>
            </w:r>
          </w:p>
        </w:tc>
        <w:tc>
          <w:tcPr>
            <w:tcW w:w="513" w:type="pct"/>
          </w:tcPr>
          <w:p w:rsidR="00724BA0" w:rsidRPr="004C4AF4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40201:608</w:t>
            </w:r>
          </w:p>
        </w:tc>
        <w:tc>
          <w:tcPr>
            <w:tcW w:w="422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Земли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населённых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пункт</w:t>
            </w: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обслуживание</w:t>
            </w:r>
          </w:p>
        </w:tc>
        <w:tc>
          <w:tcPr>
            <w:tcW w:w="5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169 543,22</w:t>
            </w:r>
          </w:p>
        </w:tc>
        <w:tc>
          <w:tcPr>
            <w:tcW w:w="528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ажина№2</w:t>
            </w:r>
          </w:p>
        </w:tc>
        <w:tc>
          <w:tcPr>
            <w:tcW w:w="247" w:type="pct"/>
          </w:tcPr>
          <w:p w:rsidR="00724BA0" w:rsidRPr="004C4AF4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BA0" w:rsidRPr="004C4AF4" w:rsidTr="00724BA0">
        <w:trPr>
          <w:cantSplit/>
          <w:trHeight w:val="20"/>
        </w:trPr>
        <w:tc>
          <w:tcPr>
            <w:tcW w:w="113" w:type="pct"/>
          </w:tcPr>
          <w:p w:rsidR="00724BA0" w:rsidRPr="004C4AF4" w:rsidRDefault="008308B6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30" w:type="pct"/>
          </w:tcPr>
          <w:p w:rsidR="00724BA0" w:rsidRPr="004C4AF4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тайский край, Троицкий район, 180 м на запад </w:t>
            </w: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еловка</w:t>
            </w:r>
            <w:proofErr w:type="spellEnd"/>
          </w:p>
          <w:p w:rsidR="00724BA0" w:rsidRPr="004C4AF4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</w:tcPr>
          <w:p w:rsidR="00724BA0" w:rsidRPr="004C4AF4" w:rsidRDefault="00724BA0" w:rsidP="00724BA0">
            <w:pPr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shd w:val="clear" w:color="auto" w:fill="E6E6E6"/>
                <w:lang w:eastAsia="ru-RU"/>
              </w:rPr>
            </w:pPr>
            <w:r w:rsidRPr="004C4AF4">
              <w:rPr>
                <w:rFonts w:ascii="Calibri" w:eastAsia="Times New Roman" w:hAnsi="Calibri" w:cs="Times New Roman"/>
                <w:color w:val="333333"/>
                <w:sz w:val="18"/>
                <w:szCs w:val="18"/>
                <w:shd w:val="clear" w:color="auto" w:fill="E6E6E6"/>
                <w:lang w:eastAsia="ru-RU"/>
              </w:rPr>
              <w:t>2926</w:t>
            </w:r>
          </w:p>
        </w:tc>
        <w:tc>
          <w:tcPr>
            <w:tcW w:w="513" w:type="pct"/>
          </w:tcPr>
          <w:p w:rsidR="00724BA0" w:rsidRPr="004C4AF4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40101:838</w:t>
            </w:r>
          </w:p>
        </w:tc>
        <w:tc>
          <w:tcPr>
            <w:tcW w:w="422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обслуживание</w:t>
            </w:r>
          </w:p>
        </w:tc>
        <w:tc>
          <w:tcPr>
            <w:tcW w:w="5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8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важина №3</w:t>
            </w:r>
          </w:p>
        </w:tc>
        <w:tc>
          <w:tcPr>
            <w:tcW w:w="247" w:type="pct"/>
          </w:tcPr>
          <w:p w:rsidR="00724BA0" w:rsidRPr="004C4AF4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BA0" w:rsidRPr="004C4AF4" w:rsidTr="00724BA0">
        <w:trPr>
          <w:cantSplit/>
          <w:trHeight w:val="20"/>
        </w:trPr>
        <w:tc>
          <w:tcPr>
            <w:tcW w:w="5000" w:type="pct"/>
            <w:gridSpan w:val="13"/>
          </w:tcPr>
          <w:p w:rsidR="00724BA0" w:rsidRPr="004C4AF4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Гордеевка</w:t>
            </w:r>
          </w:p>
        </w:tc>
      </w:tr>
      <w:tr w:rsidR="00724BA0" w:rsidRPr="004C4AF4" w:rsidTr="00724BA0">
        <w:trPr>
          <w:cantSplit/>
          <w:trHeight w:val="20"/>
        </w:trPr>
        <w:tc>
          <w:tcPr>
            <w:tcW w:w="113" w:type="pct"/>
          </w:tcPr>
          <w:p w:rsidR="00724BA0" w:rsidRPr="004C4AF4" w:rsidRDefault="008308B6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30" w:type="pct"/>
          </w:tcPr>
          <w:p w:rsidR="00724BA0" w:rsidRPr="004C4AF4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Гордеевка, ул. Алтайская, 35</w:t>
            </w:r>
          </w:p>
        </w:tc>
        <w:tc>
          <w:tcPr>
            <w:tcW w:w="327" w:type="pct"/>
          </w:tcPr>
          <w:p w:rsidR="00724BA0" w:rsidRPr="004C4AF4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</w:tcPr>
          <w:p w:rsidR="00724BA0" w:rsidRPr="004C4AF4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40101:252</w:t>
            </w:r>
          </w:p>
          <w:p w:rsidR="00724BA0" w:rsidRPr="004C4AF4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469" w:type="pct"/>
          </w:tcPr>
          <w:p w:rsidR="00724BA0" w:rsidRPr="004C4AF4" w:rsidRDefault="00724BA0" w:rsidP="00724BA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 общественную застройку</w:t>
            </w:r>
          </w:p>
        </w:tc>
        <w:tc>
          <w:tcPr>
            <w:tcW w:w="5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</w:tcPr>
          <w:p w:rsidR="00724BA0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 xml:space="preserve">здание </w:t>
            </w:r>
          </w:p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а досуга</w:t>
            </w:r>
          </w:p>
        </w:tc>
        <w:tc>
          <w:tcPr>
            <w:tcW w:w="247" w:type="pct"/>
          </w:tcPr>
          <w:p w:rsidR="00724BA0" w:rsidRPr="004C4AF4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BA0" w:rsidRPr="004C4AF4" w:rsidTr="00724BA0">
        <w:trPr>
          <w:cantSplit/>
          <w:trHeight w:val="20"/>
        </w:trPr>
        <w:tc>
          <w:tcPr>
            <w:tcW w:w="5000" w:type="pct"/>
            <w:gridSpan w:val="13"/>
          </w:tcPr>
          <w:p w:rsidR="00724BA0" w:rsidRPr="004C4AF4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BA0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724BA0">
              <w:rPr>
                <w:rFonts w:ascii="Times New Roman" w:eastAsia="Times New Roman" w:hAnsi="Times New Roman" w:cs="Times New Roman"/>
                <w:lang w:eastAsia="ru-RU"/>
              </w:rPr>
              <w:t>Усть</w:t>
            </w:r>
            <w:proofErr w:type="spellEnd"/>
            <w:r w:rsidRPr="00724BA0">
              <w:rPr>
                <w:rFonts w:ascii="Times New Roman" w:eastAsia="Times New Roman" w:hAnsi="Times New Roman" w:cs="Times New Roman"/>
                <w:lang w:eastAsia="ru-RU"/>
              </w:rPr>
              <w:t>-Гавриловка</w:t>
            </w:r>
          </w:p>
        </w:tc>
      </w:tr>
      <w:tr w:rsidR="00724BA0" w:rsidRPr="004C4AF4" w:rsidTr="00724BA0">
        <w:trPr>
          <w:cantSplit/>
          <w:trHeight w:val="20"/>
        </w:trPr>
        <w:tc>
          <w:tcPr>
            <w:tcW w:w="113" w:type="pct"/>
          </w:tcPr>
          <w:p w:rsidR="00724BA0" w:rsidRPr="004C4AF4" w:rsidRDefault="008308B6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530" w:type="pct"/>
          </w:tcPr>
          <w:p w:rsidR="00724BA0" w:rsidRPr="004C4AF4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авриловка, ул. Школьная, 40/1</w:t>
            </w:r>
          </w:p>
        </w:tc>
        <w:tc>
          <w:tcPr>
            <w:tcW w:w="327" w:type="pct"/>
          </w:tcPr>
          <w:p w:rsidR="00724BA0" w:rsidRPr="004C4AF4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13" w:type="pct"/>
          </w:tcPr>
          <w:p w:rsidR="00724BA0" w:rsidRPr="004C4AF4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80102:74</w:t>
            </w:r>
          </w:p>
          <w:p w:rsidR="00724BA0" w:rsidRPr="004C4AF4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 общественную застройку</w:t>
            </w:r>
          </w:p>
        </w:tc>
        <w:tc>
          <w:tcPr>
            <w:tcW w:w="5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  <w:t>24 674,32</w:t>
            </w:r>
          </w:p>
        </w:tc>
        <w:tc>
          <w:tcPr>
            <w:tcW w:w="528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06.2013</w:t>
            </w: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-22-35/002/2013-787</w:t>
            </w:r>
          </w:p>
        </w:tc>
        <w:tc>
          <w:tcPr>
            <w:tcW w:w="429" w:type="pct"/>
            <w:gridSpan w:val="2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</w:tcPr>
          <w:p w:rsidR="00724BA0" w:rsidRDefault="00724BA0" w:rsidP="00724BA0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4BA0" w:rsidRPr="004C4AF4" w:rsidRDefault="00724BA0" w:rsidP="00724B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тивное здание</w:t>
            </w:r>
          </w:p>
        </w:tc>
        <w:tc>
          <w:tcPr>
            <w:tcW w:w="247" w:type="pct"/>
          </w:tcPr>
          <w:p w:rsidR="00724BA0" w:rsidRPr="004C4AF4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24BA0" w:rsidRPr="004C4AF4" w:rsidTr="00724BA0">
        <w:trPr>
          <w:cantSplit/>
          <w:trHeight w:val="20"/>
        </w:trPr>
        <w:tc>
          <w:tcPr>
            <w:tcW w:w="113" w:type="pct"/>
          </w:tcPr>
          <w:p w:rsidR="00724BA0" w:rsidRPr="004C4AF4" w:rsidRDefault="008308B6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30" w:type="pct"/>
          </w:tcPr>
          <w:p w:rsidR="00724BA0" w:rsidRPr="004C4AF4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4C4A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Гавриловка, ул. Школьная, 39</w:t>
            </w:r>
          </w:p>
        </w:tc>
        <w:tc>
          <w:tcPr>
            <w:tcW w:w="327" w:type="pct"/>
          </w:tcPr>
          <w:p w:rsidR="00724BA0" w:rsidRPr="004C4AF4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513" w:type="pct"/>
          </w:tcPr>
          <w:p w:rsidR="00724BA0" w:rsidRPr="004C4AF4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80101:125</w:t>
            </w:r>
          </w:p>
          <w:p w:rsidR="00724BA0" w:rsidRPr="004C4AF4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 общественную застройку</w:t>
            </w:r>
          </w:p>
        </w:tc>
        <w:tc>
          <w:tcPr>
            <w:tcW w:w="527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114 195,20</w:t>
            </w:r>
          </w:p>
        </w:tc>
        <w:tc>
          <w:tcPr>
            <w:tcW w:w="528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</w:tcPr>
          <w:p w:rsidR="00724BA0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дание </w:t>
            </w:r>
          </w:p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а досуга (старое)</w:t>
            </w:r>
          </w:p>
        </w:tc>
        <w:tc>
          <w:tcPr>
            <w:tcW w:w="247" w:type="pct"/>
          </w:tcPr>
          <w:p w:rsidR="00724BA0" w:rsidRPr="004C4AF4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24BA0" w:rsidRPr="004C4AF4" w:rsidTr="00724BA0">
        <w:trPr>
          <w:cantSplit/>
          <w:trHeight w:val="20"/>
        </w:trPr>
        <w:tc>
          <w:tcPr>
            <w:tcW w:w="113" w:type="pct"/>
          </w:tcPr>
          <w:p w:rsidR="00724BA0" w:rsidRPr="004C4AF4" w:rsidRDefault="008308B6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30" w:type="pct"/>
          </w:tcPr>
          <w:p w:rsidR="00724BA0" w:rsidRPr="004C4AF4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FF0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FF0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авриловка, ул. Школьная, 39 а</w:t>
            </w:r>
          </w:p>
        </w:tc>
        <w:tc>
          <w:tcPr>
            <w:tcW w:w="327" w:type="pct"/>
          </w:tcPr>
          <w:p w:rsidR="00724BA0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</w:tcPr>
          <w:p w:rsidR="00724BA0" w:rsidRPr="004C4AF4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</w:tcPr>
          <w:p w:rsidR="00724BA0" w:rsidRDefault="00724BA0" w:rsidP="00724BA0">
            <w:pPr>
              <w:spacing w:after="0" w:line="240" w:lineRule="auto"/>
              <w:ind w:left="-142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</w:p>
        </w:tc>
        <w:tc>
          <w:tcPr>
            <w:tcW w:w="528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</w:tcPr>
          <w:p w:rsidR="00724BA0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мятник</w:t>
            </w:r>
          </w:p>
        </w:tc>
        <w:tc>
          <w:tcPr>
            <w:tcW w:w="247" w:type="pct"/>
          </w:tcPr>
          <w:p w:rsidR="00724BA0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BA0" w:rsidRPr="004C4AF4" w:rsidTr="00724BA0">
        <w:trPr>
          <w:cantSplit/>
          <w:trHeight w:val="20"/>
        </w:trPr>
        <w:tc>
          <w:tcPr>
            <w:tcW w:w="113" w:type="pct"/>
          </w:tcPr>
          <w:p w:rsidR="00724BA0" w:rsidRPr="004C4AF4" w:rsidRDefault="008308B6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30" w:type="pct"/>
          </w:tcPr>
          <w:p w:rsidR="00724BA0" w:rsidRPr="00FF027A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тайский край, Троицкий район, 1080 м по направлению на восток </w:t>
            </w:r>
            <w:proofErr w:type="gramStart"/>
            <w:r w:rsidRPr="00181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181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181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181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авриловка</w:t>
            </w:r>
          </w:p>
        </w:tc>
        <w:tc>
          <w:tcPr>
            <w:tcW w:w="327" w:type="pct"/>
          </w:tcPr>
          <w:p w:rsidR="00724BA0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  <w:shd w:val="clear" w:color="auto" w:fill="E6E6E6"/>
              </w:rPr>
              <w:t>3305</w:t>
            </w:r>
          </w:p>
        </w:tc>
        <w:tc>
          <w:tcPr>
            <w:tcW w:w="513" w:type="pct"/>
          </w:tcPr>
          <w:p w:rsidR="00724BA0" w:rsidRPr="004C4AF4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80103:466</w:t>
            </w:r>
          </w:p>
        </w:tc>
        <w:tc>
          <w:tcPr>
            <w:tcW w:w="422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мунальное обслуживание</w:t>
            </w:r>
          </w:p>
        </w:tc>
        <w:tc>
          <w:tcPr>
            <w:tcW w:w="527" w:type="pct"/>
          </w:tcPr>
          <w:p w:rsidR="00724BA0" w:rsidRDefault="00724BA0" w:rsidP="00724BA0">
            <w:pPr>
              <w:spacing w:after="0" w:line="240" w:lineRule="auto"/>
              <w:ind w:left="-142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</w:p>
        </w:tc>
        <w:tc>
          <w:tcPr>
            <w:tcW w:w="528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.02.2018</w:t>
            </w:r>
          </w:p>
        </w:tc>
        <w:tc>
          <w:tcPr>
            <w:tcW w:w="469" w:type="pct"/>
          </w:tcPr>
          <w:p w:rsidR="00724BA0" w:rsidRPr="009732AD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е</w:t>
            </w:r>
          </w:p>
          <w:p w:rsidR="00724BA0" w:rsidRPr="009732AD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бессрочное)</w:t>
            </w:r>
          </w:p>
          <w:p w:rsidR="00724BA0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ьзование</w:t>
            </w:r>
          </w:p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:51:080103:466-22/029/2018-1</w:t>
            </w:r>
          </w:p>
        </w:tc>
        <w:tc>
          <w:tcPr>
            <w:tcW w:w="429" w:type="pct"/>
            <w:gridSpan w:val="2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</w:tcPr>
          <w:p w:rsidR="00724BA0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донапорная башня</w:t>
            </w:r>
          </w:p>
        </w:tc>
        <w:tc>
          <w:tcPr>
            <w:tcW w:w="247" w:type="pct"/>
          </w:tcPr>
          <w:p w:rsidR="00724BA0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BA0" w:rsidRPr="004C4AF4" w:rsidTr="00724BA0">
        <w:trPr>
          <w:cantSplit/>
          <w:trHeight w:val="20"/>
        </w:trPr>
        <w:tc>
          <w:tcPr>
            <w:tcW w:w="5000" w:type="pct"/>
            <w:gridSpan w:val="13"/>
          </w:tcPr>
          <w:p w:rsidR="00724BA0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BA0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724BA0">
              <w:rPr>
                <w:rFonts w:ascii="Times New Roman" w:eastAsia="Times New Roman" w:hAnsi="Times New Roman" w:cs="Times New Roman"/>
                <w:lang w:eastAsia="ru-RU"/>
              </w:rPr>
              <w:t>Хайрюзовка</w:t>
            </w:r>
            <w:proofErr w:type="spellEnd"/>
          </w:p>
        </w:tc>
      </w:tr>
      <w:tr w:rsidR="00724BA0" w:rsidRPr="004C4AF4" w:rsidTr="00724BA0">
        <w:trPr>
          <w:cantSplit/>
          <w:trHeight w:val="20"/>
        </w:trPr>
        <w:tc>
          <w:tcPr>
            <w:tcW w:w="113" w:type="pct"/>
          </w:tcPr>
          <w:p w:rsidR="00724BA0" w:rsidRPr="004C4AF4" w:rsidRDefault="008308B6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30" w:type="pct"/>
          </w:tcPr>
          <w:p w:rsidR="00724BA0" w:rsidRPr="00FF027A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54</w:t>
            </w:r>
          </w:p>
        </w:tc>
        <w:tc>
          <w:tcPr>
            <w:tcW w:w="327" w:type="pct"/>
          </w:tcPr>
          <w:p w:rsidR="00724BA0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3</w:t>
            </w:r>
          </w:p>
        </w:tc>
        <w:tc>
          <w:tcPr>
            <w:tcW w:w="513" w:type="pct"/>
          </w:tcPr>
          <w:p w:rsidR="00724BA0" w:rsidRPr="004C4AF4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90102:451</w:t>
            </w:r>
          </w:p>
        </w:tc>
        <w:tc>
          <w:tcPr>
            <w:tcW w:w="422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4C4AF4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размещения административного здания и СДК</w:t>
            </w:r>
          </w:p>
        </w:tc>
        <w:tc>
          <w:tcPr>
            <w:tcW w:w="527" w:type="pct"/>
          </w:tcPr>
          <w:p w:rsidR="00724BA0" w:rsidRDefault="00724BA0" w:rsidP="00724BA0">
            <w:pPr>
              <w:spacing w:after="0" w:line="240" w:lineRule="auto"/>
              <w:ind w:left="-142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386 917,71</w:t>
            </w:r>
          </w:p>
        </w:tc>
        <w:tc>
          <w:tcPr>
            <w:tcW w:w="528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13" w:type="pct"/>
            <w:gridSpan w:val="2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85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</w:tcPr>
          <w:p w:rsidR="00724BA0" w:rsidRPr="006D7BCE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247" w:type="pct"/>
          </w:tcPr>
          <w:p w:rsidR="00724BA0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24BA0" w:rsidRPr="004C4AF4" w:rsidTr="00724BA0">
        <w:trPr>
          <w:cantSplit/>
          <w:trHeight w:val="20"/>
        </w:trPr>
        <w:tc>
          <w:tcPr>
            <w:tcW w:w="113" w:type="pct"/>
          </w:tcPr>
          <w:p w:rsidR="00724BA0" w:rsidRPr="004C4AF4" w:rsidRDefault="008308B6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30" w:type="pct"/>
          </w:tcPr>
          <w:p w:rsidR="00724BA0" w:rsidRPr="00FF027A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973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 w:rsidRPr="00973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33а</w:t>
            </w:r>
          </w:p>
        </w:tc>
        <w:tc>
          <w:tcPr>
            <w:tcW w:w="327" w:type="pct"/>
          </w:tcPr>
          <w:p w:rsidR="00724BA0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3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513" w:type="pct"/>
          </w:tcPr>
          <w:p w:rsidR="00724BA0" w:rsidRPr="009732AD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32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90102:31</w:t>
            </w:r>
          </w:p>
          <w:p w:rsidR="00724BA0" w:rsidRPr="004C4AF4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9732A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 общественную застройку</w:t>
            </w:r>
          </w:p>
        </w:tc>
        <w:tc>
          <w:tcPr>
            <w:tcW w:w="527" w:type="pct"/>
          </w:tcPr>
          <w:p w:rsidR="00724BA0" w:rsidRDefault="00724BA0" w:rsidP="00724BA0">
            <w:pPr>
              <w:spacing w:after="0" w:line="240" w:lineRule="auto"/>
              <w:ind w:left="-142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 w:rsidRPr="009732AD">
              <w:rPr>
                <w:rFonts w:ascii="Calibri" w:hAnsi="Calibri"/>
                <w:color w:val="333333"/>
                <w:sz w:val="18"/>
                <w:szCs w:val="18"/>
              </w:rPr>
              <w:t>268 912,00</w:t>
            </w:r>
          </w:p>
        </w:tc>
        <w:tc>
          <w:tcPr>
            <w:tcW w:w="528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13" w:type="pct"/>
            <w:gridSpan w:val="2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85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</w:tcPr>
          <w:p w:rsidR="00724BA0" w:rsidRPr="006D7BCE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</w:t>
            </w:r>
          </w:p>
        </w:tc>
        <w:tc>
          <w:tcPr>
            <w:tcW w:w="247" w:type="pct"/>
          </w:tcPr>
          <w:p w:rsidR="00724BA0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24BA0" w:rsidRPr="004C4AF4" w:rsidTr="00724BA0">
        <w:trPr>
          <w:cantSplit/>
          <w:trHeight w:val="20"/>
        </w:trPr>
        <w:tc>
          <w:tcPr>
            <w:tcW w:w="113" w:type="pct"/>
          </w:tcPr>
          <w:p w:rsidR="00724BA0" w:rsidRPr="004C4AF4" w:rsidRDefault="008308B6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30" w:type="pct"/>
          </w:tcPr>
          <w:p w:rsidR="00724BA0" w:rsidRPr="00FF027A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2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 w:rsidRPr="0052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83</w:t>
            </w:r>
          </w:p>
        </w:tc>
        <w:tc>
          <w:tcPr>
            <w:tcW w:w="327" w:type="pct"/>
          </w:tcPr>
          <w:p w:rsidR="00724BA0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513" w:type="pct"/>
          </w:tcPr>
          <w:p w:rsidR="00724BA0" w:rsidRPr="00525182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5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90101:20</w:t>
            </w:r>
          </w:p>
          <w:p w:rsidR="00724BA0" w:rsidRPr="004C4AF4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2518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251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 общественную застройку</w:t>
            </w:r>
          </w:p>
        </w:tc>
        <w:tc>
          <w:tcPr>
            <w:tcW w:w="527" w:type="pct"/>
          </w:tcPr>
          <w:p w:rsidR="00724BA0" w:rsidRDefault="00724BA0" w:rsidP="00724BA0">
            <w:pPr>
              <w:spacing w:after="0" w:line="240" w:lineRule="auto"/>
              <w:ind w:left="-142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 w:rsidRPr="00525182">
              <w:rPr>
                <w:rFonts w:ascii="Calibri" w:hAnsi="Calibri"/>
                <w:color w:val="333333"/>
                <w:sz w:val="18"/>
                <w:szCs w:val="18"/>
              </w:rPr>
              <w:t>221 492,25</w:t>
            </w:r>
          </w:p>
        </w:tc>
        <w:tc>
          <w:tcPr>
            <w:tcW w:w="528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13" w:type="pct"/>
            <w:gridSpan w:val="2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85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</w:tcPr>
          <w:p w:rsidR="00724BA0" w:rsidRPr="006D7BCE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гаража</w:t>
            </w:r>
          </w:p>
        </w:tc>
        <w:tc>
          <w:tcPr>
            <w:tcW w:w="247" w:type="pct"/>
          </w:tcPr>
          <w:p w:rsidR="00724BA0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24BA0" w:rsidRPr="004C4AF4" w:rsidTr="00724BA0">
        <w:trPr>
          <w:cantSplit/>
          <w:trHeight w:val="20"/>
        </w:trPr>
        <w:tc>
          <w:tcPr>
            <w:tcW w:w="113" w:type="pct"/>
          </w:tcPr>
          <w:p w:rsidR="00724BA0" w:rsidRPr="004C4AF4" w:rsidRDefault="008308B6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30" w:type="pct"/>
          </w:tcPr>
          <w:p w:rsidR="00724BA0" w:rsidRPr="00525182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2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 w:rsidRPr="00525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олодежная, 5</w:t>
            </w:r>
          </w:p>
        </w:tc>
        <w:tc>
          <w:tcPr>
            <w:tcW w:w="327" w:type="pct"/>
          </w:tcPr>
          <w:p w:rsidR="00724BA0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513" w:type="pct"/>
          </w:tcPr>
          <w:p w:rsidR="00724BA0" w:rsidRPr="00525182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90102:7</w:t>
            </w:r>
          </w:p>
        </w:tc>
        <w:tc>
          <w:tcPr>
            <w:tcW w:w="422" w:type="pct"/>
          </w:tcPr>
          <w:p w:rsidR="00724BA0" w:rsidRPr="00525182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2518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724BA0" w:rsidRPr="00525182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527" w:type="pct"/>
          </w:tcPr>
          <w:p w:rsidR="00724BA0" w:rsidRPr="00525182" w:rsidRDefault="00724BA0" w:rsidP="00724BA0">
            <w:pPr>
              <w:spacing w:after="0" w:line="240" w:lineRule="auto"/>
              <w:ind w:left="-142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236 640,00</w:t>
            </w:r>
          </w:p>
        </w:tc>
        <w:tc>
          <w:tcPr>
            <w:tcW w:w="528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.10.2017</w:t>
            </w:r>
          </w:p>
        </w:tc>
        <w:tc>
          <w:tcPr>
            <w:tcW w:w="513" w:type="pct"/>
            <w:gridSpan w:val="2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:51:090102:7-22/029/2017-4</w:t>
            </w:r>
          </w:p>
        </w:tc>
        <w:tc>
          <w:tcPr>
            <w:tcW w:w="385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</w:tcPr>
          <w:p w:rsidR="00724BA0" w:rsidRPr="006D7BCE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247" w:type="pct"/>
          </w:tcPr>
          <w:p w:rsidR="00724BA0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24BA0" w:rsidRPr="004C4AF4" w:rsidTr="00724BA0">
        <w:trPr>
          <w:cantSplit/>
          <w:trHeight w:val="20"/>
        </w:trPr>
        <w:tc>
          <w:tcPr>
            <w:tcW w:w="113" w:type="pct"/>
          </w:tcPr>
          <w:p w:rsidR="00724BA0" w:rsidRPr="004C4AF4" w:rsidRDefault="008308B6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30" w:type="pct"/>
          </w:tcPr>
          <w:p w:rsidR="00724BA0" w:rsidRPr="006F3C28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6F3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 w:rsidRPr="006F3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43</w:t>
            </w:r>
          </w:p>
          <w:p w:rsidR="00724BA0" w:rsidRPr="00525182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</w:tcPr>
          <w:p w:rsidR="00724BA0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</w:tcPr>
          <w:p w:rsidR="00724BA0" w:rsidRPr="00525182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</w:tcPr>
          <w:p w:rsidR="00724BA0" w:rsidRPr="00525182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F3C2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724BA0" w:rsidRPr="00525182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</w:tcPr>
          <w:p w:rsidR="00724BA0" w:rsidRPr="00525182" w:rsidRDefault="00724BA0" w:rsidP="00724BA0">
            <w:pPr>
              <w:spacing w:after="0" w:line="240" w:lineRule="auto"/>
              <w:ind w:left="-142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</w:p>
        </w:tc>
        <w:tc>
          <w:tcPr>
            <w:tcW w:w="528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13" w:type="pct"/>
            <w:gridSpan w:val="2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85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</w:tcPr>
          <w:p w:rsidR="00724BA0" w:rsidRPr="006D7BCE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</w:t>
            </w:r>
          </w:p>
        </w:tc>
        <w:tc>
          <w:tcPr>
            <w:tcW w:w="247" w:type="pct"/>
          </w:tcPr>
          <w:p w:rsidR="00724BA0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24BA0" w:rsidRPr="004C4AF4" w:rsidTr="00724BA0">
        <w:trPr>
          <w:cantSplit/>
          <w:trHeight w:val="20"/>
        </w:trPr>
        <w:tc>
          <w:tcPr>
            <w:tcW w:w="113" w:type="pct"/>
          </w:tcPr>
          <w:p w:rsidR="00724BA0" w:rsidRPr="004C4AF4" w:rsidRDefault="008308B6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30" w:type="pct"/>
          </w:tcPr>
          <w:p w:rsidR="00724BA0" w:rsidRPr="006F3C28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6F3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 w:rsidRPr="006F3C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оветская, 6 а</w:t>
            </w:r>
          </w:p>
          <w:p w:rsidR="00724BA0" w:rsidRPr="00525182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</w:tcPr>
          <w:p w:rsidR="00724BA0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</w:tcPr>
          <w:p w:rsidR="00724BA0" w:rsidRPr="00525182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</w:tcPr>
          <w:p w:rsidR="00724BA0" w:rsidRPr="00525182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F3C2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469" w:type="pct"/>
          </w:tcPr>
          <w:p w:rsidR="00724BA0" w:rsidRPr="00525182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</w:tcPr>
          <w:p w:rsidR="00724BA0" w:rsidRPr="00525182" w:rsidRDefault="00724BA0" w:rsidP="00724BA0">
            <w:pPr>
              <w:spacing w:after="0" w:line="240" w:lineRule="auto"/>
              <w:ind w:left="-142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</w:p>
        </w:tc>
        <w:tc>
          <w:tcPr>
            <w:tcW w:w="528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13" w:type="pct"/>
            <w:gridSpan w:val="2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85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</w:tcPr>
          <w:p w:rsidR="00724BA0" w:rsidRPr="006D7BCE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ила партизан</w:t>
            </w:r>
          </w:p>
        </w:tc>
        <w:tc>
          <w:tcPr>
            <w:tcW w:w="247" w:type="pct"/>
          </w:tcPr>
          <w:p w:rsidR="00724BA0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24BA0" w:rsidRPr="004C4AF4" w:rsidTr="00724BA0">
        <w:trPr>
          <w:cantSplit/>
          <w:trHeight w:val="20"/>
        </w:trPr>
        <w:tc>
          <w:tcPr>
            <w:tcW w:w="113" w:type="pct"/>
          </w:tcPr>
          <w:p w:rsidR="00724BA0" w:rsidRPr="004C4AF4" w:rsidRDefault="008308B6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30" w:type="pct"/>
          </w:tcPr>
          <w:p w:rsidR="00724BA0" w:rsidRPr="00525182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тайский край, Троицкий район, с. </w:t>
            </w:r>
            <w:proofErr w:type="spellStart"/>
            <w:r w:rsidRPr="006D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  <w:r w:rsidRPr="006D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80м. по направлению на север</w:t>
            </w:r>
          </w:p>
        </w:tc>
        <w:tc>
          <w:tcPr>
            <w:tcW w:w="327" w:type="pct"/>
          </w:tcPr>
          <w:p w:rsidR="00724BA0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8</w:t>
            </w:r>
          </w:p>
        </w:tc>
        <w:tc>
          <w:tcPr>
            <w:tcW w:w="513" w:type="pct"/>
          </w:tcPr>
          <w:p w:rsidR="00724BA0" w:rsidRPr="00525182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90101:606</w:t>
            </w:r>
          </w:p>
        </w:tc>
        <w:tc>
          <w:tcPr>
            <w:tcW w:w="422" w:type="pct"/>
          </w:tcPr>
          <w:p w:rsidR="00724BA0" w:rsidRPr="00525182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D7B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469" w:type="pct"/>
          </w:tcPr>
          <w:p w:rsidR="00724BA0" w:rsidRPr="00525182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мунальное обслуживание</w:t>
            </w:r>
          </w:p>
        </w:tc>
        <w:tc>
          <w:tcPr>
            <w:tcW w:w="527" w:type="pct"/>
          </w:tcPr>
          <w:p w:rsidR="00724BA0" w:rsidRPr="00525182" w:rsidRDefault="00724BA0" w:rsidP="00724BA0">
            <w:pPr>
              <w:spacing w:after="0" w:line="240" w:lineRule="auto"/>
              <w:ind w:left="-142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</w:p>
        </w:tc>
        <w:tc>
          <w:tcPr>
            <w:tcW w:w="528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.02.2018</w:t>
            </w:r>
          </w:p>
        </w:tc>
        <w:tc>
          <w:tcPr>
            <w:tcW w:w="513" w:type="pct"/>
            <w:gridSpan w:val="2"/>
          </w:tcPr>
          <w:p w:rsidR="00724BA0" w:rsidRPr="009732AD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ое</w:t>
            </w:r>
          </w:p>
          <w:p w:rsidR="00724BA0" w:rsidRPr="009732AD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7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бессрочное)</w:t>
            </w:r>
          </w:p>
          <w:p w:rsidR="00724BA0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97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зование</w:t>
            </w:r>
          </w:p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:51:090101:606-22/029/2018-1</w:t>
            </w:r>
          </w:p>
        </w:tc>
        <w:tc>
          <w:tcPr>
            <w:tcW w:w="385" w:type="pct"/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</w:tcPr>
          <w:p w:rsidR="00724BA0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важина №2</w:t>
            </w:r>
          </w:p>
        </w:tc>
        <w:tc>
          <w:tcPr>
            <w:tcW w:w="247" w:type="pct"/>
          </w:tcPr>
          <w:p w:rsidR="00724BA0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24BA0" w:rsidRPr="004C4AF4" w:rsidTr="00724BA0">
        <w:trPr>
          <w:cantSplit/>
          <w:trHeight w:val="20"/>
        </w:trPr>
        <w:tc>
          <w:tcPr>
            <w:tcW w:w="113" w:type="pct"/>
            <w:tcBorders>
              <w:bottom w:val="single" w:sz="4" w:space="0" w:color="auto"/>
            </w:tcBorders>
          </w:tcPr>
          <w:p w:rsidR="00724BA0" w:rsidRPr="004C4AF4" w:rsidRDefault="008308B6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724BA0" w:rsidRPr="006D7BCE" w:rsidRDefault="00724BA0" w:rsidP="00724BA0">
            <w:pPr>
              <w:spacing w:after="0" w:line="240" w:lineRule="auto"/>
              <w:ind w:left="-142" w:right="-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тайский край, Троицкий район, 100 м. на запад </w:t>
            </w:r>
            <w:proofErr w:type="gramStart"/>
            <w:r w:rsidRPr="006D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6D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6D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рюзовка</w:t>
            </w:r>
            <w:proofErr w:type="spellEnd"/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724BA0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5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:rsidR="00724BA0" w:rsidRPr="00525182" w:rsidRDefault="00724BA0" w:rsidP="00724B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:51:090102:1263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724BA0" w:rsidRPr="00525182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6D7BC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724BA0" w:rsidRPr="00525182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2470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мунальное обслуживание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724BA0" w:rsidRPr="00525182" w:rsidRDefault="00724BA0" w:rsidP="00724BA0">
            <w:pPr>
              <w:spacing w:after="0" w:line="240" w:lineRule="auto"/>
              <w:ind w:left="-142"/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.02.2018</w:t>
            </w:r>
          </w:p>
        </w:tc>
        <w:tc>
          <w:tcPr>
            <w:tcW w:w="513" w:type="pct"/>
            <w:gridSpan w:val="2"/>
            <w:tcBorders>
              <w:bottom w:val="single" w:sz="4" w:space="0" w:color="auto"/>
            </w:tcBorders>
          </w:tcPr>
          <w:p w:rsidR="00724BA0" w:rsidRPr="00324708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47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тоянное</w:t>
            </w:r>
          </w:p>
          <w:p w:rsidR="00724BA0" w:rsidRPr="00324708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47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бессрочное)</w:t>
            </w:r>
          </w:p>
          <w:p w:rsidR="00724BA0" w:rsidRPr="00324708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247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ьзование</w:t>
            </w:r>
          </w:p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:51:090102:1263</w:t>
            </w:r>
            <w:r w:rsidRPr="0032470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2/029/2018-1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724BA0" w:rsidRPr="004C4AF4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</w:tcPr>
          <w:p w:rsidR="00724BA0" w:rsidRDefault="00724BA0" w:rsidP="00724BA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" w:type="pct"/>
          </w:tcPr>
          <w:p w:rsidR="00724BA0" w:rsidRDefault="00724BA0" w:rsidP="00724BA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C0DFA" w:rsidRDefault="00EC0DFA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24BA0" w:rsidRDefault="00EC0DFA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432A5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</w:t>
      </w:r>
      <w:r w:rsidR="00724BA0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</w:p>
    <w:p w:rsidR="00432A5A" w:rsidRPr="00AD0BFD" w:rsidRDefault="00724BA0" w:rsidP="00432A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432A5A">
        <w:rPr>
          <w:rFonts w:ascii="Times New Roman" w:eastAsia="Times New Roman" w:hAnsi="Times New Roman" w:cs="Times New Roman"/>
          <w:lang w:eastAsia="ru-RU"/>
        </w:rPr>
        <w:t xml:space="preserve">      Приложение 3</w:t>
      </w:r>
    </w:p>
    <w:p w:rsidR="00432A5A" w:rsidRDefault="00432A5A" w:rsidP="00432A5A">
      <w:pPr>
        <w:tabs>
          <w:tab w:val="left" w:pos="0"/>
          <w:tab w:val="left" w:pos="4140"/>
        </w:tabs>
        <w:spacing w:after="0" w:line="240" w:lineRule="auto"/>
        <w:ind w:left="978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становлению администрации Хайрюзовского сельсовета</w:t>
      </w:r>
      <w:r w:rsidRPr="00AD0BF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32A5A" w:rsidRPr="00AD0BFD" w:rsidRDefault="00432A5A" w:rsidP="00432A5A">
      <w:pPr>
        <w:tabs>
          <w:tab w:val="left" w:pos="0"/>
          <w:tab w:val="left" w:pos="4140"/>
        </w:tabs>
        <w:spacing w:after="0" w:line="240" w:lineRule="auto"/>
        <w:ind w:left="9781"/>
        <w:rPr>
          <w:rFonts w:ascii="Times New Roman" w:eastAsia="Times New Roman" w:hAnsi="Times New Roman" w:cs="Times New Roman"/>
          <w:lang w:eastAsia="ru-RU"/>
        </w:rPr>
      </w:pPr>
      <w:r w:rsidRPr="00AD0BFD">
        <w:rPr>
          <w:rFonts w:ascii="Times New Roman" w:eastAsia="Times New Roman" w:hAnsi="Times New Roman" w:cs="Times New Roman"/>
          <w:lang w:eastAsia="ru-RU"/>
        </w:rPr>
        <w:t>Троицкого района Алтайского края «Об утверждении Реестра объектов муниципально</w:t>
      </w:r>
      <w:r>
        <w:rPr>
          <w:rFonts w:ascii="Times New Roman" w:eastAsia="Times New Roman" w:hAnsi="Times New Roman" w:cs="Times New Roman"/>
          <w:lang w:eastAsia="ru-RU"/>
        </w:rPr>
        <w:t>й собственности</w:t>
      </w:r>
      <w:r w:rsidRPr="00AD0BFD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от 31.12.2019 года № 54</w:t>
      </w:r>
    </w:p>
    <w:p w:rsidR="000D044A" w:rsidRDefault="000D044A" w:rsidP="00F225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44A" w:rsidRPr="000D044A" w:rsidRDefault="000D044A" w:rsidP="000D0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044A">
        <w:rPr>
          <w:rFonts w:ascii="Times New Roman" w:eastAsia="Times New Roman" w:hAnsi="Times New Roman" w:cs="Times New Roman"/>
          <w:b/>
          <w:lang w:eastAsia="ru-RU"/>
        </w:rPr>
        <w:t xml:space="preserve">Объекты муниципального движимого имущества муниципального образования Хайрюзовский сельсовет </w:t>
      </w:r>
    </w:p>
    <w:p w:rsidR="000D044A" w:rsidRPr="00432A5A" w:rsidRDefault="000D044A" w:rsidP="00432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044A">
        <w:rPr>
          <w:rFonts w:ascii="Times New Roman" w:eastAsia="Times New Roman" w:hAnsi="Times New Roman" w:cs="Times New Roman"/>
          <w:b/>
          <w:lang w:eastAsia="ru-RU"/>
        </w:rPr>
        <w:t>Троицкого района Алтайского края</w:t>
      </w:r>
    </w:p>
    <w:tbl>
      <w:tblPr>
        <w:tblW w:w="16735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42"/>
        <w:gridCol w:w="1276"/>
        <w:gridCol w:w="1418"/>
        <w:gridCol w:w="1559"/>
        <w:gridCol w:w="1417"/>
        <w:gridCol w:w="1560"/>
        <w:gridCol w:w="1984"/>
        <w:gridCol w:w="2552"/>
        <w:gridCol w:w="1984"/>
        <w:gridCol w:w="709"/>
      </w:tblGrid>
      <w:tr w:rsidR="00F225C5" w:rsidRPr="000D044A" w:rsidTr="00760BB1">
        <w:trPr>
          <w:trHeight w:val="2096"/>
        </w:trPr>
        <w:tc>
          <w:tcPr>
            <w:tcW w:w="534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№</w:t>
            </w:r>
            <w:proofErr w:type="gramStart"/>
            <w:r w:rsidRPr="000D044A">
              <w:rPr>
                <w:rFonts w:ascii="Times New Roman" w:hAnsi="Times New Roman" w:cs="Times New Roman"/>
              </w:rPr>
              <w:t>п</w:t>
            </w:r>
            <w:proofErr w:type="gramEnd"/>
            <w:r w:rsidR="00760BB1">
              <w:rPr>
                <w:rFonts w:ascii="Times New Roman" w:hAnsi="Times New Roman" w:cs="Times New Roman"/>
              </w:rPr>
              <w:t>/</w:t>
            </w:r>
            <w:r w:rsidRPr="000D044A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742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276" w:type="dxa"/>
            <w:shd w:val="clear" w:color="auto" w:fill="auto"/>
          </w:tcPr>
          <w:p w:rsidR="00F225C5" w:rsidRPr="000D044A" w:rsidRDefault="00F225C5" w:rsidP="00760BB1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Гос</w:t>
            </w:r>
            <w:r>
              <w:rPr>
                <w:rFonts w:ascii="Times New Roman" w:hAnsi="Times New Roman" w:cs="Times New Roman"/>
              </w:rPr>
              <w:t>ударственный номер</w:t>
            </w:r>
            <w:r w:rsidRPr="000D04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Балансовая стоимость</w:t>
            </w:r>
          </w:p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Начисленная амортизация</w:t>
            </w:r>
          </w:p>
        </w:tc>
        <w:tc>
          <w:tcPr>
            <w:tcW w:w="1417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Остаточная стоимость</w:t>
            </w:r>
          </w:p>
        </w:tc>
        <w:tc>
          <w:tcPr>
            <w:tcW w:w="1560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Год приобретения (выпуска)</w:t>
            </w:r>
          </w:p>
        </w:tc>
        <w:tc>
          <w:tcPr>
            <w:tcW w:w="1984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2552" w:type="dxa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Реквизиты документов-оснований возникновения (прекращения) права муниципальной собственности</w:t>
            </w:r>
          </w:p>
        </w:tc>
        <w:tc>
          <w:tcPr>
            <w:tcW w:w="1984" w:type="dxa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балансодержатель</w:t>
            </w:r>
          </w:p>
        </w:tc>
        <w:tc>
          <w:tcPr>
            <w:tcW w:w="709" w:type="dxa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F225C5">
              <w:rPr>
                <w:rFonts w:ascii="Times New Roman" w:hAnsi="Times New Roman" w:cs="Times New Roman"/>
              </w:rPr>
              <w:t>Сведения об ограничениях (обременениях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225C5" w:rsidRPr="000D044A" w:rsidTr="00760BB1">
        <w:tc>
          <w:tcPr>
            <w:tcW w:w="534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ВАЗ 2121 Нива</w:t>
            </w:r>
          </w:p>
        </w:tc>
        <w:tc>
          <w:tcPr>
            <w:tcW w:w="1276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Н471РХ22</w:t>
            </w:r>
          </w:p>
        </w:tc>
        <w:tc>
          <w:tcPr>
            <w:tcW w:w="1418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99228,96</w:t>
            </w:r>
          </w:p>
        </w:tc>
        <w:tc>
          <w:tcPr>
            <w:tcW w:w="1559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99228,96</w:t>
            </w:r>
          </w:p>
        </w:tc>
        <w:tc>
          <w:tcPr>
            <w:tcW w:w="1417" w:type="dxa"/>
            <w:shd w:val="clear" w:color="auto" w:fill="auto"/>
          </w:tcPr>
          <w:p w:rsidR="00F225C5" w:rsidRPr="000D044A" w:rsidRDefault="00F225C5" w:rsidP="00F225C5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984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6.11.2008</w:t>
            </w:r>
          </w:p>
        </w:tc>
        <w:tc>
          <w:tcPr>
            <w:tcW w:w="2552" w:type="dxa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17.10.2008</w:t>
            </w:r>
          </w:p>
        </w:tc>
        <w:tc>
          <w:tcPr>
            <w:tcW w:w="1984" w:type="dxa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F225C5" w:rsidRPr="000D044A" w:rsidRDefault="00F225C5" w:rsidP="00F22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25C5" w:rsidRPr="000D044A" w:rsidTr="00760BB1">
        <w:tc>
          <w:tcPr>
            <w:tcW w:w="534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УАЗ 3909</w:t>
            </w:r>
          </w:p>
        </w:tc>
        <w:tc>
          <w:tcPr>
            <w:tcW w:w="1276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К450НА22</w:t>
            </w:r>
          </w:p>
        </w:tc>
        <w:tc>
          <w:tcPr>
            <w:tcW w:w="1418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102000,00</w:t>
            </w:r>
          </w:p>
        </w:tc>
        <w:tc>
          <w:tcPr>
            <w:tcW w:w="1559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102000,00</w:t>
            </w:r>
          </w:p>
        </w:tc>
        <w:tc>
          <w:tcPr>
            <w:tcW w:w="1417" w:type="dxa"/>
            <w:shd w:val="clear" w:color="auto" w:fill="auto"/>
          </w:tcPr>
          <w:p w:rsidR="00F225C5" w:rsidRPr="000D044A" w:rsidRDefault="00F225C5" w:rsidP="00F225C5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4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02.08.2011</w:t>
            </w:r>
          </w:p>
        </w:tc>
        <w:tc>
          <w:tcPr>
            <w:tcW w:w="2552" w:type="dxa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20.09.2011</w:t>
            </w:r>
          </w:p>
        </w:tc>
        <w:tc>
          <w:tcPr>
            <w:tcW w:w="1984" w:type="dxa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F225C5" w:rsidRPr="000D044A" w:rsidRDefault="00F225C5" w:rsidP="00F22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25C5" w:rsidRPr="000D044A" w:rsidTr="00760BB1">
        <w:tc>
          <w:tcPr>
            <w:tcW w:w="534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2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УАЗ-396254</w:t>
            </w:r>
          </w:p>
        </w:tc>
        <w:tc>
          <w:tcPr>
            <w:tcW w:w="1276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Х609НТ22</w:t>
            </w:r>
          </w:p>
        </w:tc>
        <w:tc>
          <w:tcPr>
            <w:tcW w:w="1418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69500,00</w:t>
            </w:r>
          </w:p>
        </w:tc>
        <w:tc>
          <w:tcPr>
            <w:tcW w:w="1559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69500,00</w:t>
            </w:r>
          </w:p>
        </w:tc>
        <w:tc>
          <w:tcPr>
            <w:tcW w:w="1417" w:type="dxa"/>
            <w:shd w:val="clear" w:color="auto" w:fill="auto"/>
          </w:tcPr>
          <w:p w:rsidR="00F225C5" w:rsidRPr="000D044A" w:rsidRDefault="00F225C5" w:rsidP="00F225C5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984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01.02.2011</w:t>
            </w:r>
          </w:p>
        </w:tc>
        <w:tc>
          <w:tcPr>
            <w:tcW w:w="2552" w:type="dxa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19.09.2011</w:t>
            </w:r>
          </w:p>
        </w:tc>
        <w:tc>
          <w:tcPr>
            <w:tcW w:w="1984" w:type="dxa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F225C5" w:rsidRPr="000D044A" w:rsidRDefault="00F225C5" w:rsidP="00F22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25C5" w:rsidRPr="000D044A" w:rsidTr="00760BB1">
        <w:tc>
          <w:tcPr>
            <w:tcW w:w="534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2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УАЗ-39099</w:t>
            </w:r>
          </w:p>
        </w:tc>
        <w:tc>
          <w:tcPr>
            <w:tcW w:w="1276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Р403ЕЕ22</w:t>
            </w:r>
          </w:p>
        </w:tc>
        <w:tc>
          <w:tcPr>
            <w:tcW w:w="1418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10040,00</w:t>
            </w:r>
          </w:p>
        </w:tc>
        <w:tc>
          <w:tcPr>
            <w:tcW w:w="1559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10040,00</w:t>
            </w:r>
          </w:p>
        </w:tc>
        <w:tc>
          <w:tcPr>
            <w:tcW w:w="1417" w:type="dxa"/>
            <w:shd w:val="clear" w:color="auto" w:fill="auto"/>
          </w:tcPr>
          <w:p w:rsidR="00F225C5" w:rsidRPr="000D044A" w:rsidRDefault="00F225C5" w:rsidP="00F225C5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84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0.09.2016</w:t>
            </w:r>
          </w:p>
        </w:tc>
        <w:tc>
          <w:tcPr>
            <w:tcW w:w="2552" w:type="dxa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21.09.2011</w:t>
            </w:r>
          </w:p>
        </w:tc>
        <w:tc>
          <w:tcPr>
            <w:tcW w:w="1984" w:type="dxa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F225C5" w:rsidRPr="000D044A" w:rsidRDefault="00F225C5" w:rsidP="00F22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25C5" w:rsidRPr="000D044A" w:rsidTr="00760BB1">
        <w:tc>
          <w:tcPr>
            <w:tcW w:w="534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2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 xml:space="preserve">Автомобиль </w:t>
            </w:r>
            <w:r w:rsidRPr="000D044A">
              <w:rPr>
                <w:rFonts w:ascii="Times New Roman" w:hAnsi="Times New Roman" w:cs="Times New Roman"/>
              </w:rPr>
              <w:lastRenderedPageBreak/>
              <w:t>УАЗ-220695-03</w:t>
            </w:r>
          </w:p>
        </w:tc>
        <w:tc>
          <w:tcPr>
            <w:tcW w:w="1276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lastRenderedPageBreak/>
              <w:t>О317ТВ22</w:t>
            </w:r>
          </w:p>
        </w:tc>
        <w:tc>
          <w:tcPr>
            <w:tcW w:w="1418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464900,00</w:t>
            </w:r>
          </w:p>
        </w:tc>
        <w:tc>
          <w:tcPr>
            <w:tcW w:w="1559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464900,00</w:t>
            </w:r>
          </w:p>
        </w:tc>
        <w:tc>
          <w:tcPr>
            <w:tcW w:w="1417" w:type="dxa"/>
            <w:shd w:val="clear" w:color="auto" w:fill="auto"/>
          </w:tcPr>
          <w:p w:rsidR="00F225C5" w:rsidRPr="000D044A" w:rsidRDefault="00F225C5" w:rsidP="00F225C5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984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8.01.2012</w:t>
            </w:r>
          </w:p>
        </w:tc>
        <w:tc>
          <w:tcPr>
            <w:tcW w:w="2552" w:type="dxa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 xml:space="preserve">Акт №2958 от </w:t>
            </w:r>
            <w:r w:rsidRPr="000D044A">
              <w:rPr>
                <w:rFonts w:ascii="Times New Roman" w:hAnsi="Times New Roman" w:cs="Times New Roman"/>
              </w:rPr>
              <w:lastRenderedPageBreak/>
              <w:t>22.12.2011</w:t>
            </w:r>
          </w:p>
        </w:tc>
        <w:tc>
          <w:tcPr>
            <w:tcW w:w="1984" w:type="dxa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044A">
              <w:rPr>
                <w:rFonts w:ascii="Times New Roman" w:hAnsi="Times New Roman" w:cs="Times New Roman"/>
              </w:rPr>
              <w:lastRenderedPageBreak/>
              <w:t>Адм</w:t>
            </w:r>
            <w:proofErr w:type="spellEnd"/>
            <w:proofErr w:type="gramEnd"/>
            <w:r w:rsidRPr="000D044A">
              <w:rPr>
                <w:rFonts w:ascii="Times New Roman" w:hAnsi="Times New Roman" w:cs="Times New Roman"/>
              </w:rPr>
              <w:t xml:space="preserve"> с/совета</w:t>
            </w:r>
          </w:p>
        </w:tc>
        <w:tc>
          <w:tcPr>
            <w:tcW w:w="709" w:type="dxa"/>
          </w:tcPr>
          <w:p w:rsidR="00F225C5" w:rsidRPr="000D044A" w:rsidRDefault="00F225C5" w:rsidP="00F22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25C5" w:rsidRPr="000D044A" w:rsidTr="00760BB1">
        <w:tc>
          <w:tcPr>
            <w:tcW w:w="534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42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ЗИЛ 131 (АРС-14)</w:t>
            </w:r>
          </w:p>
        </w:tc>
        <w:tc>
          <w:tcPr>
            <w:tcW w:w="1276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Н931ТУ22</w:t>
            </w:r>
          </w:p>
        </w:tc>
        <w:tc>
          <w:tcPr>
            <w:tcW w:w="1418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790199,04</w:t>
            </w:r>
          </w:p>
        </w:tc>
        <w:tc>
          <w:tcPr>
            <w:tcW w:w="1559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790199,04</w:t>
            </w:r>
          </w:p>
        </w:tc>
        <w:tc>
          <w:tcPr>
            <w:tcW w:w="1417" w:type="dxa"/>
            <w:shd w:val="clear" w:color="auto" w:fill="auto"/>
          </w:tcPr>
          <w:p w:rsidR="00F225C5" w:rsidRPr="000D044A" w:rsidRDefault="00F225C5" w:rsidP="00F225C5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984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31.10.2011</w:t>
            </w:r>
          </w:p>
        </w:tc>
        <w:tc>
          <w:tcPr>
            <w:tcW w:w="2552" w:type="dxa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31.10.2011</w:t>
            </w:r>
          </w:p>
        </w:tc>
        <w:tc>
          <w:tcPr>
            <w:tcW w:w="1984" w:type="dxa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F225C5" w:rsidRPr="000D044A" w:rsidRDefault="00F225C5" w:rsidP="00F22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25C5" w:rsidRPr="000D044A" w:rsidTr="00760BB1">
        <w:tc>
          <w:tcPr>
            <w:tcW w:w="534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2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ЗИЛ 131 (АРС-14)</w:t>
            </w:r>
          </w:p>
        </w:tc>
        <w:tc>
          <w:tcPr>
            <w:tcW w:w="1276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Н945ТУ22</w:t>
            </w:r>
          </w:p>
        </w:tc>
        <w:tc>
          <w:tcPr>
            <w:tcW w:w="1418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790199,04</w:t>
            </w:r>
          </w:p>
        </w:tc>
        <w:tc>
          <w:tcPr>
            <w:tcW w:w="1559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790199,04</w:t>
            </w:r>
          </w:p>
        </w:tc>
        <w:tc>
          <w:tcPr>
            <w:tcW w:w="1417" w:type="dxa"/>
            <w:shd w:val="clear" w:color="auto" w:fill="auto"/>
          </w:tcPr>
          <w:p w:rsidR="00F225C5" w:rsidRPr="000D044A" w:rsidRDefault="00F225C5" w:rsidP="00F225C5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984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03.01.2012</w:t>
            </w:r>
          </w:p>
        </w:tc>
        <w:tc>
          <w:tcPr>
            <w:tcW w:w="2552" w:type="dxa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31.10.2011</w:t>
            </w:r>
          </w:p>
        </w:tc>
        <w:tc>
          <w:tcPr>
            <w:tcW w:w="1984" w:type="dxa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F225C5" w:rsidRPr="000D044A" w:rsidRDefault="00F225C5" w:rsidP="00F22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25C5" w:rsidRPr="000D044A" w:rsidTr="00760BB1">
        <w:tc>
          <w:tcPr>
            <w:tcW w:w="534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2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втомобиль ЗИЛ 131 (АРС-14)</w:t>
            </w:r>
          </w:p>
        </w:tc>
        <w:tc>
          <w:tcPr>
            <w:tcW w:w="1276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790199,04</w:t>
            </w:r>
          </w:p>
        </w:tc>
        <w:tc>
          <w:tcPr>
            <w:tcW w:w="1418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790199,04</w:t>
            </w:r>
          </w:p>
        </w:tc>
        <w:tc>
          <w:tcPr>
            <w:tcW w:w="1559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790199,04</w:t>
            </w:r>
          </w:p>
        </w:tc>
        <w:tc>
          <w:tcPr>
            <w:tcW w:w="1417" w:type="dxa"/>
            <w:shd w:val="clear" w:color="auto" w:fill="auto"/>
          </w:tcPr>
          <w:p w:rsidR="00F225C5" w:rsidRPr="000D044A" w:rsidRDefault="00F225C5" w:rsidP="00F225C5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984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03.01.2012</w:t>
            </w:r>
          </w:p>
        </w:tc>
        <w:tc>
          <w:tcPr>
            <w:tcW w:w="2552" w:type="dxa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31.10.2011</w:t>
            </w:r>
          </w:p>
        </w:tc>
        <w:tc>
          <w:tcPr>
            <w:tcW w:w="1984" w:type="dxa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F225C5" w:rsidRPr="000D044A" w:rsidRDefault="00F225C5" w:rsidP="00F22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25C5" w:rsidRPr="000D044A" w:rsidTr="00760BB1">
        <w:tc>
          <w:tcPr>
            <w:tcW w:w="534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2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Экскаватор ЮМЗ-6</w:t>
            </w:r>
          </w:p>
        </w:tc>
        <w:tc>
          <w:tcPr>
            <w:tcW w:w="1276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99000,00</w:t>
            </w:r>
          </w:p>
        </w:tc>
        <w:tc>
          <w:tcPr>
            <w:tcW w:w="1559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99000,00</w:t>
            </w:r>
          </w:p>
        </w:tc>
        <w:tc>
          <w:tcPr>
            <w:tcW w:w="1417" w:type="dxa"/>
            <w:shd w:val="clear" w:color="auto" w:fill="auto"/>
          </w:tcPr>
          <w:p w:rsidR="00F225C5" w:rsidRPr="000D044A" w:rsidRDefault="00F225C5" w:rsidP="00F225C5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0.09.2011</w:t>
            </w:r>
          </w:p>
        </w:tc>
        <w:tc>
          <w:tcPr>
            <w:tcW w:w="2552" w:type="dxa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20.09.2011</w:t>
            </w:r>
          </w:p>
        </w:tc>
        <w:tc>
          <w:tcPr>
            <w:tcW w:w="1984" w:type="dxa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F225C5" w:rsidRPr="000D044A" w:rsidRDefault="00F225C5" w:rsidP="00F22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25C5" w:rsidRPr="000D044A" w:rsidTr="00760BB1">
        <w:tc>
          <w:tcPr>
            <w:tcW w:w="534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2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Экскаватор ЮМЗ-6</w:t>
            </w:r>
          </w:p>
        </w:tc>
        <w:tc>
          <w:tcPr>
            <w:tcW w:w="1276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ВА566988</w:t>
            </w:r>
          </w:p>
        </w:tc>
        <w:tc>
          <w:tcPr>
            <w:tcW w:w="1418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99000,00</w:t>
            </w:r>
          </w:p>
        </w:tc>
        <w:tc>
          <w:tcPr>
            <w:tcW w:w="1559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99000,00</w:t>
            </w:r>
          </w:p>
        </w:tc>
        <w:tc>
          <w:tcPr>
            <w:tcW w:w="1417" w:type="dxa"/>
            <w:shd w:val="clear" w:color="auto" w:fill="auto"/>
          </w:tcPr>
          <w:p w:rsidR="00F225C5" w:rsidRPr="000D044A" w:rsidRDefault="00F225C5" w:rsidP="00F225C5">
            <w:pPr>
              <w:jc w:val="center"/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984" w:type="dxa"/>
            <w:shd w:val="clear" w:color="auto" w:fill="auto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21.09.2011</w:t>
            </w:r>
          </w:p>
        </w:tc>
        <w:tc>
          <w:tcPr>
            <w:tcW w:w="2552" w:type="dxa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кт приема-передачи б/н от 21.09.2011</w:t>
            </w:r>
          </w:p>
        </w:tc>
        <w:tc>
          <w:tcPr>
            <w:tcW w:w="1984" w:type="dxa"/>
          </w:tcPr>
          <w:p w:rsidR="00F225C5" w:rsidRPr="000D044A" w:rsidRDefault="00F225C5" w:rsidP="000D044A">
            <w:pPr>
              <w:rPr>
                <w:rFonts w:ascii="Times New Roman" w:hAnsi="Times New Roman" w:cs="Times New Roman"/>
              </w:rPr>
            </w:pPr>
            <w:r w:rsidRPr="000D044A">
              <w:rPr>
                <w:rFonts w:ascii="Times New Roman" w:hAnsi="Times New Roman" w:cs="Times New Roman"/>
              </w:rPr>
              <w:t>Администрация сельсовета</w:t>
            </w:r>
          </w:p>
        </w:tc>
        <w:tc>
          <w:tcPr>
            <w:tcW w:w="709" w:type="dxa"/>
          </w:tcPr>
          <w:p w:rsidR="00F225C5" w:rsidRPr="000D044A" w:rsidRDefault="00F225C5" w:rsidP="00F22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D044A" w:rsidRPr="000D044A" w:rsidRDefault="000D044A" w:rsidP="000D044A">
      <w:pPr>
        <w:ind w:firstLine="708"/>
      </w:pPr>
    </w:p>
    <w:sectPr w:rsidR="000D044A" w:rsidRPr="000D044A" w:rsidSect="00760BB1">
      <w:pgSz w:w="18428" w:h="11794" w:orient="landscape" w:code="123"/>
      <w:pgMar w:top="425" w:right="709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FD"/>
    <w:rsid w:val="00020EFB"/>
    <w:rsid w:val="00023823"/>
    <w:rsid w:val="00024097"/>
    <w:rsid w:val="00032740"/>
    <w:rsid w:val="00050E4E"/>
    <w:rsid w:val="0005671B"/>
    <w:rsid w:val="00065BDC"/>
    <w:rsid w:val="000751B3"/>
    <w:rsid w:val="00092D9F"/>
    <w:rsid w:val="00093A73"/>
    <w:rsid w:val="000D044A"/>
    <w:rsid w:val="000D3904"/>
    <w:rsid w:val="000E017C"/>
    <w:rsid w:val="000E136B"/>
    <w:rsid w:val="000E76CC"/>
    <w:rsid w:val="0014285D"/>
    <w:rsid w:val="00153FEE"/>
    <w:rsid w:val="00173FF0"/>
    <w:rsid w:val="0018129E"/>
    <w:rsid w:val="00184EDF"/>
    <w:rsid w:val="001909B4"/>
    <w:rsid w:val="001B5923"/>
    <w:rsid w:val="001C7319"/>
    <w:rsid w:val="001C7474"/>
    <w:rsid w:val="001D4A32"/>
    <w:rsid w:val="00207BAA"/>
    <w:rsid w:val="00210A0C"/>
    <w:rsid w:val="0021557E"/>
    <w:rsid w:val="00223F99"/>
    <w:rsid w:val="002775A2"/>
    <w:rsid w:val="00286EB4"/>
    <w:rsid w:val="002923F0"/>
    <w:rsid w:val="0029682A"/>
    <w:rsid w:val="002A74F9"/>
    <w:rsid w:val="002C56F2"/>
    <w:rsid w:val="0030179B"/>
    <w:rsid w:val="00304450"/>
    <w:rsid w:val="00324708"/>
    <w:rsid w:val="0033113A"/>
    <w:rsid w:val="00350989"/>
    <w:rsid w:val="00353A43"/>
    <w:rsid w:val="00385660"/>
    <w:rsid w:val="003A1978"/>
    <w:rsid w:val="003A698B"/>
    <w:rsid w:val="003B1735"/>
    <w:rsid w:val="003B38A7"/>
    <w:rsid w:val="003D2D8F"/>
    <w:rsid w:val="003F34E0"/>
    <w:rsid w:val="0040066B"/>
    <w:rsid w:val="00414797"/>
    <w:rsid w:val="00415F69"/>
    <w:rsid w:val="00432A5A"/>
    <w:rsid w:val="00451A7C"/>
    <w:rsid w:val="00453F09"/>
    <w:rsid w:val="00454940"/>
    <w:rsid w:val="00456787"/>
    <w:rsid w:val="00466260"/>
    <w:rsid w:val="00473D9C"/>
    <w:rsid w:val="004C4AF4"/>
    <w:rsid w:val="004C7E00"/>
    <w:rsid w:val="004D57FC"/>
    <w:rsid w:val="004E6E2A"/>
    <w:rsid w:val="004E71B3"/>
    <w:rsid w:val="004F2AD3"/>
    <w:rsid w:val="00520FA1"/>
    <w:rsid w:val="00525182"/>
    <w:rsid w:val="005514DC"/>
    <w:rsid w:val="00554BF7"/>
    <w:rsid w:val="00562855"/>
    <w:rsid w:val="00562AB3"/>
    <w:rsid w:val="005A1279"/>
    <w:rsid w:val="005A55C1"/>
    <w:rsid w:val="005E6202"/>
    <w:rsid w:val="005E737A"/>
    <w:rsid w:val="005F7A8E"/>
    <w:rsid w:val="006210AE"/>
    <w:rsid w:val="00634600"/>
    <w:rsid w:val="006373D1"/>
    <w:rsid w:val="00644A11"/>
    <w:rsid w:val="0068575C"/>
    <w:rsid w:val="006B2090"/>
    <w:rsid w:val="006B5498"/>
    <w:rsid w:val="006D7BCE"/>
    <w:rsid w:val="006E523D"/>
    <w:rsid w:val="006F3C28"/>
    <w:rsid w:val="006F5974"/>
    <w:rsid w:val="00711F7D"/>
    <w:rsid w:val="00724BA0"/>
    <w:rsid w:val="007343A9"/>
    <w:rsid w:val="00734A53"/>
    <w:rsid w:val="00760BB1"/>
    <w:rsid w:val="007742CC"/>
    <w:rsid w:val="007A2217"/>
    <w:rsid w:val="007D2E32"/>
    <w:rsid w:val="007F1B5B"/>
    <w:rsid w:val="00815CEF"/>
    <w:rsid w:val="008205E8"/>
    <w:rsid w:val="00820A23"/>
    <w:rsid w:val="008308B6"/>
    <w:rsid w:val="00877E91"/>
    <w:rsid w:val="00892799"/>
    <w:rsid w:val="0089772C"/>
    <w:rsid w:val="008A1B05"/>
    <w:rsid w:val="008B5A12"/>
    <w:rsid w:val="008C0D9A"/>
    <w:rsid w:val="009032FE"/>
    <w:rsid w:val="00904F50"/>
    <w:rsid w:val="00923C20"/>
    <w:rsid w:val="00931811"/>
    <w:rsid w:val="00933F66"/>
    <w:rsid w:val="00944E73"/>
    <w:rsid w:val="00947C89"/>
    <w:rsid w:val="00956C55"/>
    <w:rsid w:val="00970875"/>
    <w:rsid w:val="00971B7C"/>
    <w:rsid w:val="009732AD"/>
    <w:rsid w:val="00973790"/>
    <w:rsid w:val="00984A04"/>
    <w:rsid w:val="009A0AFF"/>
    <w:rsid w:val="009A460D"/>
    <w:rsid w:val="009D3A4C"/>
    <w:rsid w:val="009E058E"/>
    <w:rsid w:val="00A054DB"/>
    <w:rsid w:val="00A07A4B"/>
    <w:rsid w:val="00A12B91"/>
    <w:rsid w:val="00A13170"/>
    <w:rsid w:val="00A16A3B"/>
    <w:rsid w:val="00A33EF8"/>
    <w:rsid w:val="00A61C37"/>
    <w:rsid w:val="00A67B0B"/>
    <w:rsid w:val="00A67B4A"/>
    <w:rsid w:val="00A83C20"/>
    <w:rsid w:val="00A97A7A"/>
    <w:rsid w:val="00AB3926"/>
    <w:rsid w:val="00AC28A4"/>
    <w:rsid w:val="00AD0BFD"/>
    <w:rsid w:val="00B37E71"/>
    <w:rsid w:val="00B42FF3"/>
    <w:rsid w:val="00B56BC5"/>
    <w:rsid w:val="00B62A7A"/>
    <w:rsid w:val="00B83244"/>
    <w:rsid w:val="00BB5BDC"/>
    <w:rsid w:val="00BD2494"/>
    <w:rsid w:val="00BD735B"/>
    <w:rsid w:val="00C024BB"/>
    <w:rsid w:val="00C3482D"/>
    <w:rsid w:val="00CF7E02"/>
    <w:rsid w:val="00D17568"/>
    <w:rsid w:val="00D41550"/>
    <w:rsid w:val="00D5334D"/>
    <w:rsid w:val="00D542A9"/>
    <w:rsid w:val="00D95BF0"/>
    <w:rsid w:val="00DB496D"/>
    <w:rsid w:val="00DE5B1F"/>
    <w:rsid w:val="00E06E55"/>
    <w:rsid w:val="00E25B3F"/>
    <w:rsid w:val="00E3012D"/>
    <w:rsid w:val="00E9066A"/>
    <w:rsid w:val="00E95552"/>
    <w:rsid w:val="00EC0DFA"/>
    <w:rsid w:val="00ED10F7"/>
    <w:rsid w:val="00F13AA1"/>
    <w:rsid w:val="00F225C5"/>
    <w:rsid w:val="00F30AEA"/>
    <w:rsid w:val="00F45B8F"/>
    <w:rsid w:val="00F47D0A"/>
    <w:rsid w:val="00F608FB"/>
    <w:rsid w:val="00F61965"/>
    <w:rsid w:val="00F62DBD"/>
    <w:rsid w:val="00F71715"/>
    <w:rsid w:val="00F90811"/>
    <w:rsid w:val="00FC0470"/>
    <w:rsid w:val="00FC5965"/>
    <w:rsid w:val="00FC5F1B"/>
    <w:rsid w:val="00FC785F"/>
    <w:rsid w:val="00FE3B77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223F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4D5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7F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20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20A23"/>
    <w:rPr>
      <w:b/>
      <w:bCs/>
    </w:rPr>
  </w:style>
  <w:style w:type="paragraph" w:styleId="a7">
    <w:name w:val="List Paragraph"/>
    <w:basedOn w:val="a"/>
    <w:uiPriority w:val="34"/>
    <w:qFormat/>
    <w:rsid w:val="00724B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223F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4D5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7F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20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20A23"/>
    <w:rPr>
      <w:b/>
      <w:bCs/>
    </w:rPr>
  </w:style>
  <w:style w:type="paragraph" w:styleId="a7">
    <w:name w:val="List Paragraph"/>
    <w:basedOn w:val="a"/>
    <w:uiPriority w:val="34"/>
    <w:qFormat/>
    <w:rsid w:val="00724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CF73-983B-42C9-81C8-C30F6F74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3</TotalTime>
  <Pages>1</Pages>
  <Words>3393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йрюзовка</cp:lastModifiedBy>
  <cp:revision>73</cp:revision>
  <cp:lastPrinted>2020-01-31T10:04:00Z</cp:lastPrinted>
  <dcterms:created xsi:type="dcterms:W3CDTF">2017-12-25T04:47:00Z</dcterms:created>
  <dcterms:modified xsi:type="dcterms:W3CDTF">2020-01-31T10:06:00Z</dcterms:modified>
</cp:coreProperties>
</file>